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82C" w:rsidP="004D482C" w:rsidRDefault="003C7BF0" w14:paraId="63881331" w14:textId="77777777">
      <w:pPr>
        <w:jc w:val="center"/>
        <w:rPr>
          <w:b/>
          <w:color w:val="C00000"/>
          <w:sz w:val="32"/>
          <w:szCs w:val="32"/>
        </w:rPr>
      </w:pPr>
      <w:bookmarkStart w:name="_GoBack" w:id="0"/>
      <w:bookmarkEnd w:id="0"/>
      <w:r>
        <w:rPr>
          <w:b/>
          <w:color w:val="C00000"/>
          <w:sz w:val="32"/>
          <w:szCs w:val="32"/>
        </w:rPr>
        <w:t xml:space="preserve">DMU </w:t>
      </w:r>
      <w:r w:rsidRPr="00C21806" w:rsidR="004D482C">
        <w:rPr>
          <w:b/>
          <w:color w:val="C00000"/>
          <w:sz w:val="32"/>
          <w:szCs w:val="32"/>
        </w:rPr>
        <w:t>External Examiner Documentation Checklist</w:t>
      </w:r>
    </w:p>
    <w:p w:rsidRPr="00DE2492" w:rsidR="005F69B9" w:rsidP="004D482C" w:rsidRDefault="005F69B9" w14:paraId="76553363" w14:textId="77777777">
      <w:pPr>
        <w:jc w:val="center"/>
        <w:rPr>
          <w:b/>
          <w:color w:val="C00000"/>
          <w:sz w:val="32"/>
          <w:szCs w:val="32"/>
        </w:rPr>
      </w:pPr>
      <w:r w:rsidRPr="00DE2492">
        <w:rPr>
          <w:b/>
          <w:color w:val="C00000"/>
          <w:sz w:val="32"/>
          <w:szCs w:val="32"/>
        </w:rPr>
        <w:t xml:space="preserve">For </w:t>
      </w:r>
      <w:r w:rsidRPr="00DE2492" w:rsidR="00F27EC9">
        <w:rPr>
          <w:b/>
          <w:color w:val="C00000"/>
          <w:sz w:val="32"/>
          <w:szCs w:val="32"/>
        </w:rPr>
        <w:t>APU Provision</w:t>
      </w:r>
    </w:p>
    <w:p w:rsidRPr="00C21806" w:rsidR="003C7BF0" w:rsidP="004D482C" w:rsidRDefault="003C7BF0" w14:paraId="3DA14F15" w14:textId="77777777">
      <w:pPr>
        <w:jc w:val="center"/>
        <w:rPr>
          <w:b/>
          <w:color w:val="C00000"/>
          <w:sz w:val="32"/>
          <w:szCs w:val="32"/>
        </w:rPr>
      </w:pPr>
    </w:p>
    <w:p w:rsidR="004D482C" w:rsidP="004D482C" w:rsidRDefault="004D482C" w14:paraId="7063A4AE" w14:textId="039DFF58">
      <w:pPr>
        <w:rPr>
          <w:sz w:val="24"/>
          <w:szCs w:val="24"/>
        </w:rPr>
      </w:pPr>
      <w:r>
        <w:rPr>
          <w:sz w:val="24"/>
          <w:szCs w:val="24"/>
        </w:rPr>
        <w:t>It is recognised that there is variation across the universit</w:t>
      </w:r>
      <w:r w:rsidR="00E225F1">
        <w:rPr>
          <w:sz w:val="24"/>
          <w:szCs w:val="24"/>
        </w:rPr>
        <w:t>ies</w:t>
      </w:r>
      <w:r>
        <w:rPr>
          <w:sz w:val="24"/>
          <w:szCs w:val="24"/>
        </w:rPr>
        <w:t xml:space="preserve"> as to who has responsibility for providing information and communicating with external examiners. The suggested responsibility column has therefore been included as a guide as this may vary within faculties</w:t>
      </w:r>
      <w:r w:rsidR="00E225F1">
        <w:rPr>
          <w:sz w:val="24"/>
          <w:szCs w:val="24"/>
        </w:rPr>
        <w:t xml:space="preserve"> or schools</w:t>
      </w:r>
      <w:r>
        <w:rPr>
          <w:sz w:val="24"/>
          <w:szCs w:val="24"/>
        </w:rPr>
        <w:t xml:space="preserve">. </w:t>
      </w:r>
    </w:p>
    <w:p w:rsidR="003C7BF0" w:rsidP="004D482C" w:rsidRDefault="003C7BF0" w14:paraId="39B18F10" w14:textId="77777777">
      <w:pPr>
        <w:rPr>
          <w:sz w:val="24"/>
          <w:szCs w:val="24"/>
        </w:rPr>
      </w:pPr>
    </w:p>
    <w:p w:rsidR="004D482C" w:rsidP="004D482C" w:rsidRDefault="004D482C" w14:paraId="6BCA295C" w14:textId="62D6E495">
      <w:pPr>
        <w:rPr>
          <w:sz w:val="24"/>
          <w:szCs w:val="24"/>
        </w:rPr>
      </w:pPr>
      <w:bookmarkStart w:name="_Hlk65490865" w:id="1"/>
      <w:r>
        <w:rPr>
          <w:sz w:val="24"/>
          <w:szCs w:val="24"/>
        </w:rPr>
        <w:t xml:space="preserve">Where possible, it is advisable to send information in coherent packs rather than multiple emails. </w:t>
      </w:r>
      <w:r w:rsidRPr="003C7BF0">
        <w:rPr>
          <w:sz w:val="24"/>
          <w:szCs w:val="24"/>
        </w:rPr>
        <w:t xml:space="preserve">Whilst the </w:t>
      </w:r>
      <w:r w:rsidRPr="00E225F1" w:rsidR="007E442D">
        <w:rPr>
          <w:sz w:val="24"/>
          <w:szCs w:val="24"/>
        </w:rPr>
        <w:t>assessment team</w:t>
      </w:r>
      <w:r w:rsidRPr="00E225F1">
        <w:rPr>
          <w:sz w:val="24"/>
          <w:szCs w:val="24"/>
        </w:rPr>
        <w:t xml:space="preserve"> </w:t>
      </w:r>
      <w:r w:rsidRPr="003C7BF0">
        <w:rPr>
          <w:sz w:val="24"/>
          <w:szCs w:val="24"/>
        </w:rPr>
        <w:t xml:space="preserve">is ultimately responsible for ensuring the information is provided to the external examiner, this may be delegated. Each </w:t>
      </w:r>
      <w:r w:rsidR="00E225F1">
        <w:rPr>
          <w:sz w:val="24"/>
          <w:szCs w:val="24"/>
        </w:rPr>
        <w:t>s</w:t>
      </w:r>
      <w:r w:rsidRPr="003C7BF0">
        <w:rPr>
          <w:sz w:val="24"/>
          <w:szCs w:val="24"/>
        </w:rPr>
        <w:t>chool/</w:t>
      </w:r>
      <w:r w:rsidR="00E225F1">
        <w:rPr>
          <w:sz w:val="24"/>
          <w:szCs w:val="24"/>
        </w:rPr>
        <w:t>d</w:t>
      </w:r>
      <w:r w:rsidRPr="003C7BF0">
        <w:rPr>
          <w:sz w:val="24"/>
          <w:szCs w:val="24"/>
        </w:rPr>
        <w:t xml:space="preserve">epartment should decide upon who is best placed to communicate with the external examiner. </w:t>
      </w:r>
    </w:p>
    <w:bookmarkEnd w:id="1"/>
    <w:p w:rsidR="003C7BF0" w:rsidP="004D482C" w:rsidRDefault="003C7BF0" w14:paraId="45A19260" w14:textId="77777777">
      <w:pPr>
        <w:rPr>
          <w:sz w:val="24"/>
          <w:szCs w:val="24"/>
        </w:rPr>
      </w:pPr>
    </w:p>
    <w:p w:rsidRPr="00A111BF" w:rsidR="004D482C" w:rsidP="004D482C" w:rsidRDefault="004D482C" w14:paraId="63669775" w14:textId="77777777">
      <w:pPr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4D482C" w:rsidTr="00230170" w14:paraId="4FB14624" w14:textId="77777777">
        <w:tc>
          <w:tcPr>
            <w:tcW w:w="7792" w:type="dxa"/>
          </w:tcPr>
          <w:p w:rsidRPr="00C21806" w:rsidR="004D482C" w:rsidP="00230170" w:rsidRDefault="004D482C" w14:paraId="71CD5C10" w14:textId="7777777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>Provided at the start of the appointment</w:t>
            </w:r>
          </w:p>
        </w:tc>
        <w:tc>
          <w:tcPr>
            <w:tcW w:w="1984" w:type="dxa"/>
          </w:tcPr>
          <w:p w:rsidRPr="00C21806" w:rsidR="004D482C" w:rsidP="00230170" w:rsidRDefault="004D482C" w14:paraId="6E51B59D" w14:textId="7777777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4D482C" w:rsidTr="00230170" w14:paraId="5D47F101" w14:textId="77777777">
        <w:tc>
          <w:tcPr>
            <w:tcW w:w="7792" w:type="dxa"/>
          </w:tcPr>
          <w:p w:rsidRPr="00DE2492" w:rsidR="00A63503" w:rsidP="00DE2492" w:rsidRDefault="004D482C" w14:paraId="5EDCA187" w14:textId="77777777">
            <w:pPr>
              <w:spacing w:before="120" w:after="120"/>
            </w:pPr>
            <w:r w:rsidRPr="00DE2492">
              <w:t xml:space="preserve">Appointment letter </w:t>
            </w:r>
            <w:r w:rsidRPr="00DE2492" w:rsidR="00A63503">
              <w:t xml:space="preserve">from DMU </w:t>
            </w:r>
            <w:r w:rsidRPr="00DE2492">
              <w:t>containing the name of the programme, tenure dates, main duties, fee and expenses information</w:t>
            </w:r>
          </w:p>
        </w:tc>
        <w:tc>
          <w:tcPr>
            <w:tcW w:w="1984" w:type="dxa"/>
          </w:tcPr>
          <w:p w:rsidRPr="00DE2492" w:rsidR="00A63503" w:rsidP="00DE2492" w:rsidRDefault="004D482C" w14:paraId="512D98B3" w14:textId="77777777">
            <w:pPr>
              <w:spacing w:before="120" w:after="120"/>
            </w:pPr>
            <w:r w:rsidRPr="00DE2492">
              <w:t>D</w:t>
            </w:r>
            <w:r w:rsidR="00DE2492">
              <w:t>epartment of Academic Quality D</w:t>
            </w:r>
            <w:r w:rsidRPr="00DE2492">
              <w:t>AQ</w:t>
            </w:r>
            <w:r w:rsidRPr="00DE2492" w:rsidR="003C7BF0">
              <w:t xml:space="preserve"> (DMU)</w:t>
            </w:r>
          </w:p>
        </w:tc>
      </w:tr>
      <w:tr w:rsidR="00DE2492" w:rsidTr="00230170" w14:paraId="74A6E4C8" w14:textId="77777777">
        <w:tc>
          <w:tcPr>
            <w:tcW w:w="7792" w:type="dxa"/>
          </w:tcPr>
          <w:p w:rsidR="00DE2492" w:rsidP="00230170" w:rsidRDefault="00DE2492" w14:paraId="2BF5955F" w14:textId="77777777">
            <w:pPr>
              <w:spacing w:before="120" w:after="120"/>
            </w:pPr>
            <w:r w:rsidRPr="00DE2492">
              <w:t>Appointment letter from APU issued by the Vice-Chancellor</w:t>
            </w:r>
          </w:p>
        </w:tc>
        <w:tc>
          <w:tcPr>
            <w:tcW w:w="1984" w:type="dxa"/>
          </w:tcPr>
          <w:p w:rsidRPr="00DE2492" w:rsidR="00DE2492" w:rsidP="00230170" w:rsidRDefault="004A65A2" w14:paraId="07702778" w14:textId="5C4F20CD">
            <w:pPr>
              <w:spacing w:before="120" w:after="120"/>
              <w:rPr>
                <w:color w:val="00B050"/>
              </w:rPr>
            </w:pPr>
            <w:r w:rsidRPr="00F73826">
              <w:t xml:space="preserve">APU </w:t>
            </w:r>
            <w:r w:rsidRPr="00F73826" w:rsidR="00F73826">
              <w:t>Quality Assurance Board (QAB)</w:t>
            </w:r>
          </w:p>
        </w:tc>
      </w:tr>
      <w:tr w:rsidR="005C336C" w:rsidTr="00230170" w14:paraId="6963091E" w14:textId="77777777">
        <w:tc>
          <w:tcPr>
            <w:tcW w:w="7792" w:type="dxa"/>
          </w:tcPr>
          <w:p w:rsidRPr="00DE2492" w:rsidR="005C336C" w:rsidP="005C336C" w:rsidRDefault="003D77B1" w14:paraId="242C5466" w14:textId="4A317FE4">
            <w:pPr>
              <w:spacing w:before="120" w:after="120"/>
            </w:pPr>
            <w:hyperlink w:history="1" r:id="rId8">
              <w:r w:rsidRPr="00AA0C85" w:rsidR="005C336C">
                <w:rPr>
                  <w:rStyle w:val="Hyperlink"/>
                  <w:color w:val="auto"/>
                </w:rPr>
                <w:t>Guide to external examining at DMU</w:t>
              </w:r>
            </w:hyperlink>
            <w:r w:rsidR="005C336C">
              <w:t xml:space="preserve"> which details the role of the examiner on quality assurance policies and protocols (DMU website)</w:t>
            </w:r>
          </w:p>
        </w:tc>
        <w:tc>
          <w:tcPr>
            <w:tcW w:w="1984" w:type="dxa"/>
          </w:tcPr>
          <w:p w:rsidRPr="00DE2492" w:rsidR="005C336C" w:rsidP="005C336C" w:rsidRDefault="005C336C" w14:paraId="6804275E" w14:textId="77777777">
            <w:pPr>
              <w:spacing w:before="120" w:after="120"/>
            </w:pPr>
            <w:r w:rsidRPr="00DE2492">
              <w:t>DAQ (DMU)</w:t>
            </w:r>
          </w:p>
          <w:p w:rsidRPr="00F73826" w:rsidR="005C336C" w:rsidP="005C336C" w:rsidRDefault="005C336C" w14:paraId="53AE864D" w14:textId="77777777">
            <w:pPr>
              <w:spacing w:before="120" w:after="120"/>
            </w:pPr>
          </w:p>
        </w:tc>
      </w:tr>
      <w:tr w:rsidR="005C336C" w:rsidTr="00230170" w14:paraId="3AE2BD24" w14:textId="77777777">
        <w:tc>
          <w:tcPr>
            <w:tcW w:w="7792" w:type="dxa"/>
          </w:tcPr>
          <w:p w:rsidRPr="00DE2492" w:rsidR="005C336C" w:rsidP="005C336C" w:rsidRDefault="005C336C" w14:paraId="1761B93D" w14:textId="5212C2DD">
            <w:pPr>
              <w:spacing w:before="120" w:after="120"/>
            </w:pPr>
            <w:r>
              <w:t>External examiner report proforma (DMU website)</w:t>
            </w:r>
          </w:p>
        </w:tc>
        <w:tc>
          <w:tcPr>
            <w:tcW w:w="1984" w:type="dxa"/>
          </w:tcPr>
          <w:p w:rsidRPr="00F73826" w:rsidR="005C336C" w:rsidP="005C336C" w:rsidRDefault="005C336C" w14:paraId="1B0C1DDF" w14:textId="34CA8CA6">
            <w:pPr>
              <w:spacing w:before="120" w:after="120"/>
            </w:pPr>
            <w:r w:rsidRPr="00DE2492">
              <w:t>DAQ (DMU)</w:t>
            </w:r>
          </w:p>
        </w:tc>
      </w:tr>
      <w:tr w:rsidR="005C336C" w:rsidTr="00230170" w14:paraId="30A1B3A4" w14:textId="77777777">
        <w:tc>
          <w:tcPr>
            <w:tcW w:w="7792" w:type="dxa"/>
          </w:tcPr>
          <w:p w:rsidRPr="00DE2492" w:rsidR="005C336C" w:rsidP="005C336C" w:rsidRDefault="003D77B1" w14:paraId="277EF2B5" w14:textId="59829984">
            <w:pPr>
              <w:spacing w:before="120" w:after="120"/>
            </w:pPr>
            <w:hyperlink w:history="1" r:id="rId9">
              <w:r w:rsidRPr="00E95F1E" w:rsidR="005C336C">
                <w:rPr>
                  <w:rStyle w:val="Hyperlink"/>
                  <w:color w:val="auto"/>
                </w:rPr>
                <w:t>External examiner expenses claim forms</w:t>
              </w:r>
            </w:hyperlink>
            <w:r w:rsidRPr="00E95F1E" w:rsidR="005C336C">
              <w:t xml:space="preserve"> </w:t>
            </w:r>
            <w:r w:rsidR="005C336C">
              <w:t>(DMU website)</w:t>
            </w:r>
          </w:p>
        </w:tc>
        <w:tc>
          <w:tcPr>
            <w:tcW w:w="1984" w:type="dxa"/>
          </w:tcPr>
          <w:p w:rsidRPr="00F73826" w:rsidR="005C336C" w:rsidP="005C336C" w:rsidRDefault="005C336C" w14:paraId="4C31E16B" w14:textId="0248354C">
            <w:pPr>
              <w:spacing w:before="120" w:after="120"/>
            </w:pPr>
            <w:r w:rsidRPr="00DE2492">
              <w:t>DAQ (DMU)</w:t>
            </w:r>
          </w:p>
        </w:tc>
      </w:tr>
      <w:tr w:rsidR="005C336C" w:rsidTr="00230170" w14:paraId="7195E05E" w14:textId="77777777">
        <w:tc>
          <w:tcPr>
            <w:tcW w:w="7792" w:type="dxa"/>
          </w:tcPr>
          <w:p w:rsidRPr="00DE2492" w:rsidR="005C336C" w:rsidP="005C336C" w:rsidRDefault="005C336C" w14:paraId="58A3CA69" w14:textId="66914437">
            <w:pPr>
              <w:spacing w:before="120" w:after="120"/>
            </w:pPr>
            <w:r>
              <w:t xml:space="preserve">List of documents to be provided to meet the right to work in the UK requirements </w:t>
            </w:r>
            <w:r w:rsidRPr="00DE2492">
              <w:t>if UK based</w:t>
            </w:r>
          </w:p>
        </w:tc>
        <w:tc>
          <w:tcPr>
            <w:tcW w:w="1984" w:type="dxa"/>
          </w:tcPr>
          <w:p w:rsidRPr="00F73826" w:rsidR="005C336C" w:rsidP="005C336C" w:rsidRDefault="005C336C" w14:paraId="1E9913B6" w14:textId="6DF2D961">
            <w:pPr>
              <w:spacing w:before="120" w:after="120"/>
            </w:pPr>
            <w:r>
              <w:t xml:space="preserve">DAQ </w:t>
            </w:r>
            <w:r w:rsidRPr="00DE2492">
              <w:t>(DMU)</w:t>
            </w:r>
          </w:p>
        </w:tc>
      </w:tr>
      <w:tr w:rsidR="005C336C" w:rsidTr="00230170" w14:paraId="61E1853E" w14:textId="77777777">
        <w:tc>
          <w:tcPr>
            <w:tcW w:w="7792" w:type="dxa"/>
          </w:tcPr>
          <w:p w:rsidRPr="00DE2492" w:rsidR="005C336C" w:rsidP="005C336C" w:rsidRDefault="005C336C" w14:paraId="37BFB883" w14:textId="188A518E">
            <w:pPr>
              <w:spacing w:before="120" w:after="120"/>
            </w:pPr>
            <w:r w:rsidRPr="00DE2492">
              <w:t xml:space="preserve">Username and password for </w:t>
            </w:r>
            <w:proofErr w:type="spellStart"/>
            <w:r w:rsidRPr="00DE2492">
              <w:t>DMUhub</w:t>
            </w:r>
            <w:proofErr w:type="spellEnd"/>
            <w:r w:rsidRPr="00DE2492">
              <w:t xml:space="preserve"> (access to payslips and P60s) along with access guidance</w:t>
            </w:r>
          </w:p>
        </w:tc>
        <w:tc>
          <w:tcPr>
            <w:tcW w:w="1984" w:type="dxa"/>
          </w:tcPr>
          <w:p w:rsidRPr="00DE2492" w:rsidR="005C336C" w:rsidP="005C336C" w:rsidRDefault="005C336C" w14:paraId="0D677D0C" w14:textId="77777777">
            <w:pPr>
              <w:spacing w:before="120" w:after="120"/>
            </w:pPr>
            <w:r w:rsidRPr="00DE2492">
              <w:t>DAQ (DMU)</w:t>
            </w:r>
          </w:p>
          <w:p w:rsidRPr="00F73826" w:rsidR="005C336C" w:rsidP="005C336C" w:rsidRDefault="005C336C" w14:paraId="51165C58" w14:textId="77777777">
            <w:pPr>
              <w:spacing w:before="120" w:after="120"/>
            </w:pPr>
          </w:p>
        </w:tc>
      </w:tr>
      <w:tr w:rsidR="005C336C" w:rsidTr="00230170" w14:paraId="3F3A8732" w14:textId="77777777">
        <w:tc>
          <w:tcPr>
            <w:tcW w:w="7792" w:type="dxa"/>
          </w:tcPr>
          <w:p w:rsidRPr="00751805" w:rsidR="005C336C" w:rsidP="005C336C" w:rsidRDefault="005C336C" w14:paraId="0558C5A5" w14:textId="238DF8FC">
            <w:pPr>
              <w:spacing w:before="120" w:after="120"/>
            </w:pPr>
            <w:r>
              <w:t xml:space="preserve">Invitation to the External Examiner Briefing session </w:t>
            </w:r>
            <w:r w:rsidRPr="00DE2492">
              <w:t>plus an introductory session with APU team</w:t>
            </w:r>
          </w:p>
        </w:tc>
        <w:tc>
          <w:tcPr>
            <w:tcW w:w="1984" w:type="dxa"/>
          </w:tcPr>
          <w:p w:rsidRPr="00F73826" w:rsidR="005C336C" w:rsidP="005C336C" w:rsidRDefault="005C336C" w14:paraId="39A30D1B" w14:textId="1895A3A1">
            <w:pPr>
              <w:spacing w:before="120" w:after="120"/>
            </w:pPr>
            <w:r>
              <w:t xml:space="preserve">DAQ </w:t>
            </w:r>
            <w:r w:rsidRPr="00DE2492">
              <w:t>(DMU)/</w:t>
            </w:r>
            <w:r w:rsidRPr="00F73826">
              <w:t xml:space="preserve"> APU Quality Assurance Board (QAB)</w:t>
            </w:r>
          </w:p>
        </w:tc>
      </w:tr>
      <w:tr w:rsidR="005C336C" w:rsidTr="00230170" w14:paraId="2548859C" w14:textId="77777777">
        <w:tc>
          <w:tcPr>
            <w:tcW w:w="7792" w:type="dxa"/>
          </w:tcPr>
          <w:p w:rsidR="005C336C" w:rsidP="005C336C" w:rsidRDefault="005C336C" w14:paraId="3FB3274A" w14:textId="77777777">
            <w:pPr>
              <w:spacing w:before="120" w:after="120"/>
            </w:pPr>
            <w:r>
              <w:t>From the External Examiner Briefing sessions:</w:t>
            </w:r>
          </w:p>
          <w:p w:rsidRPr="00751805" w:rsidR="005C336C" w:rsidP="005C336C" w:rsidRDefault="005C336C" w14:paraId="0E5290FD" w14:textId="56F70684">
            <w:pPr>
              <w:spacing w:before="120" w:after="120"/>
            </w:pPr>
            <w:r>
              <w:t>Copy of presentation</w:t>
            </w:r>
          </w:p>
        </w:tc>
        <w:tc>
          <w:tcPr>
            <w:tcW w:w="1984" w:type="dxa"/>
          </w:tcPr>
          <w:p w:rsidRPr="00DE2492" w:rsidR="005C336C" w:rsidP="005C336C" w:rsidRDefault="005C336C" w14:paraId="5DC1DE7A" w14:textId="77777777">
            <w:pPr>
              <w:spacing w:before="120" w:after="120"/>
            </w:pPr>
            <w:r w:rsidRPr="00DE2492">
              <w:t>DAQ (DMU)</w:t>
            </w:r>
          </w:p>
          <w:p w:rsidRPr="00F73826" w:rsidR="005C336C" w:rsidP="005C336C" w:rsidRDefault="005C336C" w14:paraId="1090FD0D" w14:textId="77777777">
            <w:pPr>
              <w:spacing w:before="120" w:after="120"/>
            </w:pPr>
          </w:p>
        </w:tc>
      </w:tr>
      <w:tr w:rsidR="005C336C" w:rsidTr="00230170" w14:paraId="2668E018" w14:textId="77777777">
        <w:tc>
          <w:tcPr>
            <w:tcW w:w="7792" w:type="dxa"/>
          </w:tcPr>
          <w:p w:rsidRPr="00DE2492" w:rsidR="005C336C" w:rsidP="005C336C" w:rsidRDefault="005C336C" w14:paraId="46757863" w14:textId="3712B5DA">
            <w:pPr>
              <w:spacing w:before="120" w:after="120"/>
            </w:pPr>
            <w:r w:rsidRPr="00751805">
              <w:t>Username and password for APU’s SharePoint along with access guidance</w:t>
            </w:r>
          </w:p>
        </w:tc>
        <w:tc>
          <w:tcPr>
            <w:tcW w:w="1984" w:type="dxa"/>
          </w:tcPr>
          <w:p w:rsidRPr="00F73826" w:rsidR="005C336C" w:rsidP="005C336C" w:rsidRDefault="005C336C" w14:paraId="239857B1" w14:textId="63D72FB4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64473AD1" w14:textId="77777777">
        <w:tc>
          <w:tcPr>
            <w:tcW w:w="7792" w:type="dxa"/>
          </w:tcPr>
          <w:p w:rsidRPr="00DE2492" w:rsidR="005C336C" w:rsidP="005C336C" w:rsidRDefault="005C336C" w14:paraId="41A3C3B8" w14:textId="12E26B4C">
            <w:pPr>
              <w:spacing w:before="120" w:after="120"/>
            </w:pPr>
            <w:r w:rsidRPr="00DE2492">
              <w:lastRenderedPageBreak/>
              <w:t xml:space="preserve">Current Joint Academic Regulations </w:t>
            </w:r>
            <w:r>
              <w:t>(</w:t>
            </w:r>
            <w:r w:rsidRPr="00DE2492">
              <w:t>APU SharePoint</w:t>
            </w:r>
            <w:r>
              <w:t>)</w:t>
            </w:r>
          </w:p>
        </w:tc>
        <w:tc>
          <w:tcPr>
            <w:tcW w:w="1984" w:type="dxa"/>
          </w:tcPr>
          <w:p w:rsidRPr="00DE2492" w:rsidR="005C336C" w:rsidP="005C336C" w:rsidRDefault="005C336C" w14:paraId="42983572" w14:textId="79AC5DE0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0BDF2177" w14:textId="77777777">
        <w:tc>
          <w:tcPr>
            <w:tcW w:w="7792" w:type="dxa"/>
          </w:tcPr>
          <w:p w:rsidRPr="00DE2492" w:rsidR="005C336C" w:rsidP="005C336C" w:rsidRDefault="005C336C" w14:paraId="1BA84D0D" w14:textId="55B32896">
            <w:pPr>
              <w:spacing w:before="120" w:after="120"/>
            </w:pPr>
            <w:r w:rsidRPr="00DE2492">
              <w:t xml:space="preserve">Current Joint General Regulations and Procedures Affecting Students </w:t>
            </w:r>
            <w:r>
              <w:t>(APU</w:t>
            </w:r>
            <w:r w:rsidRPr="00DE2492">
              <w:t xml:space="preserve"> </w:t>
            </w:r>
            <w:r>
              <w:t>S</w:t>
            </w:r>
            <w:r w:rsidRPr="00DE2492">
              <w:t>harePoint</w:t>
            </w:r>
            <w:r>
              <w:t>)</w:t>
            </w:r>
          </w:p>
        </w:tc>
        <w:tc>
          <w:tcPr>
            <w:tcW w:w="1984" w:type="dxa"/>
          </w:tcPr>
          <w:p w:rsidRPr="00DE2492" w:rsidR="005C336C" w:rsidP="005C336C" w:rsidRDefault="005C336C" w14:paraId="22A0BF7F" w14:textId="38966415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762E645E" w14:textId="77777777">
        <w:tc>
          <w:tcPr>
            <w:tcW w:w="7792" w:type="dxa"/>
          </w:tcPr>
          <w:p w:rsidR="005C336C" w:rsidP="005C336C" w:rsidRDefault="005C336C" w14:paraId="0A1379CC" w14:textId="77777777">
            <w:pPr>
              <w:spacing w:before="120" w:after="120"/>
            </w:pPr>
            <w:r w:rsidRPr="00DE2492">
              <w:t>Programme specific regulations usually included in the programme handbook/specified in Programme Standards from MQA)</w:t>
            </w:r>
          </w:p>
        </w:tc>
        <w:tc>
          <w:tcPr>
            <w:tcW w:w="1984" w:type="dxa"/>
          </w:tcPr>
          <w:p w:rsidRPr="005B734C" w:rsidR="005C336C" w:rsidP="005C336C" w:rsidRDefault="005C336C" w14:paraId="283436FE" w14:textId="62ADE8E2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5D3F7124" w14:textId="77777777">
        <w:tc>
          <w:tcPr>
            <w:tcW w:w="7792" w:type="dxa"/>
          </w:tcPr>
          <w:p w:rsidRPr="00A63503" w:rsidR="005C336C" w:rsidP="005C336C" w:rsidRDefault="005C336C" w14:paraId="0C4A00FA" w14:textId="65CA7F76">
            <w:pPr>
              <w:spacing w:before="120" w:after="120"/>
              <w:rPr>
                <w:color w:val="00B050"/>
              </w:rPr>
            </w:pPr>
            <w:r>
              <w:t>DMU-APU joint Assessment and Feedback Policy (not available as yet)</w:t>
            </w:r>
          </w:p>
        </w:tc>
        <w:tc>
          <w:tcPr>
            <w:tcW w:w="1984" w:type="dxa"/>
          </w:tcPr>
          <w:p w:rsidRPr="00AA0C85" w:rsidR="005C336C" w:rsidP="005C336C" w:rsidRDefault="005C336C" w14:paraId="379EAC29" w14:textId="3B6F6693">
            <w:pPr>
              <w:spacing w:before="120" w:after="120"/>
              <w:rPr>
                <w:color w:val="00B050"/>
              </w:rPr>
            </w:pPr>
            <w:r>
              <w:t>To be decided</w:t>
            </w:r>
          </w:p>
        </w:tc>
      </w:tr>
      <w:tr w:rsidR="005C336C" w:rsidTr="00230170" w14:paraId="0720952A" w14:textId="77777777">
        <w:tc>
          <w:tcPr>
            <w:tcW w:w="7792" w:type="dxa"/>
          </w:tcPr>
          <w:p w:rsidRPr="00DE2492" w:rsidR="005C336C" w:rsidP="005C336C" w:rsidRDefault="005C336C" w14:paraId="636EAE89" w14:textId="77777777">
            <w:pPr>
              <w:spacing w:before="120" w:after="120"/>
            </w:pPr>
            <w:r w:rsidRPr="00DE2492">
              <w:t>Relevant APU and DMU contact information</w:t>
            </w:r>
          </w:p>
        </w:tc>
        <w:tc>
          <w:tcPr>
            <w:tcW w:w="1984" w:type="dxa"/>
          </w:tcPr>
          <w:p w:rsidRPr="00DE2492" w:rsidR="005C336C" w:rsidP="005C336C" w:rsidRDefault="005C336C" w14:paraId="282AA59F" w14:textId="3ECBC5DB">
            <w:pPr>
              <w:spacing w:before="120" w:after="120"/>
              <w:rPr>
                <w:color w:val="00B050"/>
              </w:rPr>
            </w:pPr>
            <w:r w:rsidRPr="00DE2492">
              <w:t>DAQ (DMU)/APU</w:t>
            </w:r>
            <w:r>
              <w:t xml:space="preserve"> Administration</w:t>
            </w:r>
          </w:p>
        </w:tc>
      </w:tr>
      <w:tr w:rsidR="005C336C" w:rsidTr="00230170" w14:paraId="13DD00F0" w14:textId="77777777">
        <w:tc>
          <w:tcPr>
            <w:tcW w:w="7792" w:type="dxa"/>
          </w:tcPr>
          <w:p w:rsidR="005C336C" w:rsidP="005C336C" w:rsidRDefault="005C336C" w14:paraId="6DA39B43" w14:textId="68C12151">
            <w:pPr>
              <w:spacing w:before="120" w:after="120"/>
            </w:pPr>
            <w:r>
              <w:t>APU Programme leader and administrator contact external examiner to introduce themselves and to confirm:</w:t>
            </w:r>
          </w:p>
          <w:p w:rsidR="005C336C" w:rsidP="005C336C" w:rsidRDefault="005C336C" w14:paraId="38883E1F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The best form of communication between, main contact details</w:t>
            </w:r>
          </w:p>
          <w:p w:rsidR="005C336C" w:rsidP="005C336C" w:rsidRDefault="005C336C" w14:paraId="5DC3EA93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How and when work will be sent to the external examiner including an assessment schedule</w:t>
            </w:r>
          </w:p>
          <w:p w:rsidR="005C336C" w:rsidP="005C336C" w:rsidRDefault="005C336C" w14:paraId="400AF5E6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Agreement on the number of visits</w:t>
            </w:r>
          </w:p>
          <w:p w:rsidRPr="003416D7" w:rsidR="005C336C" w:rsidP="005C336C" w:rsidRDefault="005C336C" w14:paraId="7F8852FD" w14:textId="77777777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Whether the external examiner wishes to meet with students</w:t>
            </w:r>
          </w:p>
        </w:tc>
        <w:tc>
          <w:tcPr>
            <w:tcW w:w="1984" w:type="dxa"/>
          </w:tcPr>
          <w:p w:rsidR="005C336C" w:rsidP="005C336C" w:rsidRDefault="005C336C" w14:paraId="2BE4BD55" w14:textId="77777777">
            <w:pPr>
              <w:spacing w:before="120" w:after="120"/>
            </w:pPr>
            <w:r w:rsidRPr="00DE2492">
              <w:t xml:space="preserve">APU </w:t>
            </w:r>
            <w:r>
              <w:t>Programme leader/ DMU administrator</w:t>
            </w:r>
          </w:p>
          <w:p w:rsidRPr="002D24A2" w:rsidR="005C336C" w:rsidP="005C336C" w:rsidRDefault="005C336C" w14:paraId="01401E74" w14:textId="54280667">
            <w:pPr>
              <w:spacing w:before="120" w:after="120"/>
              <w:rPr>
                <w:color w:val="00B050"/>
              </w:rPr>
            </w:pPr>
          </w:p>
        </w:tc>
      </w:tr>
      <w:tr w:rsidR="005C336C" w:rsidTr="00230170" w14:paraId="152F103C" w14:textId="77777777">
        <w:tc>
          <w:tcPr>
            <w:tcW w:w="7792" w:type="dxa"/>
          </w:tcPr>
          <w:p w:rsidRPr="00DE2492" w:rsidR="005C336C" w:rsidP="005C336C" w:rsidRDefault="005C336C" w14:paraId="2079C4E4" w14:textId="779EDF60">
            <w:pPr>
              <w:spacing w:before="120" w:after="120"/>
            </w:pPr>
            <w:r w:rsidRPr="00DE2492">
              <w:t xml:space="preserve">Programme specifications </w:t>
            </w:r>
            <w:r>
              <w:t>(</w:t>
            </w:r>
            <w:r w:rsidRPr="00DE2492">
              <w:t>SharePoint</w:t>
            </w:r>
            <w:r>
              <w:t>)</w:t>
            </w:r>
          </w:p>
        </w:tc>
        <w:tc>
          <w:tcPr>
            <w:tcW w:w="1984" w:type="dxa"/>
          </w:tcPr>
          <w:p w:rsidRPr="00DE2492" w:rsidR="005C336C" w:rsidP="005C336C" w:rsidRDefault="005C336C" w14:paraId="7A832BAA" w14:textId="740DDC67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0B8A079F" w14:textId="77777777">
        <w:tc>
          <w:tcPr>
            <w:tcW w:w="7792" w:type="dxa"/>
          </w:tcPr>
          <w:p w:rsidRPr="003416D7" w:rsidR="005C336C" w:rsidP="005C336C" w:rsidRDefault="005C336C" w14:paraId="498E8638" w14:textId="0BEDD9A2">
            <w:pPr>
              <w:spacing w:before="120" w:after="120"/>
            </w:pPr>
            <w:r>
              <w:t>M</w:t>
            </w:r>
            <w:r w:rsidRPr="003416D7">
              <w:t>odule specifications</w:t>
            </w:r>
            <w:r>
              <w:t xml:space="preserve"> (</w:t>
            </w:r>
            <w:r w:rsidRPr="00DE2492">
              <w:t>SharePoint</w:t>
            </w:r>
            <w:r>
              <w:t>)</w:t>
            </w:r>
          </w:p>
        </w:tc>
        <w:tc>
          <w:tcPr>
            <w:tcW w:w="1984" w:type="dxa"/>
          </w:tcPr>
          <w:p w:rsidRPr="002D24A2" w:rsidR="005C336C" w:rsidP="005C336C" w:rsidRDefault="005C336C" w14:paraId="7BBFE390" w14:textId="54E9B78B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5970B486" w14:textId="77777777">
        <w:tc>
          <w:tcPr>
            <w:tcW w:w="7792" w:type="dxa"/>
          </w:tcPr>
          <w:p w:rsidRPr="00DE2492" w:rsidR="005C336C" w:rsidP="005C336C" w:rsidRDefault="005C336C" w14:paraId="49531F6D" w14:textId="1897643B">
            <w:pPr>
              <w:spacing w:before="120" w:after="120"/>
            </w:pPr>
            <w:r w:rsidRPr="00DE2492">
              <w:t xml:space="preserve">Student/programme handbooks </w:t>
            </w:r>
            <w:r>
              <w:t>(</w:t>
            </w:r>
            <w:r w:rsidRPr="00DE2492">
              <w:t>SharePoint</w:t>
            </w:r>
            <w:r>
              <w:t>)</w:t>
            </w:r>
          </w:p>
        </w:tc>
        <w:tc>
          <w:tcPr>
            <w:tcW w:w="1984" w:type="dxa"/>
          </w:tcPr>
          <w:p w:rsidRPr="00DE2492" w:rsidR="005C336C" w:rsidP="005C336C" w:rsidRDefault="005C336C" w14:paraId="14E96913" w14:textId="53EE454A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5C336C" w:rsidTr="00230170" w14:paraId="00FE0836" w14:textId="77777777">
        <w:tc>
          <w:tcPr>
            <w:tcW w:w="7792" w:type="dxa"/>
          </w:tcPr>
          <w:p w:rsidRPr="00411DAB" w:rsidR="005C336C" w:rsidP="005C336C" w:rsidRDefault="005C336C" w14:paraId="7EA861DF" w14:textId="77777777">
            <w:pPr>
              <w:spacing w:before="120" w:after="120"/>
              <w:rPr>
                <w:color w:val="00B050"/>
              </w:rPr>
            </w:pPr>
            <w:r>
              <w:t>Details of any professional, regulatory or statutory body requirements (PSRB) (if applicable)</w:t>
            </w:r>
          </w:p>
        </w:tc>
        <w:tc>
          <w:tcPr>
            <w:tcW w:w="1984" w:type="dxa"/>
          </w:tcPr>
          <w:p w:rsidR="005C336C" w:rsidP="005C336C" w:rsidRDefault="005C336C" w14:paraId="523593EE" w14:textId="77777777">
            <w:pPr>
              <w:spacing w:before="120" w:after="120"/>
            </w:pPr>
            <w:r>
              <w:t>DMU administrator</w:t>
            </w:r>
          </w:p>
          <w:p w:rsidR="005C336C" w:rsidP="005C336C" w:rsidRDefault="005C336C" w14:paraId="1CBFB135" w14:textId="334DFED2">
            <w:pPr>
              <w:spacing w:before="120" w:after="120"/>
            </w:pPr>
          </w:p>
        </w:tc>
      </w:tr>
      <w:tr w:rsidR="005C336C" w:rsidTr="00230170" w14:paraId="7EFE842C" w14:textId="77777777">
        <w:tc>
          <w:tcPr>
            <w:tcW w:w="7792" w:type="dxa"/>
          </w:tcPr>
          <w:p w:rsidRPr="008505E1" w:rsidR="005C336C" w:rsidP="005C336C" w:rsidRDefault="005C336C" w14:paraId="54B77EE6" w14:textId="340AAE8F">
            <w:pPr>
              <w:spacing w:before="120" w:after="120"/>
              <w:rPr>
                <w:color w:val="00B050"/>
              </w:rPr>
            </w:pPr>
            <w:r>
              <w:t>Previous</w:t>
            </w:r>
            <w:r>
              <w:rPr>
                <w:color w:val="00B050"/>
              </w:rPr>
              <w:t xml:space="preserve"> </w:t>
            </w:r>
            <w:r w:rsidRPr="00C73763">
              <w:t xml:space="preserve">DMU external </w:t>
            </w:r>
            <w:r>
              <w:t>examiners report/s</w:t>
            </w:r>
          </w:p>
        </w:tc>
        <w:tc>
          <w:tcPr>
            <w:tcW w:w="1984" w:type="dxa"/>
          </w:tcPr>
          <w:p w:rsidRPr="005B734C" w:rsidR="005C336C" w:rsidP="005C336C" w:rsidRDefault="005C336C" w14:paraId="1E8C1496" w14:textId="07BE8BED">
            <w:pPr>
              <w:spacing w:before="120" w:after="120"/>
              <w:rPr>
                <w:color w:val="00B050"/>
              </w:rPr>
            </w:pPr>
            <w:r>
              <w:t>DMU administrator</w:t>
            </w:r>
          </w:p>
        </w:tc>
      </w:tr>
      <w:tr w:rsidR="005C336C" w:rsidTr="00230170" w14:paraId="4B0A3696" w14:textId="77777777">
        <w:tc>
          <w:tcPr>
            <w:tcW w:w="7792" w:type="dxa"/>
          </w:tcPr>
          <w:p w:rsidRPr="00C17205" w:rsidR="005C336C" w:rsidP="005C336C" w:rsidRDefault="005C336C" w14:paraId="05218958" w14:textId="77777777">
            <w:pPr>
              <w:spacing w:before="120" w:after="120"/>
              <w:rPr>
                <w:color w:val="00B050"/>
              </w:rPr>
            </w:pPr>
            <w:r>
              <w:t>Recent review reports (</w:t>
            </w:r>
            <w:proofErr w:type="spellStart"/>
            <w:r>
              <w:t>eg</w:t>
            </w:r>
            <w:proofErr w:type="spellEnd"/>
            <w:r>
              <w:t xml:space="preserve"> periodic review, collaborative review, PSRB) if available</w:t>
            </w:r>
          </w:p>
        </w:tc>
        <w:tc>
          <w:tcPr>
            <w:tcW w:w="1984" w:type="dxa"/>
          </w:tcPr>
          <w:p w:rsidR="005C336C" w:rsidP="005C336C" w:rsidRDefault="005C336C" w14:paraId="729EA419" w14:textId="25A682FC">
            <w:pPr>
              <w:spacing w:before="120" w:after="120"/>
            </w:pPr>
            <w:r w:rsidRPr="00F73826">
              <w:t xml:space="preserve">APU Quality </w:t>
            </w:r>
            <w:r w:rsidRPr="009A1A74">
              <w:t xml:space="preserve">Assurance Board (QAB)/ DMU </w:t>
            </w:r>
            <w:r>
              <w:t>administrator</w:t>
            </w:r>
            <w:r>
              <w:rPr>
                <w:color w:val="00B050"/>
              </w:rPr>
              <w:t xml:space="preserve"> </w:t>
            </w:r>
          </w:p>
        </w:tc>
      </w:tr>
      <w:tr w:rsidR="005C336C" w:rsidTr="00230170" w14:paraId="0642760D" w14:textId="77777777">
        <w:tc>
          <w:tcPr>
            <w:tcW w:w="7792" w:type="dxa"/>
          </w:tcPr>
          <w:p w:rsidRPr="00C17205" w:rsidR="005C336C" w:rsidP="005C336C" w:rsidRDefault="005C336C" w14:paraId="61DCFAB9" w14:textId="77777777">
            <w:pPr>
              <w:spacing w:before="120" w:after="120"/>
              <w:rPr>
                <w:color w:val="00B050"/>
              </w:rPr>
            </w:pPr>
            <w:r>
              <w:t>Annual Programme Monitoring Report</w:t>
            </w:r>
          </w:p>
        </w:tc>
        <w:tc>
          <w:tcPr>
            <w:tcW w:w="1984" w:type="dxa"/>
          </w:tcPr>
          <w:p w:rsidRPr="009A1A74" w:rsidR="005C336C" w:rsidP="005C336C" w:rsidRDefault="005C336C" w14:paraId="0070E65F" w14:textId="0E2C3737">
            <w:pPr>
              <w:spacing w:before="120" w:after="120"/>
            </w:pPr>
            <w:r w:rsidRPr="009A1A74">
              <w:t xml:space="preserve">DMU/ QAB (APU) </w:t>
            </w:r>
          </w:p>
        </w:tc>
      </w:tr>
      <w:tr w:rsidR="005C336C" w:rsidTr="00230170" w14:paraId="3F8E323B" w14:textId="77777777">
        <w:tc>
          <w:tcPr>
            <w:tcW w:w="7792" w:type="dxa"/>
          </w:tcPr>
          <w:p w:rsidRPr="003416D7" w:rsidR="005C336C" w:rsidP="005C336C" w:rsidRDefault="005C336C" w14:paraId="3EB7724B" w14:textId="77777777">
            <w:pPr>
              <w:spacing w:before="120" w:after="120"/>
            </w:pPr>
            <w:r>
              <w:t>Dates of assessment board meetings at which attendance of external examiners is required</w:t>
            </w:r>
          </w:p>
        </w:tc>
        <w:tc>
          <w:tcPr>
            <w:tcW w:w="1984" w:type="dxa"/>
          </w:tcPr>
          <w:p w:rsidR="005C336C" w:rsidP="005C336C" w:rsidRDefault="005C336C" w14:paraId="1EA8749B" w14:textId="48C0168D">
            <w:pPr>
              <w:spacing w:before="120" w:after="120"/>
            </w:pPr>
            <w:r w:rsidRPr="004A65A2">
              <w:t>APU</w:t>
            </w:r>
            <w:r>
              <w:t>/DMU</w:t>
            </w:r>
            <w:r w:rsidRPr="004A65A2">
              <w:t xml:space="preserve"> A</w:t>
            </w:r>
            <w:r w:rsidRPr="002B4259">
              <w:t>dministrator</w:t>
            </w:r>
          </w:p>
        </w:tc>
      </w:tr>
      <w:tr w:rsidR="005C336C" w:rsidTr="00230170" w14:paraId="3A974453" w14:textId="77777777">
        <w:tc>
          <w:tcPr>
            <w:tcW w:w="7792" w:type="dxa"/>
          </w:tcPr>
          <w:p w:rsidRPr="003416D7" w:rsidR="005C336C" w:rsidP="005C336C" w:rsidRDefault="005C336C" w14:paraId="4D29C5B1" w14:textId="77777777">
            <w:pPr>
              <w:spacing w:before="120" w:after="120"/>
            </w:pPr>
            <w:r>
              <w:t xml:space="preserve">Dates of any other meetings </w:t>
            </w:r>
            <w:proofErr w:type="spellStart"/>
            <w:r>
              <w:t>ie</w:t>
            </w:r>
            <w:proofErr w:type="spellEnd"/>
            <w:r>
              <w:t xml:space="preserve"> interim visits</w:t>
            </w:r>
          </w:p>
        </w:tc>
        <w:tc>
          <w:tcPr>
            <w:tcW w:w="1984" w:type="dxa"/>
          </w:tcPr>
          <w:p w:rsidR="005C336C" w:rsidP="005C336C" w:rsidRDefault="005C336C" w14:paraId="56920359" w14:textId="00D167E9">
            <w:pPr>
              <w:spacing w:before="120" w:after="120"/>
            </w:pPr>
            <w:r w:rsidRPr="004A65A2">
              <w:t>APU</w:t>
            </w:r>
            <w:r>
              <w:t>/DMU</w:t>
            </w:r>
            <w:r w:rsidRPr="004A65A2">
              <w:t xml:space="preserve"> </w:t>
            </w:r>
            <w:r>
              <w:t>A</w:t>
            </w:r>
            <w:r w:rsidRPr="002B4259">
              <w:t>dministrator</w:t>
            </w:r>
          </w:p>
        </w:tc>
      </w:tr>
      <w:tr w:rsidR="005C336C" w:rsidTr="00230170" w14:paraId="66AC17C1" w14:textId="77777777">
        <w:tc>
          <w:tcPr>
            <w:tcW w:w="7792" w:type="dxa"/>
          </w:tcPr>
          <w:p w:rsidRPr="003416D7" w:rsidR="005C336C" w:rsidP="005C336C" w:rsidRDefault="005C336C" w14:paraId="5824F992" w14:textId="77777777">
            <w:pPr>
              <w:spacing w:before="120" w:after="120"/>
            </w:pPr>
            <w:r>
              <w:t>Timeline of when to expect draft assessments and samples including turnaround times</w:t>
            </w:r>
          </w:p>
        </w:tc>
        <w:tc>
          <w:tcPr>
            <w:tcW w:w="1984" w:type="dxa"/>
          </w:tcPr>
          <w:p w:rsidRPr="00C17205" w:rsidR="005C336C" w:rsidP="005C336C" w:rsidRDefault="005C336C" w14:paraId="1D873294" w14:textId="1108C5EE">
            <w:pPr>
              <w:spacing w:before="120" w:after="120"/>
              <w:rPr>
                <w:color w:val="00B050"/>
              </w:rPr>
            </w:pPr>
            <w:r>
              <w:t>APU/DMU</w:t>
            </w:r>
            <w:r w:rsidRPr="004A65A2">
              <w:t xml:space="preserve"> </w:t>
            </w:r>
            <w:r>
              <w:t>A</w:t>
            </w:r>
            <w:r w:rsidRPr="002B4259">
              <w:t>dministrator</w:t>
            </w:r>
          </w:p>
        </w:tc>
      </w:tr>
    </w:tbl>
    <w:p w:rsidR="00521391" w:rsidP="00521391" w:rsidRDefault="00521391" w14:paraId="73182598" w14:textId="77777777">
      <w:pPr>
        <w:rPr>
          <w:sz w:val="24"/>
          <w:szCs w:val="24"/>
        </w:rPr>
      </w:pPr>
    </w:p>
    <w:p w:rsidR="004D482C" w:rsidP="00521391" w:rsidRDefault="004D482C" w14:paraId="00673A4C" w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re possible, it is advisable to send information in coherent packs rather than multiple emails.</w:t>
      </w:r>
    </w:p>
    <w:p w:rsidR="005B734C" w:rsidP="00521391" w:rsidRDefault="005B734C" w14:paraId="133435AD" w14:textId="77777777">
      <w:pPr>
        <w:rPr>
          <w:b/>
          <w:color w:val="00206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4D482C" w:rsidTr="005B734C" w14:paraId="07A90A52" w14:textId="77777777">
        <w:tc>
          <w:tcPr>
            <w:tcW w:w="7792" w:type="dxa"/>
          </w:tcPr>
          <w:p w:rsidRPr="00F27EC9" w:rsidR="004D482C" w:rsidP="00230170" w:rsidRDefault="004D482C" w14:paraId="54FBECF0" w14:textId="77777777">
            <w:pPr>
              <w:spacing w:before="120" w:after="120"/>
              <w:jc w:val="center"/>
              <w:rPr>
                <w:b/>
                <w:color w:val="00B05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>Provided on an annual basis</w:t>
            </w:r>
            <w:r w:rsidR="00F27EC9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4A65A2" w:rsidR="00F27EC9">
              <w:rPr>
                <w:b/>
                <w:color w:val="002060"/>
                <w:sz w:val="28"/>
                <w:szCs w:val="28"/>
              </w:rPr>
              <w:t>at the start of each year</w:t>
            </w:r>
          </w:p>
        </w:tc>
        <w:tc>
          <w:tcPr>
            <w:tcW w:w="1984" w:type="dxa"/>
          </w:tcPr>
          <w:p w:rsidRPr="00C21806" w:rsidR="004D482C" w:rsidP="00230170" w:rsidRDefault="004D482C" w14:paraId="5FBD9925" w14:textId="7777777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4B0C4D" w:rsidTr="005B734C" w14:paraId="6B256A79" w14:textId="77777777">
        <w:tc>
          <w:tcPr>
            <w:tcW w:w="7792" w:type="dxa"/>
          </w:tcPr>
          <w:p w:rsidRPr="004A65A2" w:rsidR="004B0C4D" w:rsidP="004B0C4D" w:rsidRDefault="004B0C4D" w14:paraId="7AFD9226" w14:textId="51A76BEF">
            <w:pPr>
              <w:spacing w:before="120" w:after="120"/>
            </w:pPr>
            <w:r w:rsidRPr="004A65A2">
              <w:t xml:space="preserve">Programme specifications </w:t>
            </w:r>
            <w:r w:rsidR="009A1A74">
              <w:t>(</w:t>
            </w:r>
            <w:r w:rsidRPr="004A65A2" w:rsidR="009A1A74">
              <w:t>SharePoint</w:t>
            </w:r>
            <w:r w:rsidR="009A1A74">
              <w:t>)</w:t>
            </w:r>
          </w:p>
        </w:tc>
        <w:tc>
          <w:tcPr>
            <w:tcW w:w="1984" w:type="dxa"/>
          </w:tcPr>
          <w:p w:rsidRPr="004A65A2" w:rsidR="004B0C4D" w:rsidP="004B0C4D" w:rsidRDefault="004B0C4D" w14:paraId="6CDCBC01" w14:textId="2AA7659E">
            <w:pPr>
              <w:spacing w:before="120" w:after="120"/>
              <w:rPr>
                <w:color w:val="002060"/>
              </w:rPr>
            </w:pPr>
            <w:r w:rsidRPr="00F73826">
              <w:t>APU Quality Assurance Board (QAB)</w:t>
            </w:r>
          </w:p>
        </w:tc>
      </w:tr>
      <w:tr w:rsidR="004B0C4D" w:rsidTr="005B734C" w14:paraId="7304344B" w14:textId="77777777">
        <w:tc>
          <w:tcPr>
            <w:tcW w:w="7792" w:type="dxa"/>
          </w:tcPr>
          <w:p w:rsidRPr="004A65A2" w:rsidR="004B0C4D" w:rsidP="004B0C4D" w:rsidRDefault="004B0C4D" w14:paraId="15728465" w14:textId="16C575A1">
            <w:pPr>
              <w:spacing w:before="120" w:after="120"/>
            </w:pPr>
            <w:r w:rsidRPr="004A65A2">
              <w:t xml:space="preserve">Module specifications </w:t>
            </w:r>
            <w:r w:rsidR="009A1A74">
              <w:t>(</w:t>
            </w:r>
            <w:r w:rsidRPr="004A65A2" w:rsidR="009A1A74">
              <w:t>SharePoint</w:t>
            </w:r>
            <w:r w:rsidR="009A1A74">
              <w:t>)</w:t>
            </w:r>
          </w:p>
        </w:tc>
        <w:tc>
          <w:tcPr>
            <w:tcW w:w="1984" w:type="dxa"/>
          </w:tcPr>
          <w:p w:rsidRPr="004A65A2" w:rsidR="004B0C4D" w:rsidP="004B0C4D" w:rsidRDefault="009A1A74" w14:paraId="654DC179" w14:textId="1B9A0276">
            <w:pPr>
              <w:spacing w:before="120" w:after="120"/>
              <w:rPr>
                <w:color w:val="002060"/>
              </w:rPr>
            </w:pPr>
            <w:r w:rsidRPr="00F73826">
              <w:t>QAB</w:t>
            </w:r>
            <w:r>
              <w:t xml:space="preserve"> (APU)</w:t>
            </w:r>
          </w:p>
        </w:tc>
      </w:tr>
      <w:tr w:rsidR="004B0C4D" w:rsidTr="005B734C" w14:paraId="032EF1E0" w14:textId="77777777">
        <w:tc>
          <w:tcPr>
            <w:tcW w:w="7792" w:type="dxa"/>
          </w:tcPr>
          <w:p w:rsidRPr="004A65A2" w:rsidR="004B0C4D" w:rsidP="004B0C4D" w:rsidRDefault="004B0C4D" w14:paraId="03570C53" w14:textId="563D5F38">
            <w:pPr>
              <w:spacing w:before="120" w:after="120"/>
            </w:pPr>
            <w:r w:rsidRPr="004A65A2">
              <w:t xml:space="preserve">Student/programme handbooks </w:t>
            </w:r>
            <w:r w:rsidR="009A1A74">
              <w:t>(</w:t>
            </w:r>
            <w:r w:rsidRPr="004A65A2" w:rsidR="009A1A74">
              <w:t>SharePoint</w:t>
            </w:r>
            <w:r w:rsidR="009A1A74">
              <w:t>)</w:t>
            </w:r>
          </w:p>
        </w:tc>
        <w:tc>
          <w:tcPr>
            <w:tcW w:w="1984" w:type="dxa"/>
          </w:tcPr>
          <w:p w:rsidRPr="004A65A2" w:rsidR="004B0C4D" w:rsidP="004B0C4D" w:rsidRDefault="009A1A74" w14:paraId="3D806EFF" w14:textId="5462F5A8">
            <w:pPr>
              <w:spacing w:before="120" w:after="120"/>
              <w:rPr>
                <w:color w:val="002060"/>
              </w:rPr>
            </w:pPr>
            <w:r w:rsidRPr="00F73826">
              <w:t>QAB</w:t>
            </w:r>
            <w:r>
              <w:t xml:space="preserve"> (APU)</w:t>
            </w:r>
          </w:p>
        </w:tc>
      </w:tr>
      <w:tr w:rsidR="004D482C" w:rsidTr="005B734C" w14:paraId="26BB9B3A" w14:textId="77777777">
        <w:tc>
          <w:tcPr>
            <w:tcW w:w="7792" w:type="dxa"/>
          </w:tcPr>
          <w:p w:rsidRPr="003416D7" w:rsidR="004D482C" w:rsidP="00230170" w:rsidRDefault="004A65A2" w14:paraId="3B01CB8F" w14:textId="77777777">
            <w:pPr>
              <w:spacing w:before="120" w:after="120"/>
            </w:pPr>
            <w:r w:rsidRPr="00DE2492">
              <w:t>Relevant APU and DMU contact information</w:t>
            </w:r>
            <w:r>
              <w:t xml:space="preserve"> (if any changes)</w:t>
            </w:r>
          </w:p>
        </w:tc>
        <w:tc>
          <w:tcPr>
            <w:tcW w:w="1984" w:type="dxa"/>
          </w:tcPr>
          <w:p w:rsidR="004D482C" w:rsidP="00230170" w:rsidRDefault="008505E1" w14:paraId="4EEAF4BB" w14:textId="77777777">
            <w:pPr>
              <w:spacing w:before="120" w:after="120"/>
            </w:pPr>
            <w:r w:rsidRPr="004A65A2">
              <w:t xml:space="preserve">APU </w:t>
            </w:r>
            <w:r w:rsidRPr="004A65A2" w:rsidR="006E5C3F">
              <w:t>Assessment Team</w:t>
            </w:r>
            <w:r w:rsidRPr="004A65A2" w:rsidR="004A65A2">
              <w:t>/ DMU administrator</w:t>
            </w:r>
          </w:p>
        </w:tc>
      </w:tr>
      <w:tr w:rsidR="004A65A2" w:rsidTr="005B734C" w14:paraId="37D6DFD8" w14:textId="77777777">
        <w:tc>
          <w:tcPr>
            <w:tcW w:w="7792" w:type="dxa"/>
          </w:tcPr>
          <w:p w:rsidRPr="00C17205" w:rsidR="004A65A2" w:rsidP="004A65A2" w:rsidRDefault="004A65A2" w14:paraId="063ECC20" w14:textId="77777777">
            <w:pPr>
              <w:spacing w:before="120" w:after="120"/>
              <w:rPr>
                <w:color w:val="00B050"/>
              </w:rPr>
            </w:pPr>
            <w:r>
              <w:t>Annual Programme Monitoring Report</w:t>
            </w:r>
          </w:p>
        </w:tc>
        <w:tc>
          <w:tcPr>
            <w:tcW w:w="1984" w:type="dxa"/>
          </w:tcPr>
          <w:p w:rsidRPr="00C17205" w:rsidR="004A65A2" w:rsidP="004A65A2" w:rsidRDefault="009A1A74" w14:paraId="03498DF0" w14:textId="5D78E073">
            <w:pPr>
              <w:spacing w:before="120" w:after="120"/>
              <w:rPr>
                <w:color w:val="00B050"/>
              </w:rPr>
            </w:pPr>
            <w:r w:rsidRPr="009A1A74">
              <w:t>DMU/ QAB (APU)</w:t>
            </w:r>
          </w:p>
        </w:tc>
      </w:tr>
      <w:tr w:rsidR="004D482C" w:rsidTr="005B734C" w14:paraId="4798FBE0" w14:textId="77777777">
        <w:tc>
          <w:tcPr>
            <w:tcW w:w="7792" w:type="dxa"/>
          </w:tcPr>
          <w:p w:rsidRPr="003416D7" w:rsidR="004D482C" w:rsidP="00230170" w:rsidRDefault="004D482C" w14:paraId="49562907" w14:textId="77777777">
            <w:pPr>
              <w:spacing w:before="120" w:after="120"/>
            </w:pPr>
            <w:r>
              <w:t>Dates of assessment board meetings at which attendance of external examiners is required</w:t>
            </w:r>
          </w:p>
        </w:tc>
        <w:tc>
          <w:tcPr>
            <w:tcW w:w="1984" w:type="dxa"/>
          </w:tcPr>
          <w:p w:rsidR="004D482C" w:rsidP="00230170" w:rsidRDefault="009A1A74" w14:paraId="0970CDEF" w14:textId="0F7D3306">
            <w:pPr>
              <w:spacing w:before="120" w:after="120"/>
            </w:pPr>
            <w:r w:rsidRPr="004A65A2">
              <w:t>APU</w:t>
            </w:r>
            <w:r>
              <w:t>/DMU</w:t>
            </w:r>
            <w:r w:rsidRPr="004A65A2">
              <w:t xml:space="preserve"> A</w:t>
            </w:r>
            <w:r w:rsidRPr="002B4259">
              <w:t>dministrator</w:t>
            </w:r>
          </w:p>
        </w:tc>
      </w:tr>
      <w:tr w:rsidR="004D482C" w:rsidTr="005B734C" w14:paraId="65DB6240" w14:textId="77777777">
        <w:tc>
          <w:tcPr>
            <w:tcW w:w="7792" w:type="dxa"/>
          </w:tcPr>
          <w:p w:rsidRPr="003416D7" w:rsidR="004D482C" w:rsidP="00230170" w:rsidRDefault="004D482C" w14:paraId="5303A71A" w14:textId="77777777">
            <w:pPr>
              <w:spacing w:before="120" w:after="120"/>
            </w:pPr>
            <w:r>
              <w:t xml:space="preserve">Dates of any other meetings </w:t>
            </w:r>
            <w:proofErr w:type="spellStart"/>
            <w:r>
              <w:t>ie</w:t>
            </w:r>
            <w:proofErr w:type="spellEnd"/>
            <w:r>
              <w:t xml:space="preserve"> interim visits</w:t>
            </w:r>
          </w:p>
        </w:tc>
        <w:tc>
          <w:tcPr>
            <w:tcW w:w="1984" w:type="dxa"/>
          </w:tcPr>
          <w:p w:rsidR="004D482C" w:rsidP="00230170" w:rsidRDefault="009A1A74" w14:paraId="4E2E6B68" w14:textId="1C3766CF">
            <w:pPr>
              <w:spacing w:before="120" w:after="120"/>
            </w:pPr>
            <w:r w:rsidRPr="004A65A2">
              <w:t>APU</w:t>
            </w:r>
            <w:r>
              <w:t>/DMU</w:t>
            </w:r>
            <w:r w:rsidRPr="004A65A2">
              <w:t xml:space="preserve"> A</w:t>
            </w:r>
            <w:r w:rsidRPr="002B4259">
              <w:t>dministrator</w:t>
            </w:r>
          </w:p>
        </w:tc>
      </w:tr>
      <w:tr w:rsidR="004D482C" w:rsidTr="005B734C" w14:paraId="4A0911D5" w14:textId="77777777">
        <w:tc>
          <w:tcPr>
            <w:tcW w:w="7792" w:type="dxa"/>
          </w:tcPr>
          <w:p w:rsidRPr="003416D7" w:rsidR="004D482C" w:rsidP="00230170" w:rsidRDefault="004D482C" w14:paraId="2C55198D" w14:textId="77777777">
            <w:pPr>
              <w:spacing w:before="120" w:after="120"/>
            </w:pPr>
            <w:r>
              <w:t>Timeline of when to expect draft assessments and samples including turnaround times</w:t>
            </w:r>
          </w:p>
        </w:tc>
        <w:tc>
          <w:tcPr>
            <w:tcW w:w="1984" w:type="dxa"/>
          </w:tcPr>
          <w:p w:rsidR="004D482C" w:rsidP="00230170" w:rsidRDefault="0054179F" w14:paraId="57C20A11" w14:textId="0C822518">
            <w:pPr>
              <w:spacing w:before="120" w:after="120"/>
            </w:pPr>
            <w:r>
              <w:t>APU/DMU</w:t>
            </w:r>
            <w:r w:rsidRPr="004A65A2">
              <w:t xml:space="preserve"> </w:t>
            </w:r>
            <w:r>
              <w:t>A</w:t>
            </w:r>
            <w:r w:rsidRPr="002B4259">
              <w:t>dministrator</w:t>
            </w:r>
          </w:p>
        </w:tc>
      </w:tr>
      <w:tr w:rsidR="004D482C" w:rsidTr="005B734C" w14:paraId="51F68E3D" w14:textId="77777777">
        <w:tc>
          <w:tcPr>
            <w:tcW w:w="7792" w:type="dxa"/>
          </w:tcPr>
          <w:p w:rsidRPr="0054179F" w:rsidR="004D482C" w:rsidP="00230170" w:rsidRDefault="004D482C" w14:paraId="58FDE22F" w14:textId="3D968183">
            <w:pPr>
              <w:spacing w:before="120" w:after="120"/>
            </w:pPr>
            <w:r w:rsidRPr="0054179F">
              <w:t xml:space="preserve">Feedback from students </w:t>
            </w:r>
            <w:r w:rsidRPr="0054179F" w:rsidR="008505E1">
              <w:t xml:space="preserve">included in the </w:t>
            </w:r>
            <w:r w:rsidRPr="0054179F" w:rsidR="00521391">
              <w:t>M</w:t>
            </w:r>
            <w:r w:rsidRPr="0054179F" w:rsidR="008505E1">
              <w:t xml:space="preserve">odule </w:t>
            </w:r>
            <w:r w:rsidRPr="0054179F" w:rsidR="00521391">
              <w:t>M</w:t>
            </w:r>
            <w:r w:rsidRPr="0054179F" w:rsidR="008505E1">
              <w:t xml:space="preserve">oderation </w:t>
            </w:r>
            <w:r w:rsidRPr="0054179F" w:rsidR="00521391">
              <w:t>R</w:t>
            </w:r>
            <w:r w:rsidRPr="0054179F" w:rsidR="008505E1">
              <w:t>eport</w:t>
            </w:r>
            <w:r w:rsidRPr="0054179F" w:rsidR="003939D8">
              <w:t>/End of Module Report</w:t>
            </w:r>
          </w:p>
        </w:tc>
        <w:tc>
          <w:tcPr>
            <w:tcW w:w="1984" w:type="dxa"/>
          </w:tcPr>
          <w:p w:rsidRPr="0054179F" w:rsidR="004D482C" w:rsidP="00230170" w:rsidRDefault="00C73763" w14:paraId="1EDAFBB2" w14:textId="2B1FEEBC">
            <w:pPr>
              <w:spacing w:before="120" w:after="120"/>
            </w:pPr>
            <w:r w:rsidRPr="0054179F">
              <w:t xml:space="preserve">APU </w:t>
            </w:r>
            <w:r w:rsidRPr="0054179F" w:rsidR="008505E1">
              <w:t>Module</w:t>
            </w:r>
            <w:r w:rsidRPr="0054179F" w:rsidR="002A6F3E">
              <w:t xml:space="preserve"> lecturer/</w:t>
            </w:r>
            <w:r w:rsidRPr="0054179F" w:rsidR="004D482C">
              <w:t>leader</w:t>
            </w:r>
          </w:p>
        </w:tc>
      </w:tr>
      <w:tr w:rsidR="004D482C" w:rsidTr="005B734C" w14:paraId="47B03059" w14:textId="77777777">
        <w:tc>
          <w:tcPr>
            <w:tcW w:w="7792" w:type="dxa"/>
          </w:tcPr>
          <w:p w:rsidRPr="008505E1" w:rsidR="008505E1" w:rsidP="0054179F" w:rsidRDefault="004A65A2" w14:paraId="0CA78D74" w14:textId="5166E1F1">
            <w:pPr>
              <w:spacing w:before="120" w:after="120"/>
              <w:rPr>
                <w:color w:val="00B050"/>
              </w:rPr>
            </w:pPr>
            <w:r>
              <w:t xml:space="preserve">DMU </w:t>
            </w:r>
            <w:r w:rsidR="004D482C">
              <w:t>Newsletter (May</w:t>
            </w:r>
            <w:r w:rsidR="008505E1">
              <w:t xml:space="preserve"> and October</w:t>
            </w:r>
            <w:r w:rsidR="004D482C">
              <w:t>)</w:t>
            </w:r>
            <w:r w:rsidR="0054179F">
              <w:t xml:space="preserve"> (if applicable)</w:t>
            </w:r>
          </w:p>
        </w:tc>
        <w:tc>
          <w:tcPr>
            <w:tcW w:w="1984" w:type="dxa"/>
          </w:tcPr>
          <w:p w:rsidRPr="003416D7" w:rsidR="004D482C" w:rsidP="0054179F" w:rsidRDefault="005B734C" w14:paraId="452F6E88" w14:textId="34610EC9">
            <w:pPr>
              <w:spacing w:before="120" w:after="120"/>
            </w:pPr>
            <w:r w:rsidRPr="004A65A2">
              <w:t>DAQ (DMU)</w:t>
            </w:r>
          </w:p>
        </w:tc>
      </w:tr>
      <w:tr w:rsidR="0054179F" w:rsidTr="005B734C" w14:paraId="4670A766" w14:textId="77777777">
        <w:tc>
          <w:tcPr>
            <w:tcW w:w="7792" w:type="dxa"/>
          </w:tcPr>
          <w:p w:rsidRPr="004A65A2" w:rsidR="0054179F" w:rsidP="0054179F" w:rsidRDefault="0054179F" w14:paraId="4D3B911C" w14:textId="0DED0987">
            <w:pPr>
              <w:spacing w:before="120" w:after="120"/>
            </w:pPr>
            <w:r w:rsidRPr="00DE2492">
              <w:t xml:space="preserve">Current Joint Academic Regulations </w:t>
            </w:r>
            <w:r>
              <w:t>(</w:t>
            </w:r>
            <w:r w:rsidRPr="00DE2492">
              <w:t>APU SharePoint</w:t>
            </w:r>
            <w:r>
              <w:t>)</w:t>
            </w:r>
          </w:p>
        </w:tc>
        <w:tc>
          <w:tcPr>
            <w:tcW w:w="1984" w:type="dxa"/>
          </w:tcPr>
          <w:p w:rsidRPr="004A65A2" w:rsidR="0054179F" w:rsidP="0054179F" w:rsidRDefault="0054179F" w14:paraId="013AC3A8" w14:textId="0245AECD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</w:p>
        </w:tc>
      </w:tr>
      <w:tr w:rsidR="004D482C" w:rsidTr="005B734C" w14:paraId="5A84D1D5" w14:textId="77777777">
        <w:tc>
          <w:tcPr>
            <w:tcW w:w="7792" w:type="dxa"/>
          </w:tcPr>
          <w:p w:rsidRPr="003416D7" w:rsidR="004D482C" w:rsidP="00230170" w:rsidRDefault="004D482C" w14:paraId="6AD2C3B4" w14:textId="77777777">
            <w:pPr>
              <w:spacing w:before="120" w:after="120"/>
            </w:pPr>
            <w:r>
              <w:t>Confirmation of receipt of report</w:t>
            </w:r>
          </w:p>
        </w:tc>
        <w:tc>
          <w:tcPr>
            <w:tcW w:w="1984" w:type="dxa"/>
          </w:tcPr>
          <w:p w:rsidR="004D482C" w:rsidP="005B734C" w:rsidRDefault="005B734C" w14:paraId="32AAB8EB" w14:textId="77777777">
            <w:pPr>
              <w:spacing w:before="120" w:after="120"/>
            </w:pPr>
            <w:r w:rsidRPr="004A65A2">
              <w:t>DAQ (DMU)</w:t>
            </w:r>
          </w:p>
        </w:tc>
      </w:tr>
      <w:tr w:rsidRPr="00521391" w:rsidR="005F2BF9" w:rsidTr="005B734C" w14:paraId="3E64F2A8" w14:textId="77777777">
        <w:tc>
          <w:tcPr>
            <w:tcW w:w="7792" w:type="dxa"/>
          </w:tcPr>
          <w:p w:rsidR="005F2BF9" w:rsidP="005F2BF9" w:rsidRDefault="005F2BF9" w14:paraId="3472B6A4" w14:textId="77777777">
            <w:pPr>
              <w:spacing w:before="120" w:after="120"/>
            </w:pPr>
            <w:r>
              <w:t>Initial response to the external examiner’s report from the PVC/Dean</w:t>
            </w:r>
          </w:p>
          <w:p w:rsidRPr="00C73763" w:rsidR="005F2BF9" w:rsidP="005F2BF9" w:rsidRDefault="005F2BF9" w14:paraId="2FD57863" w14:textId="464F973C">
            <w:pPr>
              <w:spacing w:before="120" w:after="120"/>
              <w:rPr>
                <w:color w:val="00B050"/>
              </w:rPr>
            </w:pPr>
          </w:p>
        </w:tc>
        <w:tc>
          <w:tcPr>
            <w:tcW w:w="1984" w:type="dxa"/>
          </w:tcPr>
          <w:p w:rsidRPr="004A65A2" w:rsidR="005F2BF9" w:rsidP="005F2BF9" w:rsidRDefault="009A1A74" w14:paraId="2B783A65" w14:textId="109031EB">
            <w:pPr>
              <w:spacing w:before="120" w:after="120"/>
            </w:pPr>
            <w:r w:rsidRPr="00F73826">
              <w:t>QAB</w:t>
            </w:r>
            <w:r>
              <w:t xml:space="preserve"> (APU)</w:t>
            </w:r>
            <w:r w:rsidR="005F2BF9">
              <w:t>/APU Senior Director, Partnerships and Standards</w:t>
            </w:r>
            <w:r w:rsidR="00751805">
              <w:t xml:space="preserve"> via </w:t>
            </w:r>
            <w:r w:rsidR="0054179F">
              <w:t>DMU administrator</w:t>
            </w:r>
          </w:p>
        </w:tc>
      </w:tr>
      <w:tr w:rsidRPr="00521391" w:rsidR="005F2BF9" w:rsidTr="005B734C" w14:paraId="6CF4EE76" w14:textId="77777777">
        <w:tc>
          <w:tcPr>
            <w:tcW w:w="7792" w:type="dxa"/>
          </w:tcPr>
          <w:p w:rsidRPr="004A65A2" w:rsidR="005F2BF9" w:rsidP="0054179F" w:rsidRDefault="005F2BF9" w14:paraId="300D7E54" w14:textId="669D89F8">
            <w:pPr>
              <w:spacing w:before="120" w:after="120"/>
              <w:rPr>
                <w:color w:val="00B050"/>
              </w:rPr>
            </w:pPr>
            <w:r>
              <w:t xml:space="preserve">Detailed response to the external examiner’s report from the </w:t>
            </w:r>
            <w:r w:rsidRPr="004A65A2">
              <w:t xml:space="preserve">respective school via QAB. School administrator to forward to the external examiner. </w:t>
            </w:r>
          </w:p>
        </w:tc>
        <w:tc>
          <w:tcPr>
            <w:tcW w:w="1984" w:type="dxa"/>
          </w:tcPr>
          <w:p w:rsidRPr="00521391" w:rsidR="005F2BF9" w:rsidP="005F2BF9" w:rsidRDefault="005F2BF9" w14:paraId="10B438D5" w14:textId="3ADEB997">
            <w:pPr>
              <w:spacing w:before="120" w:after="120"/>
              <w:rPr>
                <w:color w:val="00B050"/>
              </w:rPr>
            </w:pPr>
            <w:r>
              <w:t>A</w:t>
            </w:r>
            <w:r w:rsidRPr="00DE2492">
              <w:t>PU</w:t>
            </w:r>
            <w:r>
              <w:rPr>
                <w:color w:val="00B050"/>
              </w:rPr>
              <w:t xml:space="preserve"> </w:t>
            </w:r>
            <w:r w:rsidRPr="0054179F" w:rsidR="00E052E5">
              <w:t>Head of School</w:t>
            </w:r>
            <w:r w:rsidR="00751805">
              <w:t xml:space="preserve"> via </w:t>
            </w:r>
            <w:r w:rsidR="0054179F">
              <w:t>DMU administrator</w:t>
            </w:r>
          </w:p>
        </w:tc>
      </w:tr>
    </w:tbl>
    <w:p w:rsidR="004D482C" w:rsidP="004D482C" w:rsidRDefault="004D482C" w14:paraId="0B6D0FB8" w14:textId="77777777"/>
    <w:p w:rsidR="004D482C" w:rsidP="004D482C" w:rsidRDefault="004D482C" w14:paraId="7200BA37" w14:textId="77777777">
      <w:pPr>
        <w:rPr>
          <w:sz w:val="24"/>
          <w:szCs w:val="24"/>
        </w:rPr>
      </w:pPr>
      <w:r>
        <w:rPr>
          <w:sz w:val="24"/>
          <w:szCs w:val="24"/>
        </w:rPr>
        <w:t>Where possible, it is advisable to send information in coherent packs rather than multiple emails.</w:t>
      </w:r>
    </w:p>
    <w:p w:rsidR="00521391" w:rsidP="004D482C" w:rsidRDefault="00521391" w14:paraId="20F4CEE9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4D482C" w:rsidTr="005B734C" w14:paraId="2CD284DB" w14:textId="77777777">
        <w:tc>
          <w:tcPr>
            <w:tcW w:w="7650" w:type="dxa"/>
          </w:tcPr>
          <w:p w:rsidRPr="00C21806" w:rsidR="004D482C" w:rsidP="00230170" w:rsidRDefault="004D482C" w14:paraId="6AB28F18" w14:textId="7777777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>Provided during the academic session</w:t>
            </w:r>
          </w:p>
        </w:tc>
        <w:tc>
          <w:tcPr>
            <w:tcW w:w="2126" w:type="dxa"/>
          </w:tcPr>
          <w:p w:rsidRPr="00C21806" w:rsidR="004D482C" w:rsidP="00230170" w:rsidRDefault="004D482C" w14:paraId="5F286C60" w14:textId="7777777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4D482C" w:rsidTr="005B734C" w14:paraId="4DB85006" w14:textId="77777777">
        <w:tc>
          <w:tcPr>
            <w:tcW w:w="7650" w:type="dxa"/>
          </w:tcPr>
          <w:p w:rsidRPr="003416D7" w:rsidR="004D482C" w:rsidP="00230170" w:rsidRDefault="004D482C" w14:paraId="233F8134" w14:textId="77777777">
            <w:pPr>
              <w:spacing w:before="120" w:after="120"/>
            </w:pPr>
            <w:r>
              <w:t>Draft assessments for approval including marking schemes, model answers and outline solutions if appropriate</w:t>
            </w:r>
          </w:p>
        </w:tc>
        <w:tc>
          <w:tcPr>
            <w:tcW w:w="2126" w:type="dxa"/>
          </w:tcPr>
          <w:p w:rsidRPr="00521391" w:rsidR="004D482C" w:rsidP="00230170" w:rsidRDefault="005C336C" w14:paraId="564C71D8" w14:textId="203164B3">
            <w:pPr>
              <w:spacing w:before="120" w:after="120"/>
              <w:rPr>
                <w:strike/>
                <w:color w:val="00B050"/>
              </w:rPr>
            </w:pPr>
            <w:r>
              <w:t xml:space="preserve">APU </w:t>
            </w:r>
            <w:r w:rsidRPr="00C73763" w:rsidR="00521391">
              <w:t>Assessment team</w:t>
            </w:r>
          </w:p>
        </w:tc>
      </w:tr>
      <w:tr w:rsidR="004D482C" w:rsidTr="005B734C" w14:paraId="7CAA1B23" w14:textId="77777777">
        <w:tc>
          <w:tcPr>
            <w:tcW w:w="7650" w:type="dxa"/>
          </w:tcPr>
          <w:p w:rsidRPr="00521391" w:rsidR="004D482C" w:rsidP="00230170" w:rsidRDefault="004D482C" w14:paraId="32E2C6E1" w14:textId="5F9035FF">
            <w:pPr>
              <w:spacing w:before="120" w:after="120"/>
              <w:rPr>
                <w:color w:val="00B050"/>
              </w:rPr>
            </w:pPr>
            <w:r>
              <w:t>Feedback on draft assessment comments</w:t>
            </w:r>
            <w:r w:rsidR="00521391">
              <w:t xml:space="preserve"> </w:t>
            </w:r>
          </w:p>
        </w:tc>
        <w:tc>
          <w:tcPr>
            <w:tcW w:w="2126" w:type="dxa"/>
          </w:tcPr>
          <w:p w:rsidRPr="00521391" w:rsidR="004D482C" w:rsidP="00230170" w:rsidRDefault="00C73763" w14:paraId="40F47144" w14:textId="0124FE4E">
            <w:pPr>
              <w:spacing w:before="120" w:after="120"/>
            </w:pPr>
            <w:r>
              <w:t>A</w:t>
            </w:r>
            <w:r w:rsidRPr="00DE2492">
              <w:t>PU</w:t>
            </w:r>
            <w:r>
              <w:rPr>
                <w:color w:val="00B050"/>
              </w:rPr>
              <w:t xml:space="preserve"> </w:t>
            </w:r>
            <w:r w:rsidRPr="0054179F" w:rsidR="00452AD9">
              <w:t>Assessment Team</w:t>
            </w:r>
          </w:p>
        </w:tc>
      </w:tr>
      <w:tr w:rsidR="004D482C" w:rsidTr="005B734C" w14:paraId="743FB3B1" w14:textId="77777777">
        <w:tc>
          <w:tcPr>
            <w:tcW w:w="7650" w:type="dxa"/>
          </w:tcPr>
          <w:p w:rsidR="004D482C" w:rsidP="00230170" w:rsidRDefault="004D482C" w14:paraId="24DFFAF6" w14:textId="77777777">
            <w:pPr>
              <w:spacing w:before="120" w:after="120"/>
            </w:pPr>
            <w:r>
              <w:t>Samples of work including:</w:t>
            </w:r>
          </w:p>
          <w:p w:rsidR="004D482C" w:rsidP="004D482C" w:rsidRDefault="004D482C" w14:paraId="3FAB82EA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Mark lists</w:t>
            </w:r>
          </w:p>
          <w:p w:rsidR="004D482C" w:rsidP="004D482C" w:rsidRDefault="004D482C" w14:paraId="31CA12CA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Assessment briefs</w:t>
            </w:r>
          </w:p>
          <w:p w:rsidR="004D482C" w:rsidP="004D482C" w:rsidRDefault="004D482C" w14:paraId="303FA9AC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Model answers and outline solutions if appropriate</w:t>
            </w:r>
          </w:p>
          <w:p w:rsidR="004D482C" w:rsidP="004D482C" w:rsidRDefault="004D482C" w14:paraId="155D009B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Marking scheme</w:t>
            </w:r>
          </w:p>
          <w:p w:rsidR="004D482C" w:rsidP="004D482C" w:rsidRDefault="004D482C" w14:paraId="2BECFAF9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Mark descriptors</w:t>
            </w:r>
          </w:p>
          <w:p w:rsidR="004D482C" w:rsidP="004D482C" w:rsidRDefault="004D482C" w14:paraId="3D64F2EE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Evidence of internal moderation/second marking and how final marks were agreed</w:t>
            </w:r>
          </w:p>
          <w:p w:rsidR="004D482C" w:rsidP="004D482C" w:rsidRDefault="004D482C" w14:paraId="64C87172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Moderation cover sheets</w:t>
            </w:r>
          </w:p>
          <w:p w:rsidRPr="003416D7" w:rsidR="004D482C" w:rsidP="004D482C" w:rsidRDefault="004D482C" w14:paraId="78B50C36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Summary of module statistics (students assessed, average marks, standard deviation and pass rates)</w:t>
            </w:r>
          </w:p>
        </w:tc>
        <w:tc>
          <w:tcPr>
            <w:tcW w:w="2126" w:type="dxa"/>
          </w:tcPr>
          <w:p w:rsidRPr="00C73763" w:rsidR="004D482C" w:rsidP="00230170" w:rsidRDefault="00C73763" w14:paraId="54A25FBD" w14:textId="4C7AB5FC">
            <w:pPr>
              <w:spacing w:before="120" w:after="120"/>
            </w:pPr>
            <w:r w:rsidRPr="00C73763">
              <w:t>APU</w:t>
            </w:r>
            <w:r w:rsidRPr="00C73763" w:rsidR="00463D31">
              <w:t xml:space="preserve"> Assessment team</w:t>
            </w:r>
            <w:r w:rsidR="0054179F">
              <w:t>/DMU administrators</w:t>
            </w:r>
          </w:p>
        </w:tc>
      </w:tr>
      <w:tr w:rsidR="004D482C" w:rsidTr="005B734C" w14:paraId="3BBEF432" w14:textId="77777777">
        <w:tc>
          <w:tcPr>
            <w:tcW w:w="7650" w:type="dxa"/>
          </w:tcPr>
          <w:p w:rsidRPr="003416D7" w:rsidR="004D482C" w:rsidP="00230170" w:rsidRDefault="004D482C" w14:paraId="4ADD8BEE" w14:textId="77777777">
            <w:pPr>
              <w:spacing w:before="120" w:after="120"/>
            </w:pPr>
            <w:r>
              <w:t>Consultation on curriculum and assessment changes</w:t>
            </w:r>
          </w:p>
        </w:tc>
        <w:tc>
          <w:tcPr>
            <w:tcW w:w="2126" w:type="dxa"/>
          </w:tcPr>
          <w:p w:rsidR="004D482C" w:rsidP="0054179F" w:rsidRDefault="00C73763" w14:paraId="304E0267" w14:textId="0EC3E5F9">
            <w:pPr>
              <w:spacing w:before="120" w:after="120"/>
            </w:pPr>
            <w:r>
              <w:t xml:space="preserve">APU </w:t>
            </w:r>
            <w:r w:rsidRPr="00642366" w:rsidR="004D482C">
              <w:t>Programme leader</w:t>
            </w:r>
          </w:p>
        </w:tc>
      </w:tr>
      <w:tr w:rsidR="004D482C" w:rsidTr="005B734C" w14:paraId="6BEEE321" w14:textId="77777777">
        <w:tc>
          <w:tcPr>
            <w:tcW w:w="7650" w:type="dxa"/>
          </w:tcPr>
          <w:p w:rsidRPr="003416D7" w:rsidR="004D482C" w:rsidP="00230170" w:rsidRDefault="004D482C" w14:paraId="27AB06A5" w14:textId="77777777">
            <w:pPr>
              <w:spacing w:before="120" w:after="120"/>
            </w:pPr>
            <w:r>
              <w:t>Agenda’s for assessment boards</w:t>
            </w:r>
          </w:p>
        </w:tc>
        <w:tc>
          <w:tcPr>
            <w:tcW w:w="2126" w:type="dxa"/>
          </w:tcPr>
          <w:p w:rsidRPr="00463D31" w:rsidR="004D482C" w:rsidP="00230170" w:rsidRDefault="00751805" w14:paraId="672AB1AB" w14:textId="464ACA51">
            <w:pPr>
              <w:spacing w:before="120" w:after="120"/>
            </w:pPr>
            <w:r>
              <w:t>APU/DMU</w:t>
            </w:r>
            <w:r w:rsidRPr="004A65A2">
              <w:t xml:space="preserve"> </w:t>
            </w:r>
            <w:r>
              <w:t>A</w:t>
            </w:r>
            <w:r w:rsidRPr="002B4259">
              <w:t>dministrator</w:t>
            </w:r>
          </w:p>
        </w:tc>
      </w:tr>
      <w:tr w:rsidR="004D482C" w:rsidTr="005B734C" w14:paraId="5A24DA63" w14:textId="77777777">
        <w:tc>
          <w:tcPr>
            <w:tcW w:w="7650" w:type="dxa"/>
          </w:tcPr>
          <w:p w:rsidRPr="003416D7" w:rsidR="004D482C" w:rsidP="00230170" w:rsidRDefault="004D482C" w14:paraId="468C6C6A" w14:textId="77777777">
            <w:pPr>
              <w:spacing w:before="120" w:after="120"/>
            </w:pPr>
            <w:r>
              <w:t>Minutes of the relevant boards (assessment and management)</w:t>
            </w:r>
          </w:p>
        </w:tc>
        <w:tc>
          <w:tcPr>
            <w:tcW w:w="2126" w:type="dxa"/>
          </w:tcPr>
          <w:p w:rsidRPr="00463D31" w:rsidR="004D482C" w:rsidP="00230170" w:rsidRDefault="00751805" w14:paraId="1427E911" w14:textId="464BA89C">
            <w:pPr>
              <w:spacing w:before="120" w:after="120"/>
            </w:pPr>
            <w:r>
              <w:t>APU/DMU</w:t>
            </w:r>
            <w:r w:rsidRPr="004A65A2">
              <w:t xml:space="preserve"> </w:t>
            </w:r>
            <w:r>
              <w:t>A</w:t>
            </w:r>
            <w:r w:rsidRPr="002B4259">
              <w:t>dministrator</w:t>
            </w:r>
          </w:p>
        </w:tc>
      </w:tr>
    </w:tbl>
    <w:p w:rsidR="004D482C" w:rsidP="004D482C" w:rsidRDefault="004D482C" w14:paraId="52DADE0E" w14:textId="77777777">
      <w:pPr>
        <w:rPr>
          <w:b/>
          <w:color w:val="002060"/>
          <w:sz w:val="24"/>
          <w:szCs w:val="24"/>
        </w:rPr>
      </w:pPr>
    </w:p>
    <w:p w:rsidRPr="006B3BBE" w:rsidR="004D482C" w:rsidP="004D482C" w:rsidRDefault="004D482C" w14:paraId="3185B3FA" w14:textId="77777777">
      <w:pPr>
        <w:rPr>
          <w:b/>
          <w:color w:val="002060"/>
          <w:sz w:val="24"/>
          <w:szCs w:val="24"/>
        </w:rPr>
      </w:pPr>
    </w:p>
    <w:p w:rsidR="00FF13F7" w:rsidP="00905540" w:rsidRDefault="00FF13F7" w14:paraId="71563F15" w14:textId="77777777">
      <w:pPr>
        <w:jc w:val="center"/>
        <w:rPr>
          <w:rFonts w:cs="Calibri"/>
          <w:b/>
        </w:rPr>
      </w:pPr>
    </w:p>
    <w:p w:rsidR="00FF13F7" w:rsidP="00905540" w:rsidRDefault="00FF13F7" w14:paraId="14BEEA7D" w14:textId="77777777">
      <w:pPr>
        <w:jc w:val="center"/>
        <w:rPr>
          <w:rFonts w:cs="Calibri"/>
          <w:b/>
        </w:rPr>
      </w:pPr>
    </w:p>
    <w:p w:rsidR="00FF13F7" w:rsidP="00905540" w:rsidRDefault="00FF13F7" w14:paraId="7B367993" w14:textId="77777777">
      <w:pPr>
        <w:jc w:val="center"/>
        <w:rPr>
          <w:rFonts w:cs="Calibri"/>
          <w:b/>
        </w:rPr>
      </w:pPr>
    </w:p>
    <w:sectPr w:rsidR="00FF13F7" w:rsidSect="0090554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680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4271" w14:textId="77777777" w:rsidR="00E54204" w:rsidRDefault="00E54204">
      <w:r>
        <w:separator/>
      </w:r>
    </w:p>
  </w:endnote>
  <w:endnote w:type="continuationSeparator" w:id="0">
    <w:p w14:paraId="01D094AD" w14:textId="77777777" w:rsidR="00E54204" w:rsidRDefault="00E5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C192" w14:textId="77777777" w:rsidR="00F774D4" w:rsidRDefault="00F774D4" w:rsidP="0007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1DF5E" w14:textId="77777777" w:rsidR="00F774D4" w:rsidRDefault="00F7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86C1" w14:textId="77777777" w:rsidR="00F10A0E" w:rsidRDefault="00F10A0E" w:rsidP="004D482C">
    <w:pPr>
      <w:pStyle w:val="Footer"/>
    </w:pPr>
  </w:p>
  <w:p w14:paraId="4FC64F03" w14:textId="77777777" w:rsidR="004D482C" w:rsidRPr="004D482C" w:rsidRDefault="004D482C" w:rsidP="004D4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A505" w14:textId="77777777" w:rsidR="0052637D" w:rsidRPr="0052637D" w:rsidRDefault="0052637D">
    <w:pPr>
      <w:pStyle w:val="Footer"/>
      <w:jc w:val="right"/>
      <w:rPr>
        <w:rFonts w:ascii="Arial" w:hAnsi="Arial" w:cs="Arial"/>
        <w:sz w:val="20"/>
        <w:szCs w:val="20"/>
      </w:rPr>
    </w:pPr>
  </w:p>
  <w:p w14:paraId="5B388EED" w14:textId="77777777" w:rsidR="00782CF2" w:rsidRPr="002B5A7D" w:rsidRDefault="00782CF2" w:rsidP="002B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9613" w14:textId="77777777" w:rsidR="00E54204" w:rsidRDefault="00E54204">
      <w:r>
        <w:separator/>
      </w:r>
    </w:p>
  </w:footnote>
  <w:footnote w:type="continuationSeparator" w:id="0">
    <w:p w14:paraId="6F5C7746" w14:textId="77777777" w:rsidR="00E54204" w:rsidRDefault="00E5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AB68" w14:textId="77777777" w:rsidR="00723563" w:rsidRDefault="00723563" w:rsidP="007235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C0"/>
    <w:multiLevelType w:val="hybridMultilevel"/>
    <w:tmpl w:val="08B4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9F5"/>
    <w:multiLevelType w:val="hybridMultilevel"/>
    <w:tmpl w:val="2BD8595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065A4"/>
    <w:multiLevelType w:val="hybridMultilevel"/>
    <w:tmpl w:val="B5D89B38"/>
    <w:lvl w:ilvl="0" w:tplc="C7021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66EE6"/>
    <w:multiLevelType w:val="hybridMultilevel"/>
    <w:tmpl w:val="0678644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20605"/>
    <w:multiLevelType w:val="hybridMultilevel"/>
    <w:tmpl w:val="5428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D76"/>
    <w:multiLevelType w:val="hybridMultilevel"/>
    <w:tmpl w:val="0494E38E"/>
    <w:lvl w:ilvl="0" w:tplc="66B6ED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A2BA3"/>
    <w:multiLevelType w:val="hybridMultilevel"/>
    <w:tmpl w:val="C1E646A8"/>
    <w:lvl w:ilvl="0" w:tplc="66B6ED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B4359"/>
    <w:multiLevelType w:val="hybridMultilevel"/>
    <w:tmpl w:val="100C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8D6"/>
    <w:multiLevelType w:val="hybridMultilevel"/>
    <w:tmpl w:val="BA4ED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F6209"/>
    <w:multiLevelType w:val="hybridMultilevel"/>
    <w:tmpl w:val="D0F831DA"/>
    <w:lvl w:ilvl="0" w:tplc="66B6ED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F7D9F"/>
    <w:multiLevelType w:val="hybridMultilevel"/>
    <w:tmpl w:val="1EEA76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82187"/>
    <w:multiLevelType w:val="hybridMultilevel"/>
    <w:tmpl w:val="C71869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CC78D5"/>
    <w:multiLevelType w:val="hybridMultilevel"/>
    <w:tmpl w:val="DCE4B93C"/>
    <w:lvl w:ilvl="0" w:tplc="66B6ED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76154"/>
    <w:multiLevelType w:val="hybridMultilevel"/>
    <w:tmpl w:val="FA16D1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E0671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4E3"/>
    <w:multiLevelType w:val="hybridMultilevel"/>
    <w:tmpl w:val="28466278"/>
    <w:lvl w:ilvl="0" w:tplc="ECF4D190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5C6E28"/>
    <w:multiLevelType w:val="hybridMultilevel"/>
    <w:tmpl w:val="563E00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0924"/>
    <w:multiLevelType w:val="hybridMultilevel"/>
    <w:tmpl w:val="563E00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47746"/>
    <w:multiLevelType w:val="hybridMultilevel"/>
    <w:tmpl w:val="3902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C486F"/>
    <w:multiLevelType w:val="hybridMultilevel"/>
    <w:tmpl w:val="241CBFA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27791E"/>
    <w:multiLevelType w:val="hybridMultilevel"/>
    <w:tmpl w:val="5EB8297C"/>
    <w:lvl w:ilvl="0" w:tplc="D5C8F9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C5E44"/>
    <w:multiLevelType w:val="hybridMultilevel"/>
    <w:tmpl w:val="4B4C3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93BA4"/>
    <w:multiLevelType w:val="hybridMultilevel"/>
    <w:tmpl w:val="7BEA2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D7FB9"/>
    <w:multiLevelType w:val="hybridMultilevel"/>
    <w:tmpl w:val="D2823E46"/>
    <w:lvl w:ilvl="0" w:tplc="66B6ED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30FBB"/>
    <w:multiLevelType w:val="hybridMultilevel"/>
    <w:tmpl w:val="5CEC6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A561E4"/>
    <w:multiLevelType w:val="hybridMultilevel"/>
    <w:tmpl w:val="892E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5"/>
  </w:num>
  <w:num w:numId="5">
    <w:abstractNumId w:val="22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21"/>
  </w:num>
  <w:num w:numId="11">
    <w:abstractNumId w:val="20"/>
  </w:num>
  <w:num w:numId="12">
    <w:abstractNumId w:val="3"/>
  </w:num>
  <w:num w:numId="13">
    <w:abstractNumId w:val="18"/>
  </w:num>
  <w:num w:numId="14">
    <w:abstractNumId w:val="9"/>
  </w:num>
  <w:num w:numId="15">
    <w:abstractNumId w:val="2"/>
  </w:num>
  <w:num w:numId="16">
    <w:abstractNumId w:val="14"/>
  </w:num>
  <w:num w:numId="17">
    <w:abstractNumId w:val="17"/>
  </w:num>
  <w:num w:numId="18">
    <w:abstractNumId w:val="7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4"/>
  </w:num>
  <w:num w:numId="24">
    <w:abstractNumId w:val="2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6D"/>
    <w:rsid w:val="000008B2"/>
    <w:rsid w:val="000039F9"/>
    <w:rsid w:val="00004E8B"/>
    <w:rsid w:val="000077A7"/>
    <w:rsid w:val="00007E0C"/>
    <w:rsid w:val="0001355C"/>
    <w:rsid w:val="00013D67"/>
    <w:rsid w:val="00014F49"/>
    <w:rsid w:val="00015141"/>
    <w:rsid w:val="0001706D"/>
    <w:rsid w:val="00017417"/>
    <w:rsid w:val="000176CC"/>
    <w:rsid w:val="00017AFF"/>
    <w:rsid w:val="0002006A"/>
    <w:rsid w:val="00020A60"/>
    <w:rsid w:val="000233CB"/>
    <w:rsid w:val="00023CFD"/>
    <w:rsid w:val="000243FC"/>
    <w:rsid w:val="00024B45"/>
    <w:rsid w:val="0002545B"/>
    <w:rsid w:val="00025F41"/>
    <w:rsid w:val="000262E0"/>
    <w:rsid w:val="00027A1F"/>
    <w:rsid w:val="00027F24"/>
    <w:rsid w:val="0003031A"/>
    <w:rsid w:val="00030815"/>
    <w:rsid w:val="00030FDC"/>
    <w:rsid w:val="000313EC"/>
    <w:rsid w:val="000318AF"/>
    <w:rsid w:val="00032DA8"/>
    <w:rsid w:val="000334C4"/>
    <w:rsid w:val="00034D17"/>
    <w:rsid w:val="00035516"/>
    <w:rsid w:val="00036AF5"/>
    <w:rsid w:val="00040EE8"/>
    <w:rsid w:val="00043716"/>
    <w:rsid w:val="00043B58"/>
    <w:rsid w:val="00043C2B"/>
    <w:rsid w:val="00044321"/>
    <w:rsid w:val="00044D6B"/>
    <w:rsid w:val="00045AF4"/>
    <w:rsid w:val="00045B2A"/>
    <w:rsid w:val="00047ACC"/>
    <w:rsid w:val="00051995"/>
    <w:rsid w:val="000526B1"/>
    <w:rsid w:val="000526C7"/>
    <w:rsid w:val="0005290D"/>
    <w:rsid w:val="0005378E"/>
    <w:rsid w:val="000537BF"/>
    <w:rsid w:val="00054D98"/>
    <w:rsid w:val="00054EA7"/>
    <w:rsid w:val="00055939"/>
    <w:rsid w:val="00055B0A"/>
    <w:rsid w:val="00056342"/>
    <w:rsid w:val="00056D4D"/>
    <w:rsid w:val="0006004F"/>
    <w:rsid w:val="00061068"/>
    <w:rsid w:val="000611D9"/>
    <w:rsid w:val="000616E3"/>
    <w:rsid w:val="00061F60"/>
    <w:rsid w:val="0006240E"/>
    <w:rsid w:val="000640AF"/>
    <w:rsid w:val="00064C71"/>
    <w:rsid w:val="00065C18"/>
    <w:rsid w:val="000667C4"/>
    <w:rsid w:val="00067310"/>
    <w:rsid w:val="0006783C"/>
    <w:rsid w:val="00067FD5"/>
    <w:rsid w:val="0007070F"/>
    <w:rsid w:val="00070CD5"/>
    <w:rsid w:val="000711A8"/>
    <w:rsid w:val="00071770"/>
    <w:rsid w:val="00072433"/>
    <w:rsid w:val="000732E7"/>
    <w:rsid w:val="00075175"/>
    <w:rsid w:val="000752B4"/>
    <w:rsid w:val="000763F3"/>
    <w:rsid w:val="00076949"/>
    <w:rsid w:val="00080C36"/>
    <w:rsid w:val="000813D3"/>
    <w:rsid w:val="00082680"/>
    <w:rsid w:val="00082BCA"/>
    <w:rsid w:val="000838E7"/>
    <w:rsid w:val="00086807"/>
    <w:rsid w:val="000872D5"/>
    <w:rsid w:val="000902F3"/>
    <w:rsid w:val="000904A5"/>
    <w:rsid w:val="00090736"/>
    <w:rsid w:val="00090909"/>
    <w:rsid w:val="00092F2D"/>
    <w:rsid w:val="000932F8"/>
    <w:rsid w:val="000935D1"/>
    <w:rsid w:val="00094C90"/>
    <w:rsid w:val="00094E1D"/>
    <w:rsid w:val="000967DF"/>
    <w:rsid w:val="00096FBF"/>
    <w:rsid w:val="000A01A0"/>
    <w:rsid w:val="000A034D"/>
    <w:rsid w:val="000A0F29"/>
    <w:rsid w:val="000A0FA5"/>
    <w:rsid w:val="000A36A2"/>
    <w:rsid w:val="000A386E"/>
    <w:rsid w:val="000A5C6E"/>
    <w:rsid w:val="000A78C5"/>
    <w:rsid w:val="000A7DD4"/>
    <w:rsid w:val="000A7E90"/>
    <w:rsid w:val="000B0E70"/>
    <w:rsid w:val="000B16EF"/>
    <w:rsid w:val="000B216F"/>
    <w:rsid w:val="000B389F"/>
    <w:rsid w:val="000B3B22"/>
    <w:rsid w:val="000B40A6"/>
    <w:rsid w:val="000B42C7"/>
    <w:rsid w:val="000C0622"/>
    <w:rsid w:val="000C1509"/>
    <w:rsid w:val="000C2D22"/>
    <w:rsid w:val="000C5431"/>
    <w:rsid w:val="000C595D"/>
    <w:rsid w:val="000C677B"/>
    <w:rsid w:val="000C7D10"/>
    <w:rsid w:val="000D063E"/>
    <w:rsid w:val="000D238F"/>
    <w:rsid w:val="000D23B0"/>
    <w:rsid w:val="000D3FAE"/>
    <w:rsid w:val="000D4427"/>
    <w:rsid w:val="000D49F6"/>
    <w:rsid w:val="000D583F"/>
    <w:rsid w:val="000E0C75"/>
    <w:rsid w:val="000E2000"/>
    <w:rsid w:val="000E3C0B"/>
    <w:rsid w:val="000E4739"/>
    <w:rsid w:val="000E4F59"/>
    <w:rsid w:val="000E533D"/>
    <w:rsid w:val="000E759F"/>
    <w:rsid w:val="000F09CC"/>
    <w:rsid w:val="000F1EDD"/>
    <w:rsid w:val="000F22A0"/>
    <w:rsid w:val="000F3701"/>
    <w:rsid w:val="000F37A9"/>
    <w:rsid w:val="000F423D"/>
    <w:rsid w:val="000F494D"/>
    <w:rsid w:val="000F4B49"/>
    <w:rsid w:val="000F6143"/>
    <w:rsid w:val="000F62E1"/>
    <w:rsid w:val="000F65E6"/>
    <w:rsid w:val="000F76BD"/>
    <w:rsid w:val="001009A5"/>
    <w:rsid w:val="00101144"/>
    <w:rsid w:val="00101496"/>
    <w:rsid w:val="0010191A"/>
    <w:rsid w:val="00102D6A"/>
    <w:rsid w:val="00102FB5"/>
    <w:rsid w:val="0010794A"/>
    <w:rsid w:val="00107DAC"/>
    <w:rsid w:val="00110228"/>
    <w:rsid w:val="00110388"/>
    <w:rsid w:val="001110E4"/>
    <w:rsid w:val="00112C97"/>
    <w:rsid w:val="001135E8"/>
    <w:rsid w:val="00113830"/>
    <w:rsid w:val="00113BA0"/>
    <w:rsid w:val="0011481F"/>
    <w:rsid w:val="00114BD0"/>
    <w:rsid w:val="0011616C"/>
    <w:rsid w:val="00120F75"/>
    <w:rsid w:val="00121F7C"/>
    <w:rsid w:val="0012205B"/>
    <w:rsid w:val="0012284B"/>
    <w:rsid w:val="001235D3"/>
    <w:rsid w:val="00124096"/>
    <w:rsid w:val="00124E10"/>
    <w:rsid w:val="00125570"/>
    <w:rsid w:val="00131D2E"/>
    <w:rsid w:val="0013215C"/>
    <w:rsid w:val="00132B95"/>
    <w:rsid w:val="0013327C"/>
    <w:rsid w:val="00133BDD"/>
    <w:rsid w:val="00133EEE"/>
    <w:rsid w:val="00135F07"/>
    <w:rsid w:val="0013661C"/>
    <w:rsid w:val="00136AFF"/>
    <w:rsid w:val="00136D23"/>
    <w:rsid w:val="001370EB"/>
    <w:rsid w:val="00137741"/>
    <w:rsid w:val="001406AF"/>
    <w:rsid w:val="00140D08"/>
    <w:rsid w:val="00141398"/>
    <w:rsid w:val="001413D0"/>
    <w:rsid w:val="001421E4"/>
    <w:rsid w:val="00142687"/>
    <w:rsid w:val="00144257"/>
    <w:rsid w:val="00145543"/>
    <w:rsid w:val="00146DCA"/>
    <w:rsid w:val="00147F57"/>
    <w:rsid w:val="001509E6"/>
    <w:rsid w:val="00150CD3"/>
    <w:rsid w:val="00150DA4"/>
    <w:rsid w:val="00150F74"/>
    <w:rsid w:val="0015174A"/>
    <w:rsid w:val="00153694"/>
    <w:rsid w:val="00153A8A"/>
    <w:rsid w:val="001548ED"/>
    <w:rsid w:val="00154EA4"/>
    <w:rsid w:val="00154F52"/>
    <w:rsid w:val="00157955"/>
    <w:rsid w:val="00157D4F"/>
    <w:rsid w:val="001603C9"/>
    <w:rsid w:val="00162E24"/>
    <w:rsid w:val="00163B83"/>
    <w:rsid w:val="001654DC"/>
    <w:rsid w:val="00165FFC"/>
    <w:rsid w:val="00170A6A"/>
    <w:rsid w:val="0017264F"/>
    <w:rsid w:val="001729A5"/>
    <w:rsid w:val="00173D0D"/>
    <w:rsid w:val="001743C7"/>
    <w:rsid w:val="0017453B"/>
    <w:rsid w:val="001746A9"/>
    <w:rsid w:val="00174C5B"/>
    <w:rsid w:val="0017605A"/>
    <w:rsid w:val="00176CA5"/>
    <w:rsid w:val="00176E98"/>
    <w:rsid w:val="00182DA7"/>
    <w:rsid w:val="00186456"/>
    <w:rsid w:val="00186971"/>
    <w:rsid w:val="00187A2D"/>
    <w:rsid w:val="00187A37"/>
    <w:rsid w:val="00190611"/>
    <w:rsid w:val="001916B8"/>
    <w:rsid w:val="0019239E"/>
    <w:rsid w:val="0019344A"/>
    <w:rsid w:val="00194491"/>
    <w:rsid w:val="00194A4C"/>
    <w:rsid w:val="001956AD"/>
    <w:rsid w:val="00196E0A"/>
    <w:rsid w:val="001A03DD"/>
    <w:rsid w:val="001A1417"/>
    <w:rsid w:val="001A2965"/>
    <w:rsid w:val="001A4432"/>
    <w:rsid w:val="001A5100"/>
    <w:rsid w:val="001A5EB2"/>
    <w:rsid w:val="001A634D"/>
    <w:rsid w:val="001A678E"/>
    <w:rsid w:val="001A762D"/>
    <w:rsid w:val="001B04CC"/>
    <w:rsid w:val="001B1719"/>
    <w:rsid w:val="001B3470"/>
    <w:rsid w:val="001B3A20"/>
    <w:rsid w:val="001B3DD9"/>
    <w:rsid w:val="001B47E2"/>
    <w:rsid w:val="001B54A2"/>
    <w:rsid w:val="001B6797"/>
    <w:rsid w:val="001B6999"/>
    <w:rsid w:val="001B6BEF"/>
    <w:rsid w:val="001B7E94"/>
    <w:rsid w:val="001C0546"/>
    <w:rsid w:val="001C186E"/>
    <w:rsid w:val="001C1C46"/>
    <w:rsid w:val="001C1D8B"/>
    <w:rsid w:val="001C31D7"/>
    <w:rsid w:val="001C4D9D"/>
    <w:rsid w:val="001C5446"/>
    <w:rsid w:val="001C5DA2"/>
    <w:rsid w:val="001C6302"/>
    <w:rsid w:val="001C653C"/>
    <w:rsid w:val="001C6BBD"/>
    <w:rsid w:val="001C6F50"/>
    <w:rsid w:val="001D0790"/>
    <w:rsid w:val="001D0F61"/>
    <w:rsid w:val="001D1170"/>
    <w:rsid w:val="001D1B65"/>
    <w:rsid w:val="001D35D0"/>
    <w:rsid w:val="001D3D16"/>
    <w:rsid w:val="001D4A8E"/>
    <w:rsid w:val="001D5616"/>
    <w:rsid w:val="001D6154"/>
    <w:rsid w:val="001D62B8"/>
    <w:rsid w:val="001D710D"/>
    <w:rsid w:val="001D7BAC"/>
    <w:rsid w:val="001E10DF"/>
    <w:rsid w:val="001E15EA"/>
    <w:rsid w:val="001E20FD"/>
    <w:rsid w:val="001E340E"/>
    <w:rsid w:val="001E377E"/>
    <w:rsid w:val="001E398F"/>
    <w:rsid w:val="001E4933"/>
    <w:rsid w:val="001E50E9"/>
    <w:rsid w:val="001E67BD"/>
    <w:rsid w:val="001E73E7"/>
    <w:rsid w:val="001E79AF"/>
    <w:rsid w:val="001F01B0"/>
    <w:rsid w:val="001F07BC"/>
    <w:rsid w:val="001F1010"/>
    <w:rsid w:val="001F11B5"/>
    <w:rsid w:val="001F264C"/>
    <w:rsid w:val="001F39FC"/>
    <w:rsid w:val="001F5C78"/>
    <w:rsid w:val="001F5E72"/>
    <w:rsid w:val="001F5FC7"/>
    <w:rsid w:val="001F64D0"/>
    <w:rsid w:val="002000A1"/>
    <w:rsid w:val="00200F23"/>
    <w:rsid w:val="002022A4"/>
    <w:rsid w:val="00202971"/>
    <w:rsid w:val="00205222"/>
    <w:rsid w:val="00205A58"/>
    <w:rsid w:val="00206BCD"/>
    <w:rsid w:val="00210186"/>
    <w:rsid w:val="00210B2E"/>
    <w:rsid w:val="002112EA"/>
    <w:rsid w:val="002115A8"/>
    <w:rsid w:val="00212AC0"/>
    <w:rsid w:val="002154F3"/>
    <w:rsid w:val="00215857"/>
    <w:rsid w:val="00216162"/>
    <w:rsid w:val="00216838"/>
    <w:rsid w:val="00216D50"/>
    <w:rsid w:val="002170A9"/>
    <w:rsid w:val="00217663"/>
    <w:rsid w:val="00220441"/>
    <w:rsid w:val="00220982"/>
    <w:rsid w:val="0022234A"/>
    <w:rsid w:val="00222C28"/>
    <w:rsid w:val="00223AFD"/>
    <w:rsid w:val="00224127"/>
    <w:rsid w:val="00224766"/>
    <w:rsid w:val="002255FE"/>
    <w:rsid w:val="00226956"/>
    <w:rsid w:val="00226BA6"/>
    <w:rsid w:val="0022728E"/>
    <w:rsid w:val="00227A6D"/>
    <w:rsid w:val="00227CBA"/>
    <w:rsid w:val="00230566"/>
    <w:rsid w:val="002308ED"/>
    <w:rsid w:val="00230FCF"/>
    <w:rsid w:val="002311D7"/>
    <w:rsid w:val="00233200"/>
    <w:rsid w:val="002337AB"/>
    <w:rsid w:val="002339C9"/>
    <w:rsid w:val="00233CB8"/>
    <w:rsid w:val="002342C7"/>
    <w:rsid w:val="00235330"/>
    <w:rsid w:val="00235591"/>
    <w:rsid w:val="00235C65"/>
    <w:rsid w:val="002376ED"/>
    <w:rsid w:val="002404D5"/>
    <w:rsid w:val="002409C3"/>
    <w:rsid w:val="00243365"/>
    <w:rsid w:val="002436AB"/>
    <w:rsid w:val="00243DEE"/>
    <w:rsid w:val="00243F50"/>
    <w:rsid w:val="00244F41"/>
    <w:rsid w:val="00245228"/>
    <w:rsid w:val="002453A2"/>
    <w:rsid w:val="002460DD"/>
    <w:rsid w:val="002461E9"/>
    <w:rsid w:val="002462D5"/>
    <w:rsid w:val="00246DA0"/>
    <w:rsid w:val="00247063"/>
    <w:rsid w:val="002500A5"/>
    <w:rsid w:val="002502AC"/>
    <w:rsid w:val="002503AE"/>
    <w:rsid w:val="00250CB1"/>
    <w:rsid w:val="00250EB8"/>
    <w:rsid w:val="00250FAC"/>
    <w:rsid w:val="0025104C"/>
    <w:rsid w:val="002510BC"/>
    <w:rsid w:val="002520A7"/>
    <w:rsid w:val="00254540"/>
    <w:rsid w:val="0025532B"/>
    <w:rsid w:val="002567DC"/>
    <w:rsid w:val="0025790C"/>
    <w:rsid w:val="00257C73"/>
    <w:rsid w:val="00257F46"/>
    <w:rsid w:val="00261049"/>
    <w:rsid w:val="002617BE"/>
    <w:rsid w:val="002634F9"/>
    <w:rsid w:val="0026693B"/>
    <w:rsid w:val="00266BDB"/>
    <w:rsid w:val="0026730E"/>
    <w:rsid w:val="00270C10"/>
    <w:rsid w:val="00270FD3"/>
    <w:rsid w:val="002712BA"/>
    <w:rsid w:val="00271B63"/>
    <w:rsid w:val="00271DB7"/>
    <w:rsid w:val="00272C55"/>
    <w:rsid w:val="00273B9C"/>
    <w:rsid w:val="00273CC4"/>
    <w:rsid w:val="00273EB5"/>
    <w:rsid w:val="0027592A"/>
    <w:rsid w:val="002762E8"/>
    <w:rsid w:val="00277166"/>
    <w:rsid w:val="00280C40"/>
    <w:rsid w:val="0028301B"/>
    <w:rsid w:val="002833D0"/>
    <w:rsid w:val="00286438"/>
    <w:rsid w:val="00286667"/>
    <w:rsid w:val="00286699"/>
    <w:rsid w:val="00287C08"/>
    <w:rsid w:val="00291CE7"/>
    <w:rsid w:val="00291D6E"/>
    <w:rsid w:val="0029202E"/>
    <w:rsid w:val="002927D8"/>
    <w:rsid w:val="00293C24"/>
    <w:rsid w:val="00293F44"/>
    <w:rsid w:val="0029585D"/>
    <w:rsid w:val="002A1CD5"/>
    <w:rsid w:val="002A419E"/>
    <w:rsid w:val="002A484B"/>
    <w:rsid w:val="002A6F3E"/>
    <w:rsid w:val="002B07BB"/>
    <w:rsid w:val="002B08FD"/>
    <w:rsid w:val="002B118D"/>
    <w:rsid w:val="002B14F8"/>
    <w:rsid w:val="002B22DB"/>
    <w:rsid w:val="002B2420"/>
    <w:rsid w:val="002B2549"/>
    <w:rsid w:val="002B3C76"/>
    <w:rsid w:val="002B40A2"/>
    <w:rsid w:val="002B4769"/>
    <w:rsid w:val="002B4A2B"/>
    <w:rsid w:val="002B5311"/>
    <w:rsid w:val="002B546B"/>
    <w:rsid w:val="002B5672"/>
    <w:rsid w:val="002B5A7D"/>
    <w:rsid w:val="002B635A"/>
    <w:rsid w:val="002B6DFB"/>
    <w:rsid w:val="002B6EF1"/>
    <w:rsid w:val="002B73E6"/>
    <w:rsid w:val="002B799F"/>
    <w:rsid w:val="002B7B28"/>
    <w:rsid w:val="002B7CCF"/>
    <w:rsid w:val="002C1825"/>
    <w:rsid w:val="002C2C78"/>
    <w:rsid w:val="002C2D9E"/>
    <w:rsid w:val="002C305D"/>
    <w:rsid w:val="002C3AE2"/>
    <w:rsid w:val="002C4708"/>
    <w:rsid w:val="002C4AB6"/>
    <w:rsid w:val="002C5685"/>
    <w:rsid w:val="002C63CC"/>
    <w:rsid w:val="002C65AA"/>
    <w:rsid w:val="002C6677"/>
    <w:rsid w:val="002C774A"/>
    <w:rsid w:val="002C7DED"/>
    <w:rsid w:val="002C7F31"/>
    <w:rsid w:val="002D0530"/>
    <w:rsid w:val="002D1326"/>
    <w:rsid w:val="002D226C"/>
    <w:rsid w:val="002D24A2"/>
    <w:rsid w:val="002D2648"/>
    <w:rsid w:val="002D280A"/>
    <w:rsid w:val="002D2F98"/>
    <w:rsid w:val="002D4505"/>
    <w:rsid w:val="002D4740"/>
    <w:rsid w:val="002D475E"/>
    <w:rsid w:val="002D5B56"/>
    <w:rsid w:val="002D73F1"/>
    <w:rsid w:val="002E0E75"/>
    <w:rsid w:val="002E131D"/>
    <w:rsid w:val="002E1DAE"/>
    <w:rsid w:val="002E27F5"/>
    <w:rsid w:val="002E2939"/>
    <w:rsid w:val="002E44D8"/>
    <w:rsid w:val="002E50F3"/>
    <w:rsid w:val="002E5137"/>
    <w:rsid w:val="002E7ABC"/>
    <w:rsid w:val="002F0C5C"/>
    <w:rsid w:val="002F14F7"/>
    <w:rsid w:val="002F2E0B"/>
    <w:rsid w:val="002F60B0"/>
    <w:rsid w:val="002F6C9B"/>
    <w:rsid w:val="002F6CAA"/>
    <w:rsid w:val="002F7E9A"/>
    <w:rsid w:val="00300349"/>
    <w:rsid w:val="0030058E"/>
    <w:rsid w:val="003007CE"/>
    <w:rsid w:val="00302367"/>
    <w:rsid w:val="003036DC"/>
    <w:rsid w:val="00303ACB"/>
    <w:rsid w:val="0030428D"/>
    <w:rsid w:val="003046D9"/>
    <w:rsid w:val="00306138"/>
    <w:rsid w:val="00307251"/>
    <w:rsid w:val="003106FB"/>
    <w:rsid w:val="00310D0B"/>
    <w:rsid w:val="00311AA9"/>
    <w:rsid w:val="00311CC0"/>
    <w:rsid w:val="00313B87"/>
    <w:rsid w:val="00313C00"/>
    <w:rsid w:val="00314324"/>
    <w:rsid w:val="00315C68"/>
    <w:rsid w:val="003172CF"/>
    <w:rsid w:val="003178F7"/>
    <w:rsid w:val="00317BFD"/>
    <w:rsid w:val="003200AC"/>
    <w:rsid w:val="003222B6"/>
    <w:rsid w:val="00322BE6"/>
    <w:rsid w:val="00322C80"/>
    <w:rsid w:val="00322CA2"/>
    <w:rsid w:val="00323D66"/>
    <w:rsid w:val="00324836"/>
    <w:rsid w:val="00325A4A"/>
    <w:rsid w:val="00325B4D"/>
    <w:rsid w:val="00325D7C"/>
    <w:rsid w:val="003266B5"/>
    <w:rsid w:val="003277A3"/>
    <w:rsid w:val="00327A86"/>
    <w:rsid w:val="00330AB6"/>
    <w:rsid w:val="00331086"/>
    <w:rsid w:val="003313CC"/>
    <w:rsid w:val="00331F1C"/>
    <w:rsid w:val="003326C0"/>
    <w:rsid w:val="00333542"/>
    <w:rsid w:val="003363A6"/>
    <w:rsid w:val="00336673"/>
    <w:rsid w:val="003376AA"/>
    <w:rsid w:val="00337F25"/>
    <w:rsid w:val="00340256"/>
    <w:rsid w:val="003403BE"/>
    <w:rsid w:val="003404B1"/>
    <w:rsid w:val="0034080C"/>
    <w:rsid w:val="00341F0E"/>
    <w:rsid w:val="0034462E"/>
    <w:rsid w:val="00344C7F"/>
    <w:rsid w:val="00344F5B"/>
    <w:rsid w:val="00345013"/>
    <w:rsid w:val="0034760D"/>
    <w:rsid w:val="003500F9"/>
    <w:rsid w:val="00350936"/>
    <w:rsid w:val="003509D8"/>
    <w:rsid w:val="00353600"/>
    <w:rsid w:val="00353921"/>
    <w:rsid w:val="00356514"/>
    <w:rsid w:val="00356D92"/>
    <w:rsid w:val="0035787F"/>
    <w:rsid w:val="00360365"/>
    <w:rsid w:val="00361CBD"/>
    <w:rsid w:val="00362464"/>
    <w:rsid w:val="003633A1"/>
    <w:rsid w:val="003638A7"/>
    <w:rsid w:val="0036450F"/>
    <w:rsid w:val="00364BC9"/>
    <w:rsid w:val="00365722"/>
    <w:rsid w:val="00365C23"/>
    <w:rsid w:val="00367239"/>
    <w:rsid w:val="003674C4"/>
    <w:rsid w:val="00367809"/>
    <w:rsid w:val="00367D00"/>
    <w:rsid w:val="00370536"/>
    <w:rsid w:val="00370588"/>
    <w:rsid w:val="0037066B"/>
    <w:rsid w:val="003728BB"/>
    <w:rsid w:val="00372B81"/>
    <w:rsid w:val="0037316D"/>
    <w:rsid w:val="00373C86"/>
    <w:rsid w:val="00375CBB"/>
    <w:rsid w:val="00376175"/>
    <w:rsid w:val="003768CB"/>
    <w:rsid w:val="00377EAE"/>
    <w:rsid w:val="003800B7"/>
    <w:rsid w:val="00380DDB"/>
    <w:rsid w:val="00380FE7"/>
    <w:rsid w:val="00382B4C"/>
    <w:rsid w:val="0038381A"/>
    <w:rsid w:val="00383911"/>
    <w:rsid w:val="003843AC"/>
    <w:rsid w:val="00385702"/>
    <w:rsid w:val="00386AFF"/>
    <w:rsid w:val="00387547"/>
    <w:rsid w:val="0038756E"/>
    <w:rsid w:val="0038795F"/>
    <w:rsid w:val="00387D72"/>
    <w:rsid w:val="00387DF9"/>
    <w:rsid w:val="0039005A"/>
    <w:rsid w:val="00391EE8"/>
    <w:rsid w:val="00392D8D"/>
    <w:rsid w:val="00393496"/>
    <w:rsid w:val="003939D8"/>
    <w:rsid w:val="00393D97"/>
    <w:rsid w:val="00394283"/>
    <w:rsid w:val="00395CAE"/>
    <w:rsid w:val="00395EA4"/>
    <w:rsid w:val="00396054"/>
    <w:rsid w:val="00397288"/>
    <w:rsid w:val="003974D5"/>
    <w:rsid w:val="0039789A"/>
    <w:rsid w:val="00397DFA"/>
    <w:rsid w:val="003A137A"/>
    <w:rsid w:val="003A28F7"/>
    <w:rsid w:val="003A4AB8"/>
    <w:rsid w:val="003A4C16"/>
    <w:rsid w:val="003A5BE7"/>
    <w:rsid w:val="003A5C74"/>
    <w:rsid w:val="003A7CBC"/>
    <w:rsid w:val="003B1E7B"/>
    <w:rsid w:val="003B26A4"/>
    <w:rsid w:val="003B291D"/>
    <w:rsid w:val="003B2BB1"/>
    <w:rsid w:val="003B33CF"/>
    <w:rsid w:val="003B3576"/>
    <w:rsid w:val="003B4D49"/>
    <w:rsid w:val="003B5F49"/>
    <w:rsid w:val="003B6E87"/>
    <w:rsid w:val="003C180F"/>
    <w:rsid w:val="003C1AD4"/>
    <w:rsid w:val="003C24A5"/>
    <w:rsid w:val="003C3713"/>
    <w:rsid w:val="003C38A1"/>
    <w:rsid w:val="003C3F06"/>
    <w:rsid w:val="003C4089"/>
    <w:rsid w:val="003C53C8"/>
    <w:rsid w:val="003C54D7"/>
    <w:rsid w:val="003C58DE"/>
    <w:rsid w:val="003C7122"/>
    <w:rsid w:val="003C7BF0"/>
    <w:rsid w:val="003D055A"/>
    <w:rsid w:val="003D4F35"/>
    <w:rsid w:val="003D5342"/>
    <w:rsid w:val="003D68FF"/>
    <w:rsid w:val="003D7709"/>
    <w:rsid w:val="003D77B1"/>
    <w:rsid w:val="003E0145"/>
    <w:rsid w:val="003E06D7"/>
    <w:rsid w:val="003E093E"/>
    <w:rsid w:val="003E0BC8"/>
    <w:rsid w:val="003E1039"/>
    <w:rsid w:val="003E5FFA"/>
    <w:rsid w:val="003E6950"/>
    <w:rsid w:val="003E7407"/>
    <w:rsid w:val="003E777B"/>
    <w:rsid w:val="003F054A"/>
    <w:rsid w:val="003F26AB"/>
    <w:rsid w:val="003F3792"/>
    <w:rsid w:val="003F4D16"/>
    <w:rsid w:val="003F4F6D"/>
    <w:rsid w:val="003F56E5"/>
    <w:rsid w:val="003F617B"/>
    <w:rsid w:val="003F61D2"/>
    <w:rsid w:val="003F76F8"/>
    <w:rsid w:val="004002B7"/>
    <w:rsid w:val="00401368"/>
    <w:rsid w:val="004014C4"/>
    <w:rsid w:val="004027F6"/>
    <w:rsid w:val="004042CF"/>
    <w:rsid w:val="00405B5F"/>
    <w:rsid w:val="00407319"/>
    <w:rsid w:val="00407CE5"/>
    <w:rsid w:val="0041130B"/>
    <w:rsid w:val="00411DAB"/>
    <w:rsid w:val="00411DB4"/>
    <w:rsid w:val="0041273A"/>
    <w:rsid w:val="00415CEA"/>
    <w:rsid w:val="004164D3"/>
    <w:rsid w:val="00416755"/>
    <w:rsid w:val="00416E12"/>
    <w:rsid w:val="004170A1"/>
    <w:rsid w:val="004172B0"/>
    <w:rsid w:val="004202C3"/>
    <w:rsid w:val="00420922"/>
    <w:rsid w:val="00421DFF"/>
    <w:rsid w:val="00422186"/>
    <w:rsid w:val="00423646"/>
    <w:rsid w:val="00423D3F"/>
    <w:rsid w:val="004249BB"/>
    <w:rsid w:val="00426248"/>
    <w:rsid w:val="0043129E"/>
    <w:rsid w:val="00431C10"/>
    <w:rsid w:val="0043397D"/>
    <w:rsid w:val="00434AC8"/>
    <w:rsid w:val="0043706C"/>
    <w:rsid w:val="00437B93"/>
    <w:rsid w:val="00440673"/>
    <w:rsid w:val="00440686"/>
    <w:rsid w:val="00440D9E"/>
    <w:rsid w:val="00440F01"/>
    <w:rsid w:val="00440F0C"/>
    <w:rsid w:val="00443FBC"/>
    <w:rsid w:val="004441F9"/>
    <w:rsid w:val="00445A97"/>
    <w:rsid w:val="00445EED"/>
    <w:rsid w:val="00446BE8"/>
    <w:rsid w:val="00447006"/>
    <w:rsid w:val="00447DC9"/>
    <w:rsid w:val="00447F1D"/>
    <w:rsid w:val="00450695"/>
    <w:rsid w:val="004507D7"/>
    <w:rsid w:val="00450DC5"/>
    <w:rsid w:val="00451653"/>
    <w:rsid w:val="00451CF8"/>
    <w:rsid w:val="00452396"/>
    <w:rsid w:val="004529A8"/>
    <w:rsid w:val="00452AD9"/>
    <w:rsid w:val="00453157"/>
    <w:rsid w:val="00453A9B"/>
    <w:rsid w:val="00454379"/>
    <w:rsid w:val="00454539"/>
    <w:rsid w:val="00455CA2"/>
    <w:rsid w:val="0045737C"/>
    <w:rsid w:val="00457659"/>
    <w:rsid w:val="004604E7"/>
    <w:rsid w:val="00460A8C"/>
    <w:rsid w:val="00461EC4"/>
    <w:rsid w:val="004631A5"/>
    <w:rsid w:val="00463D31"/>
    <w:rsid w:val="0046463D"/>
    <w:rsid w:val="00464868"/>
    <w:rsid w:val="00464F64"/>
    <w:rsid w:val="0046565E"/>
    <w:rsid w:val="00465AF6"/>
    <w:rsid w:val="004672D0"/>
    <w:rsid w:val="004673E6"/>
    <w:rsid w:val="0047003F"/>
    <w:rsid w:val="004703B5"/>
    <w:rsid w:val="004705BB"/>
    <w:rsid w:val="00471424"/>
    <w:rsid w:val="004715FD"/>
    <w:rsid w:val="00471E4F"/>
    <w:rsid w:val="00471F19"/>
    <w:rsid w:val="00472CDD"/>
    <w:rsid w:val="0047344B"/>
    <w:rsid w:val="00473C87"/>
    <w:rsid w:val="00474103"/>
    <w:rsid w:val="00474DA8"/>
    <w:rsid w:val="0047617C"/>
    <w:rsid w:val="00476213"/>
    <w:rsid w:val="004774B2"/>
    <w:rsid w:val="0048019B"/>
    <w:rsid w:val="00480AC9"/>
    <w:rsid w:val="00480FA4"/>
    <w:rsid w:val="00481B6C"/>
    <w:rsid w:val="00483E61"/>
    <w:rsid w:val="0048451E"/>
    <w:rsid w:val="00484B47"/>
    <w:rsid w:val="00484F18"/>
    <w:rsid w:val="00485B87"/>
    <w:rsid w:val="004864B1"/>
    <w:rsid w:val="00486D62"/>
    <w:rsid w:val="0048713B"/>
    <w:rsid w:val="00487D4D"/>
    <w:rsid w:val="00491012"/>
    <w:rsid w:val="00491A17"/>
    <w:rsid w:val="00491B59"/>
    <w:rsid w:val="00492C2B"/>
    <w:rsid w:val="00494CC6"/>
    <w:rsid w:val="00495D9D"/>
    <w:rsid w:val="00496B71"/>
    <w:rsid w:val="00496C13"/>
    <w:rsid w:val="00496F21"/>
    <w:rsid w:val="004A0682"/>
    <w:rsid w:val="004A0FC6"/>
    <w:rsid w:val="004A10CC"/>
    <w:rsid w:val="004A143D"/>
    <w:rsid w:val="004A1EDA"/>
    <w:rsid w:val="004A1F4F"/>
    <w:rsid w:val="004A2FD4"/>
    <w:rsid w:val="004A3042"/>
    <w:rsid w:val="004A433F"/>
    <w:rsid w:val="004A622A"/>
    <w:rsid w:val="004A65A2"/>
    <w:rsid w:val="004A6652"/>
    <w:rsid w:val="004A6A9D"/>
    <w:rsid w:val="004B0706"/>
    <w:rsid w:val="004B0C4D"/>
    <w:rsid w:val="004B10FB"/>
    <w:rsid w:val="004B139E"/>
    <w:rsid w:val="004B1A52"/>
    <w:rsid w:val="004B34E6"/>
    <w:rsid w:val="004B3B54"/>
    <w:rsid w:val="004B3D91"/>
    <w:rsid w:val="004B4240"/>
    <w:rsid w:val="004B61FD"/>
    <w:rsid w:val="004B6917"/>
    <w:rsid w:val="004B696A"/>
    <w:rsid w:val="004B6ACD"/>
    <w:rsid w:val="004B707C"/>
    <w:rsid w:val="004C01D3"/>
    <w:rsid w:val="004C2495"/>
    <w:rsid w:val="004C2D5C"/>
    <w:rsid w:val="004C2DAE"/>
    <w:rsid w:val="004C2ED9"/>
    <w:rsid w:val="004C569A"/>
    <w:rsid w:val="004C6388"/>
    <w:rsid w:val="004C6544"/>
    <w:rsid w:val="004C6D12"/>
    <w:rsid w:val="004D0064"/>
    <w:rsid w:val="004D008F"/>
    <w:rsid w:val="004D4798"/>
    <w:rsid w:val="004D482C"/>
    <w:rsid w:val="004D49D0"/>
    <w:rsid w:val="004D626D"/>
    <w:rsid w:val="004D631E"/>
    <w:rsid w:val="004D7908"/>
    <w:rsid w:val="004E1E67"/>
    <w:rsid w:val="004E27EB"/>
    <w:rsid w:val="004E3B91"/>
    <w:rsid w:val="004E60A2"/>
    <w:rsid w:val="004E766F"/>
    <w:rsid w:val="004F071B"/>
    <w:rsid w:val="004F0D64"/>
    <w:rsid w:val="004F1209"/>
    <w:rsid w:val="004F1212"/>
    <w:rsid w:val="004F15AF"/>
    <w:rsid w:val="004F15D9"/>
    <w:rsid w:val="004F1AA7"/>
    <w:rsid w:val="004F30F0"/>
    <w:rsid w:val="004F32CA"/>
    <w:rsid w:val="004F382F"/>
    <w:rsid w:val="004F393E"/>
    <w:rsid w:val="004F4B1E"/>
    <w:rsid w:val="004F4CDB"/>
    <w:rsid w:val="004F618F"/>
    <w:rsid w:val="004F74BB"/>
    <w:rsid w:val="0050125D"/>
    <w:rsid w:val="00501A09"/>
    <w:rsid w:val="005038FF"/>
    <w:rsid w:val="00505245"/>
    <w:rsid w:val="00507290"/>
    <w:rsid w:val="0050730B"/>
    <w:rsid w:val="00507C85"/>
    <w:rsid w:val="00510341"/>
    <w:rsid w:val="005116A9"/>
    <w:rsid w:val="00511803"/>
    <w:rsid w:val="00512EF2"/>
    <w:rsid w:val="00513F6E"/>
    <w:rsid w:val="005160B8"/>
    <w:rsid w:val="00516446"/>
    <w:rsid w:val="00516D23"/>
    <w:rsid w:val="005172F0"/>
    <w:rsid w:val="00520B33"/>
    <w:rsid w:val="00520B81"/>
    <w:rsid w:val="00521134"/>
    <w:rsid w:val="00521391"/>
    <w:rsid w:val="0052440C"/>
    <w:rsid w:val="00524B52"/>
    <w:rsid w:val="005253CB"/>
    <w:rsid w:val="00525E15"/>
    <w:rsid w:val="0052637D"/>
    <w:rsid w:val="00526CC4"/>
    <w:rsid w:val="00526FBC"/>
    <w:rsid w:val="00527394"/>
    <w:rsid w:val="00530F59"/>
    <w:rsid w:val="00533E85"/>
    <w:rsid w:val="00535C46"/>
    <w:rsid w:val="00536A73"/>
    <w:rsid w:val="00537845"/>
    <w:rsid w:val="005407F8"/>
    <w:rsid w:val="005412F9"/>
    <w:rsid w:val="0054179F"/>
    <w:rsid w:val="00543476"/>
    <w:rsid w:val="00543491"/>
    <w:rsid w:val="0054427B"/>
    <w:rsid w:val="00546ECA"/>
    <w:rsid w:val="00546F5A"/>
    <w:rsid w:val="00547858"/>
    <w:rsid w:val="00547FCC"/>
    <w:rsid w:val="00550EF9"/>
    <w:rsid w:val="00551064"/>
    <w:rsid w:val="00551624"/>
    <w:rsid w:val="00551DAD"/>
    <w:rsid w:val="005524AE"/>
    <w:rsid w:val="0055273D"/>
    <w:rsid w:val="00552F5B"/>
    <w:rsid w:val="005538A3"/>
    <w:rsid w:val="00553F32"/>
    <w:rsid w:val="005543A4"/>
    <w:rsid w:val="00554717"/>
    <w:rsid w:val="005553EE"/>
    <w:rsid w:val="00560BAB"/>
    <w:rsid w:val="00561D90"/>
    <w:rsid w:val="005631A0"/>
    <w:rsid w:val="0056342F"/>
    <w:rsid w:val="005647CC"/>
    <w:rsid w:val="00564E14"/>
    <w:rsid w:val="00566091"/>
    <w:rsid w:val="0056715E"/>
    <w:rsid w:val="0056774C"/>
    <w:rsid w:val="00571D59"/>
    <w:rsid w:val="005743B2"/>
    <w:rsid w:val="005745FA"/>
    <w:rsid w:val="00575537"/>
    <w:rsid w:val="005761A6"/>
    <w:rsid w:val="00577445"/>
    <w:rsid w:val="00580A09"/>
    <w:rsid w:val="0058191F"/>
    <w:rsid w:val="00581A16"/>
    <w:rsid w:val="00582945"/>
    <w:rsid w:val="00582EFE"/>
    <w:rsid w:val="00583640"/>
    <w:rsid w:val="00583FBE"/>
    <w:rsid w:val="00584619"/>
    <w:rsid w:val="005849B6"/>
    <w:rsid w:val="00584CCC"/>
    <w:rsid w:val="00587C81"/>
    <w:rsid w:val="00590E32"/>
    <w:rsid w:val="00590E9A"/>
    <w:rsid w:val="0059178B"/>
    <w:rsid w:val="0059189C"/>
    <w:rsid w:val="00591BE4"/>
    <w:rsid w:val="00592210"/>
    <w:rsid w:val="00592B86"/>
    <w:rsid w:val="00592BA1"/>
    <w:rsid w:val="005935CF"/>
    <w:rsid w:val="00593612"/>
    <w:rsid w:val="0059475B"/>
    <w:rsid w:val="00595465"/>
    <w:rsid w:val="005956E7"/>
    <w:rsid w:val="0059694D"/>
    <w:rsid w:val="005A1817"/>
    <w:rsid w:val="005A250A"/>
    <w:rsid w:val="005A3972"/>
    <w:rsid w:val="005A3BFF"/>
    <w:rsid w:val="005A583E"/>
    <w:rsid w:val="005A5916"/>
    <w:rsid w:val="005A5D94"/>
    <w:rsid w:val="005A733D"/>
    <w:rsid w:val="005A743E"/>
    <w:rsid w:val="005A795B"/>
    <w:rsid w:val="005A7D0A"/>
    <w:rsid w:val="005B0A70"/>
    <w:rsid w:val="005B0CA9"/>
    <w:rsid w:val="005B1732"/>
    <w:rsid w:val="005B21CA"/>
    <w:rsid w:val="005B2BE2"/>
    <w:rsid w:val="005B3176"/>
    <w:rsid w:val="005B49E8"/>
    <w:rsid w:val="005B63E0"/>
    <w:rsid w:val="005B734C"/>
    <w:rsid w:val="005C0129"/>
    <w:rsid w:val="005C01C1"/>
    <w:rsid w:val="005C202A"/>
    <w:rsid w:val="005C336C"/>
    <w:rsid w:val="005C337F"/>
    <w:rsid w:val="005C38C1"/>
    <w:rsid w:val="005C4047"/>
    <w:rsid w:val="005C46CC"/>
    <w:rsid w:val="005C4CF5"/>
    <w:rsid w:val="005C5BAB"/>
    <w:rsid w:val="005C6E97"/>
    <w:rsid w:val="005C7063"/>
    <w:rsid w:val="005C71C4"/>
    <w:rsid w:val="005C7F36"/>
    <w:rsid w:val="005D0D68"/>
    <w:rsid w:val="005D0DA1"/>
    <w:rsid w:val="005D1657"/>
    <w:rsid w:val="005D1A46"/>
    <w:rsid w:val="005D400B"/>
    <w:rsid w:val="005D43D9"/>
    <w:rsid w:val="005D5251"/>
    <w:rsid w:val="005D5360"/>
    <w:rsid w:val="005D63A3"/>
    <w:rsid w:val="005D64DB"/>
    <w:rsid w:val="005D6833"/>
    <w:rsid w:val="005E2FBE"/>
    <w:rsid w:val="005E3BF4"/>
    <w:rsid w:val="005E435A"/>
    <w:rsid w:val="005E4AC8"/>
    <w:rsid w:val="005E5E55"/>
    <w:rsid w:val="005E6E60"/>
    <w:rsid w:val="005E6F75"/>
    <w:rsid w:val="005E7185"/>
    <w:rsid w:val="005E7DB4"/>
    <w:rsid w:val="005F01C7"/>
    <w:rsid w:val="005F0F4F"/>
    <w:rsid w:val="005F1795"/>
    <w:rsid w:val="005F19B2"/>
    <w:rsid w:val="005F2BF9"/>
    <w:rsid w:val="005F3027"/>
    <w:rsid w:val="005F39DB"/>
    <w:rsid w:val="005F3E31"/>
    <w:rsid w:val="005F64C3"/>
    <w:rsid w:val="005F69B9"/>
    <w:rsid w:val="005F6C83"/>
    <w:rsid w:val="005F6EBE"/>
    <w:rsid w:val="006009DA"/>
    <w:rsid w:val="00602ADB"/>
    <w:rsid w:val="00604B28"/>
    <w:rsid w:val="00605BF7"/>
    <w:rsid w:val="00605EBA"/>
    <w:rsid w:val="0060647E"/>
    <w:rsid w:val="0060715F"/>
    <w:rsid w:val="0061034A"/>
    <w:rsid w:val="00610459"/>
    <w:rsid w:val="0061109A"/>
    <w:rsid w:val="00612BC9"/>
    <w:rsid w:val="00613904"/>
    <w:rsid w:val="00614884"/>
    <w:rsid w:val="00615832"/>
    <w:rsid w:val="00615D6B"/>
    <w:rsid w:val="00616957"/>
    <w:rsid w:val="00616C63"/>
    <w:rsid w:val="006175E5"/>
    <w:rsid w:val="00622B74"/>
    <w:rsid w:val="00622E1B"/>
    <w:rsid w:val="0062369C"/>
    <w:rsid w:val="0062392D"/>
    <w:rsid w:val="006248DB"/>
    <w:rsid w:val="0062546B"/>
    <w:rsid w:val="00625E80"/>
    <w:rsid w:val="00625EAC"/>
    <w:rsid w:val="0062681F"/>
    <w:rsid w:val="00626C7B"/>
    <w:rsid w:val="00626F33"/>
    <w:rsid w:val="006271BD"/>
    <w:rsid w:val="006273D6"/>
    <w:rsid w:val="00627C0E"/>
    <w:rsid w:val="00630137"/>
    <w:rsid w:val="00630196"/>
    <w:rsid w:val="0063068B"/>
    <w:rsid w:val="006321DD"/>
    <w:rsid w:val="0063289D"/>
    <w:rsid w:val="00632CD4"/>
    <w:rsid w:val="0063389F"/>
    <w:rsid w:val="00636405"/>
    <w:rsid w:val="006365D2"/>
    <w:rsid w:val="00636942"/>
    <w:rsid w:val="00636ECE"/>
    <w:rsid w:val="00637996"/>
    <w:rsid w:val="00637BED"/>
    <w:rsid w:val="006403D2"/>
    <w:rsid w:val="00641DE0"/>
    <w:rsid w:val="00645DBB"/>
    <w:rsid w:val="00646E56"/>
    <w:rsid w:val="00646ED5"/>
    <w:rsid w:val="0064745F"/>
    <w:rsid w:val="00647784"/>
    <w:rsid w:val="00647B84"/>
    <w:rsid w:val="00650384"/>
    <w:rsid w:val="00651004"/>
    <w:rsid w:val="006515EC"/>
    <w:rsid w:val="00653551"/>
    <w:rsid w:val="006539F7"/>
    <w:rsid w:val="00653DDE"/>
    <w:rsid w:val="006549F1"/>
    <w:rsid w:val="00654D6A"/>
    <w:rsid w:val="00656BEA"/>
    <w:rsid w:val="00657A14"/>
    <w:rsid w:val="00660128"/>
    <w:rsid w:val="00661504"/>
    <w:rsid w:val="00661714"/>
    <w:rsid w:val="00662318"/>
    <w:rsid w:val="006624CB"/>
    <w:rsid w:val="00663388"/>
    <w:rsid w:val="00663606"/>
    <w:rsid w:val="0066418F"/>
    <w:rsid w:val="0066421E"/>
    <w:rsid w:val="006646D9"/>
    <w:rsid w:val="006657DD"/>
    <w:rsid w:val="00665936"/>
    <w:rsid w:val="0066733C"/>
    <w:rsid w:val="00667C17"/>
    <w:rsid w:val="00667F48"/>
    <w:rsid w:val="00670049"/>
    <w:rsid w:val="00670367"/>
    <w:rsid w:val="00670E1F"/>
    <w:rsid w:val="006713FA"/>
    <w:rsid w:val="00671A2A"/>
    <w:rsid w:val="00672254"/>
    <w:rsid w:val="00673821"/>
    <w:rsid w:val="00676403"/>
    <w:rsid w:val="00676415"/>
    <w:rsid w:val="00676890"/>
    <w:rsid w:val="00680542"/>
    <w:rsid w:val="00681C48"/>
    <w:rsid w:val="00682994"/>
    <w:rsid w:val="00682CB9"/>
    <w:rsid w:val="00682DC9"/>
    <w:rsid w:val="00682E9E"/>
    <w:rsid w:val="0068323E"/>
    <w:rsid w:val="0068344F"/>
    <w:rsid w:val="00684F1D"/>
    <w:rsid w:val="00685E89"/>
    <w:rsid w:val="00686B5D"/>
    <w:rsid w:val="00686BAC"/>
    <w:rsid w:val="00687C86"/>
    <w:rsid w:val="00690077"/>
    <w:rsid w:val="00690DB2"/>
    <w:rsid w:val="00691297"/>
    <w:rsid w:val="006915DF"/>
    <w:rsid w:val="00691BCA"/>
    <w:rsid w:val="00692487"/>
    <w:rsid w:val="00692968"/>
    <w:rsid w:val="00692AB9"/>
    <w:rsid w:val="00692D45"/>
    <w:rsid w:val="00693167"/>
    <w:rsid w:val="00695BC8"/>
    <w:rsid w:val="00695D91"/>
    <w:rsid w:val="006A0595"/>
    <w:rsid w:val="006A1C2E"/>
    <w:rsid w:val="006A1C4F"/>
    <w:rsid w:val="006A594A"/>
    <w:rsid w:val="006A655A"/>
    <w:rsid w:val="006B040E"/>
    <w:rsid w:val="006B129E"/>
    <w:rsid w:val="006B220E"/>
    <w:rsid w:val="006B3714"/>
    <w:rsid w:val="006B3F06"/>
    <w:rsid w:val="006B4056"/>
    <w:rsid w:val="006B4700"/>
    <w:rsid w:val="006B6F54"/>
    <w:rsid w:val="006B7181"/>
    <w:rsid w:val="006B7CC8"/>
    <w:rsid w:val="006C0983"/>
    <w:rsid w:val="006C122A"/>
    <w:rsid w:val="006C15C0"/>
    <w:rsid w:val="006C34B8"/>
    <w:rsid w:val="006C3C1A"/>
    <w:rsid w:val="006C5151"/>
    <w:rsid w:val="006C52BD"/>
    <w:rsid w:val="006C60FE"/>
    <w:rsid w:val="006C7824"/>
    <w:rsid w:val="006D02DA"/>
    <w:rsid w:val="006D1688"/>
    <w:rsid w:val="006D3BC4"/>
    <w:rsid w:val="006D5419"/>
    <w:rsid w:val="006D56F6"/>
    <w:rsid w:val="006D592B"/>
    <w:rsid w:val="006D6089"/>
    <w:rsid w:val="006D65F9"/>
    <w:rsid w:val="006D6932"/>
    <w:rsid w:val="006D70F5"/>
    <w:rsid w:val="006D7334"/>
    <w:rsid w:val="006E0222"/>
    <w:rsid w:val="006E1838"/>
    <w:rsid w:val="006E3954"/>
    <w:rsid w:val="006E3ADE"/>
    <w:rsid w:val="006E5344"/>
    <w:rsid w:val="006E5C3F"/>
    <w:rsid w:val="006E641E"/>
    <w:rsid w:val="006E69DA"/>
    <w:rsid w:val="006F085F"/>
    <w:rsid w:val="006F1907"/>
    <w:rsid w:val="006F1C71"/>
    <w:rsid w:val="006F1E50"/>
    <w:rsid w:val="006F1F40"/>
    <w:rsid w:val="006F2FF7"/>
    <w:rsid w:val="006F3C29"/>
    <w:rsid w:val="006F5146"/>
    <w:rsid w:val="006F64AC"/>
    <w:rsid w:val="007004A5"/>
    <w:rsid w:val="00700639"/>
    <w:rsid w:val="0070174C"/>
    <w:rsid w:val="00702C8B"/>
    <w:rsid w:val="00703087"/>
    <w:rsid w:val="00704B9A"/>
    <w:rsid w:val="0070565D"/>
    <w:rsid w:val="00705B62"/>
    <w:rsid w:val="00705BE7"/>
    <w:rsid w:val="0070672E"/>
    <w:rsid w:val="007069EB"/>
    <w:rsid w:val="00706D2D"/>
    <w:rsid w:val="00706D33"/>
    <w:rsid w:val="00707B4D"/>
    <w:rsid w:val="007116CF"/>
    <w:rsid w:val="0071236D"/>
    <w:rsid w:val="00714021"/>
    <w:rsid w:val="00714555"/>
    <w:rsid w:val="00715868"/>
    <w:rsid w:val="00716499"/>
    <w:rsid w:val="00716503"/>
    <w:rsid w:val="007172CB"/>
    <w:rsid w:val="00717D15"/>
    <w:rsid w:val="00720544"/>
    <w:rsid w:val="00720B4E"/>
    <w:rsid w:val="00723563"/>
    <w:rsid w:val="007251B1"/>
    <w:rsid w:val="00725CBF"/>
    <w:rsid w:val="00727C64"/>
    <w:rsid w:val="00730772"/>
    <w:rsid w:val="0073134C"/>
    <w:rsid w:val="0073211F"/>
    <w:rsid w:val="007328F1"/>
    <w:rsid w:val="0073488F"/>
    <w:rsid w:val="00734CFE"/>
    <w:rsid w:val="007350F8"/>
    <w:rsid w:val="00735346"/>
    <w:rsid w:val="00736408"/>
    <w:rsid w:val="00736617"/>
    <w:rsid w:val="00736836"/>
    <w:rsid w:val="007372B6"/>
    <w:rsid w:val="00740270"/>
    <w:rsid w:val="007408BE"/>
    <w:rsid w:val="007409E1"/>
    <w:rsid w:val="00740B0D"/>
    <w:rsid w:val="0074268C"/>
    <w:rsid w:val="0074270E"/>
    <w:rsid w:val="007429C4"/>
    <w:rsid w:val="00743C86"/>
    <w:rsid w:val="007444FB"/>
    <w:rsid w:val="007475C5"/>
    <w:rsid w:val="00750A96"/>
    <w:rsid w:val="00750C11"/>
    <w:rsid w:val="00751805"/>
    <w:rsid w:val="00751AF8"/>
    <w:rsid w:val="00753E50"/>
    <w:rsid w:val="00753FE9"/>
    <w:rsid w:val="00754668"/>
    <w:rsid w:val="00760D13"/>
    <w:rsid w:val="00761ABC"/>
    <w:rsid w:val="00762629"/>
    <w:rsid w:val="00763962"/>
    <w:rsid w:val="00764880"/>
    <w:rsid w:val="0076577F"/>
    <w:rsid w:val="00766921"/>
    <w:rsid w:val="0076721A"/>
    <w:rsid w:val="00770CBC"/>
    <w:rsid w:val="00770F73"/>
    <w:rsid w:val="0077204C"/>
    <w:rsid w:val="007726E5"/>
    <w:rsid w:val="00772979"/>
    <w:rsid w:val="00772D64"/>
    <w:rsid w:val="00773878"/>
    <w:rsid w:val="0077445D"/>
    <w:rsid w:val="0077456E"/>
    <w:rsid w:val="00775C1E"/>
    <w:rsid w:val="00775E85"/>
    <w:rsid w:val="00776334"/>
    <w:rsid w:val="0078064D"/>
    <w:rsid w:val="007808BB"/>
    <w:rsid w:val="00781069"/>
    <w:rsid w:val="00781CCD"/>
    <w:rsid w:val="00782CF2"/>
    <w:rsid w:val="00783025"/>
    <w:rsid w:val="0078327A"/>
    <w:rsid w:val="00784C16"/>
    <w:rsid w:val="00790D6D"/>
    <w:rsid w:val="00790F7B"/>
    <w:rsid w:val="0079161B"/>
    <w:rsid w:val="007923A5"/>
    <w:rsid w:val="007928DE"/>
    <w:rsid w:val="00792C86"/>
    <w:rsid w:val="00793648"/>
    <w:rsid w:val="00794A3D"/>
    <w:rsid w:val="007954EA"/>
    <w:rsid w:val="00795F7F"/>
    <w:rsid w:val="007A0119"/>
    <w:rsid w:val="007A0531"/>
    <w:rsid w:val="007A0741"/>
    <w:rsid w:val="007A1313"/>
    <w:rsid w:val="007A2894"/>
    <w:rsid w:val="007A2923"/>
    <w:rsid w:val="007A2A40"/>
    <w:rsid w:val="007A437F"/>
    <w:rsid w:val="007A49DB"/>
    <w:rsid w:val="007A6AF4"/>
    <w:rsid w:val="007A7A0A"/>
    <w:rsid w:val="007A7CB6"/>
    <w:rsid w:val="007B033F"/>
    <w:rsid w:val="007B0EC5"/>
    <w:rsid w:val="007B1014"/>
    <w:rsid w:val="007B20BE"/>
    <w:rsid w:val="007B3F68"/>
    <w:rsid w:val="007B4B1B"/>
    <w:rsid w:val="007B5095"/>
    <w:rsid w:val="007B55E1"/>
    <w:rsid w:val="007B56B5"/>
    <w:rsid w:val="007B5E9C"/>
    <w:rsid w:val="007B62B8"/>
    <w:rsid w:val="007C0B47"/>
    <w:rsid w:val="007C1BBA"/>
    <w:rsid w:val="007C2088"/>
    <w:rsid w:val="007C2F43"/>
    <w:rsid w:val="007C2FCC"/>
    <w:rsid w:val="007C43DB"/>
    <w:rsid w:val="007C4965"/>
    <w:rsid w:val="007C5494"/>
    <w:rsid w:val="007C730E"/>
    <w:rsid w:val="007C74B1"/>
    <w:rsid w:val="007C7E4E"/>
    <w:rsid w:val="007D084C"/>
    <w:rsid w:val="007D1BD7"/>
    <w:rsid w:val="007D1D48"/>
    <w:rsid w:val="007D2C9B"/>
    <w:rsid w:val="007D2CD6"/>
    <w:rsid w:val="007D30FC"/>
    <w:rsid w:val="007D4518"/>
    <w:rsid w:val="007D5B4C"/>
    <w:rsid w:val="007D670F"/>
    <w:rsid w:val="007D7078"/>
    <w:rsid w:val="007D74FD"/>
    <w:rsid w:val="007D7D36"/>
    <w:rsid w:val="007E03C1"/>
    <w:rsid w:val="007E1003"/>
    <w:rsid w:val="007E1D6F"/>
    <w:rsid w:val="007E1EA6"/>
    <w:rsid w:val="007E2A15"/>
    <w:rsid w:val="007E3C3B"/>
    <w:rsid w:val="007E442D"/>
    <w:rsid w:val="007E4488"/>
    <w:rsid w:val="007E542D"/>
    <w:rsid w:val="007F0519"/>
    <w:rsid w:val="007F057A"/>
    <w:rsid w:val="007F123F"/>
    <w:rsid w:val="007F2004"/>
    <w:rsid w:val="007F2B4F"/>
    <w:rsid w:val="007F2D46"/>
    <w:rsid w:val="007F515F"/>
    <w:rsid w:val="007F537A"/>
    <w:rsid w:val="007F7F82"/>
    <w:rsid w:val="00802D4B"/>
    <w:rsid w:val="00803356"/>
    <w:rsid w:val="008045A1"/>
    <w:rsid w:val="00805594"/>
    <w:rsid w:val="0080740F"/>
    <w:rsid w:val="00807508"/>
    <w:rsid w:val="008079F8"/>
    <w:rsid w:val="00810925"/>
    <w:rsid w:val="008116E8"/>
    <w:rsid w:val="008118E1"/>
    <w:rsid w:val="00811BDB"/>
    <w:rsid w:val="00811C82"/>
    <w:rsid w:val="0081235F"/>
    <w:rsid w:val="00813E20"/>
    <w:rsid w:val="00813F75"/>
    <w:rsid w:val="0081469E"/>
    <w:rsid w:val="00814BDF"/>
    <w:rsid w:val="00814CB3"/>
    <w:rsid w:val="008157BB"/>
    <w:rsid w:val="0081595E"/>
    <w:rsid w:val="00815EFD"/>
    <w:rsid w:val="00817E88"/>
    <w:rsid w:val="00817F97"/>
    <w:rsid w:val="0082015E"/>
    <w:rsid w:val="00821E62"/>
    <w:rsid w:val="00822346"/>
    <w:rsid w:val="00822641"/>
    <w:rsid w:val="00822BCB"/>
    <w:rsid w:val="0082590B"/>
    <w:rsid w:val="00831390"/>
    <w:rsid w:val="00831C88"/>
    <w:rsid w:val="0083215F"/>
    <w:rsid w:val="00832A43"/>
    <w:rsid w:val="0083362A"/>
    <w:rsid w:val="008341E7"/>
    <w:rsid w:val="00834BB9"/>
    <w:rsid w:val="00834BCE"/>
    <w:rsid w:val="008363E5"/>
    <w:rsid w:val="00836DC0"/>
    <w:rsid w:val="00837046"/>
    <w:rsid w:val="0083713D"/>
    <w:rsid w:val="00837B30"/>
    <w:rsid w:val="0084018D"/>
    <w:rsid w:val="00840516"/>
    <w:rsid w:val="0084152A"/>
    <w:rsid w:val="008426A9"/>
    <w:rsid w:val="008427AF"/>
    <w:rsid w:val="00842A4A"/>
    <w:rsid w:val="00844711"/>
    <w:rsid w:val="0084532F"/>
    <w:rsid w:val="00845455"/>
    <w:rsid w:val="00846695"/>
    <w:rsid w:val="008502D2"/>
    <w:rsid w:val="008505E1"/>
    <w:rsid w:val="00851B2F"/>
    <w:rsid w:val="0085281D"/>
    <w:rsid w:val="00852D54"/>
    <w:rsid w:val="0085351F"/>
    <w:rsid w:val="00855794"/>
    <w:rsid w:val="00857313"/>
    <w:rsid w:val="008575F7"/>
    <w:rsid w:val="00857ACA"/>
    <w:rsid w:val="00857FAE"/>
    <w:rsid w:val="00860CCB"/>
    <w:rsid w:val="00861099"/>
    <w:rsid w:val="00861867"/>
    <w:rsid w:val="00861E96"/>
    <w:rsid w:val="00861EF1"/>
    <w:rsid w:val="0086253C"/>
    <w:rsid w:val="00862887"/>
    <w:rsid w:val="00863600"/>
    <w:rsid w:val="00863860"/>
    <w:rsid w:val="008668BD"/>
    <w:rsid w:val="00866DCF"/>
    <w:rsid w:val="0086723C"/>
    <w:rsid w:val="00871670"/>
    <w:rsid w:val="00873981"/>
    <w:rsid w:val="0087403C"/>
    <w:rsid w:val="008742BF"/>
    <w:rsid w:val="00874E00"/>
    <w:rsid w:val="0087646D"/>
    <w:rsid w:val="008768FA"/>
    <w:rsid w:val="008779FB"/>
    <w:rsid w:val="00880022"/>
    <w:rsid w:val="0088169E"/>
    <w:rsid w:val="0088182D"/>
    <w:rsid w:val="00881CC4"/>
    <w:rsid w:val="00882057"/>
    <w:rsid w:val="008820BA"/>
    <w:rsid w:val="00882F7B"/>
    <w:rsid w:val="00883EEC"/>
    <w:rsid w:val="008841E7"/>
    <w:rsid w:val="00884DFB"/>
    <w:rsid w:val="00884F09"/>
    <w:rsid w:val="00885CF1"/>
    <w:rsid w:val="008873DC"/>
    <w:rsid w:val="00887DE9"/>
    <w:rsid w:val="0089129C"/>
    <w:rsid w:val="008921BF"/>
    <w:rsid w:val="0089287A"/>
    <w:rsid w:val="00893768"/>
    <w:rsid w:val="00893CD6"/>
    <w:rsid w:val="00893FC3"/>
    <w:rsid w:val="008941BB"/>
    <w:rsid w:val="00894B3E"/>
    <w:rsid w:val="00896E2B"/>
    <w:rsid w:val="008979E4"/>
    <w:rsid w:val="00897D38"/>
    <w:rsid w:val="008A04F2"/>
    <w:rsid w:val="008A2BCC"/>
    <w:rsid w:val="008A2CDE"/>
    <w:rsid w:val="008A5136"/>
    <w:rsid w:val="008A59AE"/>
    <w:rsid w:val="008A5EE4"/>
    <w:rsid w:val="008A66D1"/>
    <w:rsid w:val="008B0D3F"/>
    <w:rsid w:val="008B1004"/>
    <w:rsid w:val="008B2088"/>
    <w:rsid w:val="008B223A"/>
    <w:rsid w:val="008B2517"/>
    <w:rsid w:val="008B32C8"/>
    <w:rsid w:val="008B3D3A"/>
    <w:rsid w:val="008B528E"/>
    <w:rsid w:val="008B648E"/>
    <w:rsid w:val="008B732A"/>
    <w:rsid w:val="008B7E8E"/>
    <w:rsid w:val="008C0B09"/>
    <w:rsid w:val="008C104E"/>
    <w:rsid w:val="008C1841"/>
    <w:rsid w:val="008C1E85"/>
    <w:rsid w:val="008C4078"/>
    <w:rsid w:val="008C4292"/>
    <w:rsid w:val="008C4857"/>
    <w:rsid w:val="008C4998"/>
    <w:rsid w:val="008C509A"/>
    <w:rsid w:val="008C5193"/>
    <w:rsid w:val="008C526F"/>
    <w:rsid w:val="008C7735"/>
    <w:rsid w:val="008D00E9"/>
    <w:rsid w:val="008D38A5"/>
    <w:rsid w:val="008D5967"/>
    <w:rsid w:val="008D5BB0"/>
    <w:rsid w:val="008D7CE5"/>
    <w:rsid w:val="008E04E9"/>
    <w:rsid w:val="008E13E2"/>
    <w:rsid w:val="008E26C2"/>
    <w:rsid w:val="008E31E1"/>
    <w:rsid w:val="008E3AC8"/>
    <w:rsid w:val="008E409D"/>
    <w:rsid w:val="008E531D"/>
    <w:rsid w:val="008E5C48"/>
    <w:rsid w:val="008E5D3D"/>
    <w:rsid w:val="008F0B5F"/>
    <w:rsid w:val="008F0FC4"/>
    <w:rsid w:val="008F413F"/>
    <w:rsid w:val="008F4314"/>
    <w:rsid w:val="008F641F"/>
    <w:rsid w:val="008F657C"/>
    <w:rsid w:val="008F6D04"/>
    <w:rsid w:val="008F7EFD"/>
    <w:rsid w:val="00900206"/>
    <w:rsid w:val="0090310B"/>
    <w:rsid w:val="009038D2"/>
    <w:rsid w:val="00903FAF"/>
    <w:rsid w:val="0090457B"/>
    <w:rsid w:val="00905540"/>
    <w:rsid w:val="00907A25"/>
    <w:rsid w:val="00907C91"/>
    <w:rsid w:val="00907DED"/>
    <w:rsid w:val="00910E21"/>
    <w:rsid w:val="00911E27"/>
    <w:rsid w:val="009147C3"/>
    <w:rsid w:val="00914A12"/>
    <w:rsid w:val="00914CAE"/>
    <w:rsid w:val="0091567E"/>
    <w:rsid w:val="00916705"/>
    <w:rsid w:val="009175E0"/>
    <w:rsid w:val="009204CA"/>
    <w:rsid w:val="00920CB0"/>
    <w:rsid w:val="009224D9"/>
    <w:rsid w:val="00922BA5"/>
    <w:rsid w:val="00922F11"/>
    <w:rsid w:val="00923D7C"/>
    <w:rsid w:val="00924CCD"/>
    <w:rsid w:val="0092540E"/>
    <w:rsid w:val="009259FA"/>
    <w:rsid w:val="00926160"/>
    <w:rsid w:val="009268E8"/>
    <w:rsid w:val="00927161"/>
    <w:rsid w:val="00930AD4"/>
    <w:rsid w:val="00930F4F"/>
    <w:rsid w:val="00931407"/>
    <w:rsid w:val="00931D32"/>
    <w:rsid w:val="00932A53"/>
    <w:rsid w:val="00932E02"/>
    <w:rsid w:val="009334B2"/>
    <w:rsid w:val="00933635"/>
    <w:rsid w:val="00933EC0"/>
    <w:rsid w:val="009343E0"/>
    <w:rsid w:val="00934F2C"/>
    <w:rsid w:val="0093574A"/>
    <w:rsid w:val="00941C5A"/>
    <w:rsid w:val="0094355A"/>
    <w:rsid w:val="0094358F"/>
    <w:rsid w:val="00943720"/>
    <w:rsid w:val="00943BBF"/>
    <w:rsid w:val="00943D34"/>
    <w:rsid w:val="00943DD0"/>
    <w:rsid w:val="00946FB0"/>
    <w:rsid w:val="00947262"/>
    <w:rsid w:val="00947F33"/>
    <w:rsid w:val="00950C7C"/>
    <w:rsid w:val="00953173"/>
    <w:rsid w:val="00953C98"/>
    <w:rsid w:val="00953F3A"/>
    <w:rsid w:val="0095460E"/>
    <w:rsid w:val="00955567"/>
    <w:rsid w:val="00955D42"/>
    <w:rsid w:val="0095635A"/>
    <w:rsid w:val="00956632"/>
    <w:rsid w:val="00956921"/>
    <w:rsid w:val="0095759D"/>
    <w:rsid w:val="00960500"/>
    <w:rsid w:val="00963FFE"/>
    <w:rsid w:val="009651F5"/>
    <w:rsid w:val="009654AA"/>
    <w:rsid w:val="0096587B"/>
    <w:rsid w:val="00965C43"/>
    <w:rsid w:val="0096654D"/>
    <w:rsid w:val="00967847"/>
    <w:rsid w:val="00967D01"/>
    <w:rsid w:val="0097032C"/>
    <w:rsid w:val="00970E03"/>
    <w:rsid w:val="00970F46"/>
    <w:rsid w:val="00971B44"/>
    <w:rsid w:val="00972A0A"/>
    <w:rsid w:val="00972A92"/>
    <w:rsid w:val="00972E67"/>
    <w:rsid w:val="00975166"/>
    <w:rsid w:val="0097529A"/>
    <w:rsid w:val="00976330"/>
    <w:rsid w:val="009801B2"/>
    <w:rsid w:val="009803ED"/>
    <w:rsid w:val="00980829"/>
    <w:rsid w:val="00980A0D"/>
    <w:rsid w:val="00980D70"/>
    <w:rsid w:val="00980E72"/>
    <w:rsid w:val="009834E0"/>
    <w:rsid w:val="009842F4"/>
    <w:rsid w:val="00984866"/>
    <w:rsid w:val="00984A5E"/>
    <w:rsid w:val="009904F1"/>
    <w:rsid w:val="009911FA"/>
    <w:rsid w:val="009915CA"/>
    <w:rsid w:val="00991A29"/>
    <w:rsid w:val="009923D3"/>
    <w:rsid w:val="00993B26"/>
    <w:rsid w:val="00994BBC"/>
    <w:rsid w:val="00995325"/>
    <w:rsid w:val="009962B9"/>
    <w:rsid w:val="009A0093"/>
    <w:rsid w:val="009A0797"/>
    <w:rsid w:val="009A1A74"/>
    <w:rsid w:val="009A2C4E"/>
    <w:rsid w:val="009A3AC1"/>
    <w:rsid w:val="009A434A"/>
    <w:rsid w:val="009A4E66"/>
    <w:rsid w:val="009A6730"/>
    <w:rsid w:val="009A7B00"/>
    <w:rsid w:val="009A7F66"/>
    <w:rsid w:val="009B1B32"/>
    <w:rsid w:val="009B2063"/>
    <w:rsid w:val="009B4571"/>
    <w:rsid w:val="009B49CC"/>
    <w:rsid w:val="009B5D23"/>
    <w:rsid w:val="009B5D99"/>
    <w:rsid w:val="009B6BA6"/>
    <w:rsid w:val="009C0A11"/>
    <w:rsid w:val="009C0BDF"/>
    <w:rsid w:val="009C1118"/>
    <w:rsid w:val="009C168B"/>
    <w:rsid w:val="009C29DE"/>
    <w:rsid w:val="009C3723"/>
    <w:rsid w:val="009C382B"/>
    <w:rsid w:val="009C3C48"/>
    <w:rsid w:val="009C41C4"/>
    <w:rsid w:val="009C48C6"/>
    <w:rsid w:val="009C4D2B"/>
    <w:rsid w:val="009C4D85"/>
    <w:rsid w:val="009C5A39"/>
    <w:rsid w:val="009C6C89"/>
    <w:rsid w:val="009D020E"/>
    <w:rsid w:val="009D0C0A"/>
    <w:rsid w:val="009D15B4"/>
    <w:rsid w:val="009D1A8A"/>
    <w:rsid w:val="009D1FA5"/>
    <w:rsid w:val="009D3027"/>
    <w:rsid w:val="009D56C9"/>
    <w:rsid w:val="009E01CD"/>
    <w:rsid w:val="009E04BF"/>
    <w:rsid w:val="009E0CAD"/>
    <w:rsid w:val="009E35FB"/>
    <w:rsid w:val="009E473D"/>
    <w:rsid w:val="009E492B"/>
    <w:rsid w:val="009E52B3"/>
    <w:rsid w:val="009E61CD"/>
    <w:rsid w:val="009E63B8"/>
    <w:rsid w:val="009E6A6C"/>
    <w:rsid w:val="009E7D45"/>
    <w:rsid w:val="009F0034"/>
    <w:rsid w:val="009F0C2F"/>
    <w:rsid w:val="009F1B45"/>
    <w:rsid w:val="009F2716"/>
    <w:rsid w:val="009F3D7D"/>
    <w:rsid w:val="009F3D81"/>
    <w:rsid w:val="009F4728"/>
    <w:rsid w:val="009F47B8"/>
    <w:rsid w:val="009F67F5"/>
    <w:rsid w:val="009F6D8F"/>
    <w:rsid w:val="00A001A1"/>
    <w:rsid w:val="00A00357"/>
    <w:rsid w:val="00A00EAB"/>
    <w:rsid w:val="00A01202"/>
    <w:rsid w:val="00A043A0"/>
    <w:rsid w:val="00A04ED9"/>
    <w:rsid w:val="00A04FBC"/>
    <w:rsid w:val="00A07182"/>
    <w:rsid w:val="00A07435"/>
    <w:rsid w:val="00A07AFC"/>
    <w:rsid w:val="00A108FA"/>
    <w:rsid w:val="00A10B01"/>
    <w:rsid w:val="00A11153"/>
    <w:rsid w:val="00A11A6E"/>
    <w:rsid w:val="00A12943"/>
    <w:rsid w:val="00A14CB4"/>
    <w:rsid w:val="00A15BB4"/>
    <w:rsid w:val="00A168D5"/>
    <w:rsid w:val="00A169A5"/>
    <w:rsid w:val="00A16DE3"/>
    <w:rsid w:val="00A17C8F"/>
    <w:rsid w:val="00A2073F"/>
    <w:rsid w:val="00A20DE2"/>
    <w:rsid w:val="00A22FC9"/>
    <w:rsid w:val="00A235E3"/>
    <w:rsid w:val="00A25752"/>
    <w:rsid w:val="00A260AA"/>
    <w:rsid w:val="00A2715B"/>
    <w:rsid w:val="00A27454"/>
    <w:rsid w:val="00A279B3"/>
    <w:rsid w:val="00A27B40"/>
    <w:rsid w:val="00A30094"/>
    <w:rsid w:val="00A30D1E"/>
    <w:rsid w:val="00A30DC6"/>
    <w:rsid w:val="00A31436"/>
    <w:rsid w:val="00A35989"/>
    <w:rsid w:val="00A35D38"/>
    <w:rsid w:val="00A36339"/>
    <w:rsid w:val="00A3676F"/>
    <w:rsid w:val="00A36E8A"/>
    <w:rsid w:val="00A3762F"/>
    <w:rsid w:val="00A416B7"/>
    <w:rsid w:val="00A41ABA"/>
    <w:rsid w:val="00A421A5"/>
    <w:rsid w:val="00A42D32"/>
    <w:rsid w:val="00A42F6F"/>
    <w:rsid w:val="00A43D36"/>
    <w:rsid w:val="00A44055"/>
    <w:rsid w:val="00A44351"/>
    <w:rsid w:val="00A44437"/>
    <w:rsid w:val="00A444A4"/>
    <w:rsid w:val="00A451ED"/>
    <w:rsid w:val="00A46752"/>
    <w:rsid w:val="00A468AA"/>
    <w:rsid w:val="00A46C36"/>
    <w:rsid w:val="00A470A8"/>
    <w:rsid w:val="00A475DC"/>
    <w:rsid w:val="00A545CD"/>
    <w:rsid w:val="00A550D8"/>
    <w:rsid w:val="00A56693"/>
    <w:rsid w:val="00A56A86"/>
    <w:rsid w:val="00A571CB"/>
    <w:rsid w:val="00A5728C"/>
    <w:rsid w:val="00A57E50"/>
    <w:rsid w:val="00A6187E"/>
    <w:rsid w:val="00A61BBB"/>
    <w:rsid w:val="00A63503"/>
    <w:rsid w:val="00A65209"/>
    <w:rsid w:val="00A65796"/>
    <w:rsid w:val="00A667ED"/>
    <w:rsid w:val="00A67CB9"/>
    <w:rsid w:val="00A71036"/>
    <w:rsid w:val="00A722A7"/>
    <w:rsid w:val="00A73331"/>
    <w:rsid w:val="00A73900"/>
    <w:rsid w:val="00A74D20"/>
    <w:rsid w:val="00A76DBB"/>
    <w:rsid w:val="00A77254"/>
    <w:rsid w:val="00A80CAC"/>
    <w:rsid w:val="00A80E34"/>
    <w:rsid w:val="00A814FC"/>
    <w:rsid w:val="00A82E81"/>
    <w:rsid w:val="00A83B2F"/>
    <w:rsid w:val="00A8438D"/>
    <w:rsid w:val="00A84674"/>
    <w:rsid w:val="00A84958"/>
    <w:rsid w:val="00A86535"/>
    <w:rsid w:val="00A86A43"/>
    <w:rsid w:val="00A873CF"/>
    <w:rsid w:val="00A9051B"/>
    <w:rsid w:val="00A93C31"/>
    <w:rsid w:val="00A9463D"/>
    <w:rsid w:val="00A9689C"/>
    <w:rsid w:val="00AA0205"/>
    <w:rsid w:val="00AA0A46"/>
    <w:rsid w:val="00AA0B1A"/>
    <w:rsid w:val="00AA0C85"/>
    <w:rsid w:val="00AA169F"/>
    <w:rsid w:val="00AA371A"/>
    <w:rsid w:val="00AA4799"/>
    <w:rsid w:val="00AA4B76"/>
    <w:rsid w:val="00AA548E"/>
    <w:rsid w:val="00AA6521"/>
    <w:rsid w:val="00AA756B"/>
    <w:rsid w:val="00AA7D36"/>
    <w:rsid w:val="00AB0001"/>
    <w:rsid w:val="00AB06FB"/>
    <w:rsid w:val="00AB144C"/>
    <w:rsid w:val="00AB154B"/>
    <w:rsid w:val="00AB2383"/>
    <w:rsid w:val="00AB3798"/>
    <w:rsid w:val="00AB3920"/>
    <w:rsid w:val="00AB472A"/>
    <w:rsid w:val="00AC03A5"/>
    <w:rsid w:val="00AC055E"/>
    <w:rsid w:val="00AC2D6F"/>
    <w:rsid w:val="00AC370D"/>
    <w:rsid w:val="00AC3E68"/>
    <w:rsid w:val="00AC4E46"/>
    <w:rsid w:val="00AC7C8A"/>
    <w:rsid w:val="00AD0597"/>
    <w:rsid w:val="00AD18C6"/>
    <w:rsid w:val="00AD1E50"/>
    <w:rsid w:val="00AD255C"/>
    <w:rsid w:val="00AD25E1"/>
    <w:rsid w:val="00AD346A"/>
    <w:rsid w:val="00AD35EA"/>
    <w:rsid w:val="00AD4B21"/>
    <w:rsid w:val="00AD4B94"/>
    <w:rsid w:val="00AD4E29"/>
    <w:rsid w:val="00AE0116"/>
    <w:rsid w:val="00AE0E1D"/>
    <w:rsid w:val="00AE136A"/>
    <w:rsid w:val="00AE1CDD"/>
    <w:rsid w:val="00AE1CE4"/>
    <w:rsid w:val="00AE29C6"/>
    <w:rsid w:val="00AE3EBE"/>
    <w:rsid w:val="00AE468D"/>
    <w:rsid w:val="00AE48F6"/>
    <w:rsid w:val="00AE4B71"/>
    <w:rsid w:val="00AE5CD4"/>
    <w:rsid w:val="00AE65D8"/>
    <w:rsid w:val="00AF01BE"/>
    <w:rsid w:val="00AF0B57"/>
    <w:rsid w:val="00AF27E4"/>
    <w:rsid w:val="00AF2E63"/>
    <w:rsid w:val="00AF2F61"/>
    <w:rsid w:val="00AF32D8"/>
    <w:rsid w:val="00AF36CA"/>
    <w:rsid w:val="00AF4E51"/>
    <w:rsid w:val="00AF6B3E"/>
    <w:rsid w:val="00AF7A8B"/>
    <w:rsid w:val="00B01956"/>
    <w:rsid w:val="00B02262"/>
    <w:rsid w:val="00B023E9"/>
    <w:rsid w:val="00B024CD"/>
    <w:rsid w:val="00B0264B"/>
    <w:rsid w:val="00B0377B"/>
    <w:rsid w:val="00B04AC7"/>
    <w:rsid w:val="00B060DA"/>
    <w:rsid w:val="00B06468"/>
    <w:rsid w:val="00B06FD5"/>
    <w:rsid w:val="00B07F2C"/>
    <w:rsid w:val="00B10004"/>
    <w:rsid w:val="00B1021E"/>
    <w:rsid w:val="00B1063B"/>
    <w:rsid w:val="00B11BBE"/>
    <w:rsid w:val="00B13302"/>
    <w:rsid w:val="00B15511"/>
    <w:rsid w:val="00B214E4"/>
    <w:rsid w:val="00B223CF"/>
    <w:rsid w:val="00B22C3C"/>
    <w:rsid w:val="00B23649"/>
    <w:rsid w:val="00B23933"/>
    <w:rsid w:val="00B23A53"/>
    <w:rsid w:val="00B25253"/>
    <w:rsid w:val="00B25556"/>
    <w:rsid w:val="00B25E1E"/>
    <w:rsid w:val="00B26AFF"/>
    <w:rsid w:val="00B27F80"/>
    <w:rsid w:val="00B27FD9"/>
    <w:rsid w:val="00B30218"/>
    <w:rsid w:val="00B305E5"/>
    <w:rsid w:val="00B316FE"/>
    <w:rsid w:val="00B32B6D"/>
    <w:rsid w:val="00B33124"/>
    <w:rsid w:val="00B33E26"/>
    <w:rsid w:val="00B3428C"/>
    <w:rsid w:val="00B34F9F"/>
    <w:rsid w:val="00B3581D"/>
    <w:rsid w:val="00B35969"/>
    <w:rsid w:val="00B35C01"/>
    <w:rsid w:val="00B3702F"/>
    <w:rsid w:val="00B4032E"/>
    <w:rsid w:val="00B43767"/>
    <w:rsid w:val="00B43A93"/>
    <w:rsid w:val="00B45372"/>
    <w:rsid w:val="00B45692"/>
    <w:rsid w:val="00B4636B"/>
    <w:rsid w:val="00B469CF"/>
    <w:rsid w:val="00B50848"/>
    <w:rsid w:val="00B51575"/>
    <w:rsid w:val="00B515D4"/>
    <w:rsid w:val="00B522D3"/>
    <w:rsid w:val="00B52DDF"/>
    <w:rsid w:val="00B53471"/>
    <w:rsid w:val="00B549CE"/>
    <w:rsid w:val="00B55A8C"/>
    <w:rsid w:val="00B55D5F"/>
    <w:rsid w:val="00B56AD1"/>
    <w:rsid w:val="00B60001"/>
    <w:rsid w:val="00B6075F"/>
    <w:rsid w:val="00B6131D"/>
    <w:rsid w:val="00B61440"/>
    <w:rsid w:val="00B614C0"/>
    <w:rsid w:val="00B61FB0"/>
    <w:rsid w:val="00B626AD"/>
    <w:rsid w:val="00B63DE6"/>
    <w:rsid w:val="00B6463A"/>
    <w:rsid w:val="00B702C3"/>
    <w:rsid w:val="00B715B0"/>
    <w:rsid w:val="00B71E7B"/>
    <w:rsid w:val="00B731E7"/>
    <w:rsid w:val="00B7425B"/>
    <w:rsid w:val="00B74914"/>
    <w:rsid w:val="00B81D2B"/>
    <w:rsid w:val="00B81D93"/>
    <w:rsid w:val="00B82DB8"/>
    <w:rsid w:val="00B83017"/>
    <w:rsid w:val="00B83338"/>
    <w:rsid w:val="00B83761"/>
    <w:rsid w:val="00B84B6B"/>
    <w:rsid w:val="00B855B4"/>
    <w:rsid w:val="00B86BD5"/>
    <w:rsid w:val="00B91721"/>
    <w:rsid w:val="00B94EC2"/>
    <w:rsid w:val="00B952E0"/>
    <w:rsid w:val="00B96DBE"/>
    <w:rsid w:val="00BA082C"/>
    <w:rsid w:val="00BA0A24"/>
    <w:rsid w:val="00BA0D29"/>
    <w:rsid w:val="00BA116E"/>
    <w:rsid w:val="00BA12DB"/>
    <w:rsid w:val="00BA33E7"/>
    <w:rsid w:val="00BA3FA8"/>
    <w:rsid w:val="00BA400D"/>
    <w:rsid w:val="00BA4A91"/>
    <w:rsid w:val="00BA5237"/>
    <w:rsid w:val="00BA5288"/>
    <w:rsid w:val="00BA62C0"/>
    <w:rsid w:val="00BA62CB"/>
    <w:rsid w:val="00BA6405"/>
    <w:rsid w:val="00BA68F2"/>
    <w:rsid w:val="00BA6CD9"/>
    <w:rsid w:val="00BA723F"/>
    <w:rsid w:val="00BA75A0"/>
    <w:rsid w:val="00BA7CA6"/>
    <w:rsid w:val="00BB1E65"/>
    <w:rsid w:val="00BB255D"/>
    <w:rsid w:val="00BB2861"/>
    <w:rsid w:val="00BB5DAD"/>
    <w:rsid w:val="00BB6786"/>
    <w:rsid w:val="00BC0120"/>
    <w:rsid w:val="00BC1CBA"/>
    <w:rsid w:val="00BC217E"/>
    <w:rsid w:val="00BC27D9"/>
    <w:rsid w:val="00BC2994"/>
    <w:rsid w:val="00BC3985"/>
    <w:rsid w:val="00BC4324"/>
    <w:rsid w:val="00BC45A0"/>
    <w:rsid w:val="00BC523B"/>
    <w:rsid w:val="00BC67D4"/>
    <w:rsid w:val="00BC69D6"/>
    <w:rsid w:val="00BC70B2"/>
    <w:rsid w:val="00BC794F"/>
    <w:rsid w:val="00BD100E"/>
    <w:rsid w:val="00BD1A4B"/>
    <w:rsid w:val="00BD2ADE"/>
    <w:rsid w:val="00BD2F31"/>
    <w:rsid w:val="00BD3B2B"/>
    <w:rsid w:val="00BD3FA4"/>
    <w:rsid w:val="00BD42DF"/>
    <w:rsid w:val="00BD47D3"/>
    <w:rsid w:val="00BD4A35"/>
    <w:rsid w:val="00BD4ADD"/>
    <w:rsid w:val="00BD5142"/>
    <w:rsid w:val="00BD5727"/>
    <w:rsid w:val="00BD657D"/>
    <w:rsid w:val="00BD6AD1"/>
    <w:rsid w:val="00BD70B3"/>
    <w:rsid w:val="00BD737C"/>
    <w:rsid w:val="00BD7BD7"/>
    <w:rsid w:val="00BD7E2D"/>
    <w:rsid w:val="00BE07C5"/>
    <w:rsid w:val="00BE14CA"/>
    <w:rsid w:val="00BE17C3"/>
    <w:rsid w:val="00BE1BC9"/>
    <w:rsid w:val="00BE2652"/>
    <w:rsid w:val="00BE3DEA"/>
    <w:rsid w:val="00BE3E50"/>
    <w:rsid w:val="00BE4B56"/>
    <w:rsid w:val="00BE5ABA"/>
    <w:rsid w:val="00BE5D5C"/>
    <w:rsid w:val="00BE7C12"/>
    <w:rsid w:val="00BF2D5F"/>
    <w:rsid w:val="00BF6B3F"/>
    <w:rsid w:val="00C00453"/>
    <w:rsid w:val="00C02432"/>
    <w:rsid w:val="00C039C5"/>
    <w:rsid w:val="00C03DFE"/>
    <w:rsid w:val="00C03F5E"/>
    <w:rsid w:val="00C04256"/>
    <w:rsid w:val="00C0499A"/>
    <w:rsid w:val="00C050BD"/>
    <w:rsid w:val="00C0647D"/>
    <w:rsid w:val="00C06C6D"/>
    <w:rsid w:val="00C07AD9"/>
    <w:rsid w:val="00C07D46"/>
    <w:rsid w:val="00C10AC0"/>
    <w:rsid w:val="00C10E03"/>
    <w:rsid w:val="00C124D4"/>
    <w:rsid w:val="00C12923"/>
    <w:rsid w:val="00C12F63"/>
    <w:rsid w:val="00C13568"/>
    <w:rsid w:val="00C1385E"/>
    <w:rsid w:val="00C13A69"/>
    <w:rsid w:val="00C158C5"/>
    <w:rsid w:val="00C17205"/>
    <w:rsid w:val="00C172CE"/>
    <w:rsid w:val="00C17503"/>
    <w:rsid w:val="00C23267"/>
    <w:rsid w:val="00C244D1"/>
    <w:rsid w:val="00C263FE"/>
    <w:rsid w:val="00C265B3"/>
    <w:rsid w:val="00C265D2"/>
    <w:rsid w:val="00C316DB"/>
    <w:rsid w:val="00C33A1D"/>
    <w:rsid w:val="00C344B6"/>
    <w:rsid w:val="00C345B0"/>
    <w:rsid w:val="00C34632"/>
    <w:rsid w:val="00C34A93"/>
    <w:rsid w:val="00C35021"/>
    <w:rsid w:val="00C353C5"/>
    <w:rsid w:val="00C356F0"/>
    <w:rsid w:val="00C36981"/>
    <w:rsid w:val="00C36E95"/>
    <w:rsid w:val="00C401AA"/>
    <w:rsid w:val="00C4080A"/>
    <w:rsid w:val="00C40C16"/>
    <w:rsid w:val="00C418CB"/>
    <w:rsid w:val="00C41D1A"/>
    <w:rsid w:val="00C42463"/>
    <w:rsid w:val="00C42A34"/>
    <w:rsid w:val="00C43786"/>
    <w:rsid w:val="00C43979"/>
    <w:rsid w:val="00C43C4C"/>
    <w:rsid w:val="00C458FB"/>
    <w:rsid w:val="00C475F1"/>
    <w:rsid w:val="00C502BD"/>
    <w:rsid w:val="00C50642"/>
    <w:rsid w:val="00C50F59"/>
    <w:rsid w:val="00C5178F"/>
    <w:rsid w:val="00C51FB4"/>
    <w:rsid w:val="00C52BE5"/>
    <w:rsid w:val="00C531EA"/>
    <w:rsid w:val="00C53C80"/>
    <w:rsid w:val="00C54061"/>
    <w:rsid w:val="00C54234"/>
    <w:rsid w:val="00C54545"/>
    <w:rsid w:val="00C5487A"/>
    <w:rsid w:val="00C558A6"/>
    <w:rsid w:val="00C56A03"/>
    <w:rsid w:val="00C600E7"/>
    <w:rsid w:val="00C606FE"/>
    <w:rsid w:val="00C6092A"/>
    <w:rsid w:val="00C609BB"/>
    <w:rsid w:val="00C60B44"/>
    <w:rsid w:val="00C61680"/>
    <w:rsid w:val="00C6226E"/>
    <w:rsid w:val="00C6256A"/>
    <w:rsid w:val="00C6330C"/>
    <w:rsid w:val="00C63451"/>
    <w:rsid w:val="00C63E15"/>
    <w:rsid w:val="00C64F60"/>
    <w:rsid w:val="00C65869"/>
    <w:rsid w:val="00C66ED4"/>
    <w:rsid w:val="00C66F84"/>
    <w:rsid w:val="00C67242"/>
    <w:rsid w:val="00C67ABC"/>
    <w:rsid w:val="00C67E88"/>
    <w:rsid w:val="00C70FFF"/>
    <w:rsid w:val="00C712E6"/>
    <w:rsid w:val="00C72711"/>
    <w:rsid w:val="00C72957"/>
    <w:rsid w:val="00C72985"/>
    <w:rsid w:val="00C73763"/>
    <w:rsid w:val="00C73EFB"/>
    <w:rsid w:val="00C74956"/>
    <w:rsid w:val="00C76A69"/>
    <w:rsid w:val="00C81BEC"/>
    <w:rsid w:val="00C83DE8"/>
    <w:rsid w:val="00C85089"/>
    <w:rsid w:val="00C8561D"/>
    <w:rsid w:val="00C85917"/>
    <w:rsid w:val="00C85C4B"/>
    <w:rsid w:val="00C908F0"/>
    <w:rsid w:val="00C90D1B"/>
    <w:rsid w:val="00C90D1C"/>
    <w:rsid w:val="00C91237"/>
    <w:rsid w:val="00C91D78"/>
    <w:rsid w:val="00C91E37"/>
    <w:rsid w:val="00C92877"/>
    <w:rsid w:val="00C9294F"/>
    <w:rsid w:val="00C94806"/>
    <w:rsid w:val="00C954C8"/>
    <w:rsid w:val="00C967FC"/>
    <w:rsid w:val="00C976B8"/>
    <w:rsid w:val="00C979CF"/>
    <w:rsid w:val="00CA364A"/>
    <w:rsid w:val="00CA5384"/>
    <w:rsid w:val="00CA6B16"/>
    <w:rsid w:val="00CA6B4E"/>
    <w:rsid w:val="00CA6E25"/>
    <w:rsid w:val="00CA7F7F"/>
    <w:rsid w:val="00CB0302"/>
    <w:rsid w:val="00CB07AB"/>
    <w:rsid w:val="00CB3B0F"/>
    <w:rsid w:val="00CB43C5"/>
    <w:rsid w:val="00CB4DF4"/>
    <w:rsid w:val="00CB4F28"/>
    <w:rsid w:val="00CB509D"/>
    <w:rsid w:val="00CB5CDD"/>
    <w:rsid w:val="00CB6F3B"/>
    <w:rsid w:val="00CB74FF"/>
    <w:rsid w:val="00CB77E4"/>
    <w:rsid w:val="00CB7916"/>
    <w:rsid w:val="00CB7CCD"/>
    <w:rsid w:val="00CC2B4E"/>
    <w:rsid w:val="00CC3B19"/>
    <w:rsid w:val="00CC692D"/>
    <w:rsid w:val="00CC6DCF"/>
    <w:rsid w:val="00CD087B"/>
    <w:rsid w:val="00CD1683"/>
    <w:rsid w:val="00CD1687"/>
    <w:rsid w:val="00CD18C2"/>
    <w:rsid w:val="00CD1FCB"/>
    <w:rsid w:val="00CD3701"/>
    <w:rsid w:val="00CD3806"/>
    <w:rsid w:val="00CD3D24"/>
    <w:rsid w:val="00CD485B"/>
    <w:rsid w:val="00CD48F4"/>
    <w:rsid w:val="00CD5A00"/>
    <w:rsid w:val="00CE03BB"/>
    <w:rsid w:val="00CE0966"/>
    <w:rsid w:val="00CE0C93"/>
    <w:rsid w:val="00CE2489"/>
    <w:rsid w:val="00CE2621"/>
    <w:rsid w:val="00CE321A"/>
    <w:rsid w:val="00CE32A7"/>
    <w:rsid w:val="00CE3433"/>
    <w:rsid w:val="00CE5E84"/>
    <w:rsid w:val="00CE6899"/>
    <w:rsid w:val="00CE75FC"/>
    <w:rsid w:val="00CF0A67"/>
    <w:rsid w:val="00CF12D6"/>
    <w:rsid w:val="00CF1829"/>
    <w:rsid w:val="00CF2304"/>
    <w:rsid w:val="00CF2F61"/>
    <w:rsid w:val="00CF4255"/>
    <w:rsid w:val="00CF5085"/>
    <w:rsid w:val="00CF615C"/>
    <w:rsid w:val="00CF6329"/>
    <w:rsid w:val="00CF6683"/>
    <w:rsid w:val="00D001C9"/>
    <w:rsid w:val="00D01323"/>
    <w:rsid w:val="00D01CE7"/>
    <w:rsid w:val="00D02057"/>
    <w:rsid w:val="00D02CCC"/>
    <w:rsid w:val="00D032A7"/>
    <w:rsid w:val="00D036F2"/>
    <w:rsid w:val="00D039B7"/>
    <w:rsid w:val="00D046F5"/>
    <w:rsid w:val="00D04BB4"/>
    <w:rsid w:val="00D05299"/>
    <w:rsid w:val="00D06888"/>
    <w:rsid w:val="00D103FC"/>
    <w:rsid w:val="00D1337C"/>
    <w:rsid w:val="00D13EB2"/>
    <w:rsid w:val="00D14F7F"/>
    <w:rsid w:val="00D1595A"/>
    <w:rsid w:val="00D15C3C"/>
    <w:rsid w:val="00D15EFF"/>
    <w:rsid w:val="00D16060"/>
    <w:rsid w:val="00D162EE"/>
    <w:rsid w:val="00D20EC1"/>
    <w:rsid w:val="00D24DB6"/>
    <w:rsid w:val="00D30610"/>
    <w:rsid w:val="00D3119C"/>
    <w:rsid w:val="00D33378"/>
    <w:rsid w:val="00D333DB"/>
    <w:rsid w:val="00D33810"/>
    <w:rsid w:val="00D3509E"/>
    <w:rsid w:val="00D3552E"/>
    <w:rsid w:val="00D366D3"/>
    <w:rsid w:val="00D3710F"/>
    <w:rsid w:val="00D3751A"/>
    <w:rsid w:val="00D40534"/>
    <w:rsid w:val="00D40682"/>
    <w:rsid w:val="00D40854"/>
    <w:rsid w:val="00D40D15"/>
    <w:rsid w:val="00D42091"/>
    <w:rsid w:val="00D4590F"/>
    <w:rsid w:val="00D46259"/>
    <w:rsid w:val="00D4651A"/>
    <w:rsid w:val="00D4679B"/>
    <w:rsid w:val="00D47D69"/>
    <w:rsid w:val="00D50C1C"/>
    <w:rsid w:val="00D51A48"/>
    <w:rsid w:val="00D51D0A"/>
    <w:rsid w:val="00D5241F"/>
    <w:rsid w:val="00D52C38"/>
    <w:rsid w:val="00D534CF"/>
    <w:rsid w:val="00D53992"/>
    <w:rsid w:val="00D53A73"/>
    <w:rsid w:val="00D53D55"/>
    <w:rsid w:val="00D547D0"/>
    <w:rsid w:val="00D54D62"/>
    <w:rsid w:val="00D54D82"/>
    <w:rsid w:val="00D550F5"/>
    <w:rsid w:val="00D55E72"/>
    <w:rsid w:val="00D563D1"/>
    <w:rsid w:val="00D602D7"/>
    <w:rsid w:val="00D60A08"/>
    <w:rsid w:val="00D6140B"/>
    <w:rsid w:val="00D6217B"/>
    <w:rsid w:val="00D62D9A"/>
    <w:rsid w:val="00D6416C"/>
    <w:rsid w:val="00D64609"/>
    <w:rsid w:val="00D64AFD"/>
    <w:rsid w:val="00D64AFE"/>
    <w:rsid w:val="00D66098"/>
    <w:rsid w:val="00D66CB1"/>
    <w:rsid w:val="00D67E48"/>
    <w:rsid w:val="00D717AF"/>
    <w:rsid w:val="00D718F1"/>
    <w:rsid w:val="00D71E22"/>
    <w:rsid w:val="00D7303C"/>
    <w:rsid w:val="00D73CE6"/>
    <w:rsid w:val="00D74608"/>
    <w:rsid w:val="00D7502E"/>
    <w:rsid w:val="00D75A6C"/>
    <w:rsid w:val="00D75B6F"/>
    <w:rsid w:val="00D75F96"/>
    <w:rsid w:val="00D769D7"/>
    <w:rsid w:val="00D76E0D"/>
    <w:rsid w:val="00D771F9"/>
    <w:rsid w:val="00D77610"/>
    <w:rsid w:val="00D77DDC"/>
    <w:rsid w:val="00D803BE"/>
    <w:rsid w:val="00D8071F"/>
    <w:rsid w:val="00D80F6A"/>
    <w:rsid w:val="00D81127"/>
    <w:rsid w:val="00D81A02"/>
    <w:rsid w:val="00D820D0"/>
    <w:rsid w:val="00D85D60"/>
    <w:rsid w:val="00D86B70"/>
    <w:rsid w:val="00D86D15"/>
    <w:rsid w:val="00D87C8D"/>
    <w:rsid w:val="00D902A3"/>
    <w:rsid w:val="00D92687"/>
    <w:rsid w:val="00D931F7"/>
    <w:rsid w:val="00D936AE"/>
    <w:rsid w:val="00D9530E"/>
    <w:rsid w:val="00D9566E"/>
    <w:rsid w:val="00D959B1"/>
    <w:rsid w:val="00D9680C"/>
    <w:rsid w:val="00DA015E"/>
    <w:rsid w:val="00DA0B54"/>
    <w:rsid w:val="00DA0F5C"/>
    <w:rsid w:val="00DA1595"/>
    <w:rsid w:val="00DA309C"/>
    <w:rsid w:val="00DA5162"/>
    <w:rsid w:val="00DA5C46"/>
    <w:rsid w:val="00DA5F14"/>
    <w:rsid w:val="00DA74BF"/>
    <w:rsid w:val="00DA7EEA"/>
    <w:rsid w:val="00DB0E0F"/>
    <w:rsid w:val="00DB1351"/>
    <w:rsid w:val="00DB36E6"/>
    <w:rsid w:val="00DB3D50"/>
    <w:rsid w:val="00DB3FBA"/>
    <w:rsid w:val="00DB4143"/>
    <w:rsid w:val="00DB5860"/>
    <w:rsid w:val="00DC02D0"/>
    <w:rsid w:val="00DC11B4"/>
    <w:rsid w:val="00DC1DA4"/>
    <w:rsid w:val="00DC1DE8"/>
    <w:rsid w:val="00DC221A"/>
    <w:rsid w:val="00DC250F"/>
    <w:rsid w:val="00DC365B"/>
    <w:rsid w:val="00DC4E2D"/>
    <w:rsid w:val="00DC56B4"/>
    <w:rsid w:val="00DC6F86"/>
    <w:rsid w:val="00DC75FD"/>
    <w:rsid w:val="00DC77BC"/>
    <w:rsid w:val="00DD0B53"/>
    <w:rsid w:val="00DD2871"/>
    <w:rsid w:val="00DD2ED7"/>
    <w:rsid w:val="00DD2F50"/>
    <w:rsid w:val="00DD397D"/>
    <w:rsid w:val="00DD522F"/>
    <w:rsid w:val="00DD553E"/>
    <w:rsid w:val="00DD5FBD"/>
    <w:rsid w:val="00DD7681"/>
    <w:rsid w:val="00DD78EC"/>
    <w:rsid w:val="00DE0093"/>
    <w:rsid w:val="00DE181C"/>
    <w:rsid w:val="00DE1947"/>
    <w:rsid w:val="00DE2492"/>
    <w:rsid w:val="00DE29B0"/>
    <w:rsid w:val="00DE3632"/>
    <w:rsid w:val="00DE41D5"/>
    <w:rsid w:val="00DE5454"/>
    <w:rsid w:val="00DE54CE"/>
    <w:rsid w:val="00DE6A96"/>
    <w:rsid w:val="00DE7D82"/>
    <w:rsid w:val="00DF011B"/>
    <w:rsid w:val="00DF0995"/>
    <w:rsid w:val="00DF0C9B"/>
    <w:rsid w:val="00DF0EAF"/>
    <w:rsid w:val="00DF22FC"/>
    <w:rsid w:val="00DF3032"/>
    <w:rsid w:val="00DF4C53"/>
    <w:rsid w:val="00DF4EE6"/>
    <w:rsid w:val="00DF524B"/>
    <w:rsid w:val="00DF6F02"/>
    <w:rsid w:val="00E0012D"/>
    <w:rsid w:val="00E002B0"/>
    <w:rsid w:val="00E052E5"/>
    <w:rsid w:val="00E053B4"/>
    <w:rsid w:val="00E112E0"/>
    <w:rsid w:val="00E12320"/>
    <w:rsid w:val="00E124E2"/>
    <w:rsid w:val="00E1275B"/>
    <w:rsid w:val="00E14932"/>
    <w:rsid w:val="00E1501C"/>
    <w:rsid w:val="00E1631D"/>
    <w:rsid w:val="00E167D0"/>
    <w:rsid w:val="00E2099C"/>
    <w:rsid w:val="00E20D4B"/>
    <w:rsid w:val="00E2236F"/>
    <w:rsid w:val="00E22414"/>
    <w:rsid w:val="00E225F1"/>
    <w:rsid w:val="00E22CC0"/>
    <w:rsid w:val="00E2340F"/>
    <w:rsid w:val="00E25D19"/>
    <w:rsid w:val="00E279F7"/>
    <w:rsid w:val="00E3163D"/>
    <w:rsid w:val="00E342F0"/>
    <w:rsid w:val="00E34F30"/>
    <w:rsid w:val="00E35048"/>
    <w:rsid w:val="00E35505"/>
    <w:rsid w:val="00E36542"/>
    <w:rsid w:val="00E36648"/>
    <w:rsid w:val="00E3786F"/>
    <w:rsid w:val="00E4080A"/>
    <w:rsid w:val="00E4268B"/>
    <w:rsid w:val="00E435B4"/>
    <w:rsid w:val="00E43ABE"/>
    <w:rsid w:val="00E45146"/>
    <w:rsid w:val="00E45BF8"/>
    <w:rsid w:val="00E468B5"/>
    <w:rsid w:val="00E46986"/>
    <w:rsid w:val="00E46C4B"/>
    <w:rsid w:val="00E47E3E"/>
    <w:rsid w:val="00E47FA2"/>
    <w:rsid w:val="00E51825"/>
    <w:rsid w:val="00E51829"/>
    <w:rsid w:val="00E52DB5"/>
    <w:rsid w:val="00E54204"/>
    <w:rsid w:val="00E550B2"/>
    <w:rsid w:val="00E55268"/>
    <w:rsid w:val="00E5569A"/>
    <w:rsid w:val="00E55C24"/>
    <w:rsid w:val="00E56BA8"/>
    <w:rsid w:val="00E56C8F"/>
    <w:rsid w:val="00E611DC"/>
    <w:rsid w:val="00E61803"/>
    <w:rsid w:val="00E629DF"/>
    <w:rsid w:val="00E63897"/>
    <w:rsid w:val="00E63905"/>
    <w:rsid w:val="00E668CA"/>
    <w:rsid w:val="00E66BC7"/>
    <w:rsid w:val="00E67D8F"/>
    <w:rsid w:val="00E703BE"/>
    <w:rsid w:val="00E70ED0"/>
    <w:rsid w:val="00E71E6C"/>
    <w:rsid w:val="00E7216F"/>
    <w:rsid w:val="00E72FF6"/>
    <w:rsid w:val="00E73A5A"/>
    <w:rsid w:val="00E73BAD"/>
    <w:rsid w:val="00E748B5"/>
    <w:rsid w:val="00E756CA"/>
    <w:rsid w:val="00E75B2C"/>
    <w:rsid w:val="00E76AEE"/>
    <w:rsid w:val="00E76E17"/>
    <w:rsid w:val="00E777AF"/>
    <w:rsid w:val="00E80218"/>
    <w:rsid w:val="00E813E7"/>
    <w:rsid w:val="00E83923"/>
    <w:rsid w:val="00E83944"/>
    <w:rsid w:val="00E85B51"/>
    <w:rsid w:val="00E85CAC"/>
    <w:rsid w:val="00E85F6C"/>
    <w:rsid w:val="00E91EB5"/>
    <w:rsid w:val="00E92D4F"/>
    <w:rsid w:val="00E92E9F"/>
    <w:rsid w:val="00E93094"/>
    <w:rsid w:val="00E95800"/>
    <w:rsid w:val="00E95F1E"/>
    <w:rsid w:val="00E965F2"/>
    <w:rsid w:val="00E975F3"/>
    <w:rsid w:val="00EA00AE"/>
    <w:rsid w:val="00EA0A12"/>
    <w:rsid w:val="00EA1797"/>
    <w:rsid w:val="00EA2640"/>
    <w:rsid w:val="00EA2E7B"/>
    <w:rsid w:val="00EA383D"/>
    <w:rsid w:val="00EA3AA8"/>
    <w:rsid w:val="00EA4DD7"/>
    <w:rsid w:val="00EA4E92"/>
    <w:rsid w:val="00EA553E"/>
    <w:rsid w:val="00EA59D3"/>
    <w:rsid w:val="00EA6174"/>
    <w:rsid w:val="00EA62A1"/>
    <w:rsid w:val="00EA72E0"/>
    <w:rsid w:val="00EA7332"/>
    <w:rsid w:val="00EA7976"/>
    <w:rsid w:val="00EB1700"/>
    <w:rsid w:val="00EB1C1C"/>
    <w:rsid w:val="00EB2A96"/>
    <w:rsid w:val="00EB4B6B"/>
    <w:rsid w:val="00EB4E12"/>
    <w:rsid w:val="00EB7965"/>
    <w:rsid w:val="00EB7BA8"/>
    <w:rsid w:val="00EB7F74"/>
    <w:rsid w:val="00EC140B"/>
    <w:rsid w:val="00EC1C5D"/>
    <w:rsid w:val="00EC1CB3"/>
    <w:rsid w:val="00EC20D9"/>
    <w:rsid w:val="00EC2108"/>
    <w:rsid w:val="00EC2325"/>
    <w:rsid w:val="00EC39CE"/>
    <w:rsid w:val="00EC4646"/>
    <w:rsid w:val="00EC6C1E"/>
    <w:rsid w:val="00EC6FD8"/>
    <w:rsid w:val="00ED47BE"/>
    <w:rsid w:val="00ED4B8D"/>
    <w:rsid w:val="00ED70BC"/>
    <w:rsid w:val="00ED74B1"/>
    <w:rsid w:val="00EE0A67"/>
    <w:rsid w:val="00EE0C09"/>
    <w:rsid w:val="00EE2665"/>
    <w:rsid w:val="00EE2B0E"/>
    <w:rsid w:val="00EE3B7C"/>
    <w:rsid w:val="00EE3E3F"/>
    <w:rsid w:val="00EE40B6"/>
    <w:rsid w:val="00EE411C"/>
    <w:rsid w:val="00EE417D"/>
    <w:rsid w:val="00EE6846"/>
    <w:rsid w:val="00EE7E18"/>
    <w:rsid w:val="00EF148A"/>
    <w:rsid w:val="00EF1BC0"/>
    <w:rsid w:val="00EF1F15"/>
    <w:rsid w:val="00EF26C9"/>
    <w:rsid w:val="00EF38B1"/>
    <w:rsid w:val="00EF42E3"/>
    <w:rsid w:val="00EF5247"/>
    <w:rsid w:val="00EF5E17"/>
    <w:rsid w:val="00EF5E4D"/>
    <w:rsid w:val="00EF69E4"/>
    <w:rsid w:val="00EF6F1F"/>
    <w:rsid w:val="00EF6FE3"/>
    <w:rsid w:val="00EF76A6"/>
    <w:rsid w:val="00F00365"/>
    <w:rsid w:val="00F010CE"/>
    <w:rsid w:val="00F01463"/>
    <w:rsid w:val="00F01D22"/>
    <w:rsid w:val="00F020D1"/>
    <w:rsid w:val="00F034E1"/>
    <w:rsid w:val="00F062A3"/>
    <w:rsid w:val="00F062A4"/>
    <w:rsid w:val="00F06F07"/>
    <w:rsid w:val="00F07F63"/>
    <w:rsid w:val="00F10A0E"/>
    <w:rsid w:val="00F149CE"/>
    <w:rsid w:val="00F1594C"/>
    <w:rsid w:val="00F17573"/>
    <w:rsid w:val="00F21321"/>
    <w:rsid w:val="00F21B86"/>
    <w:rsid w:val="00F225CD"/>
    <w:rsid w:val="00F22954"/>
    <w:rsid w:val="00F24090"/>
    <w:rsid w:val="00F24400"/>
    <w:rsid w:val="00F255CC"/>
    <w:rsid w:val="00F262E3"/>
    <w:rsid w:val="00F26CD9"/>
    <w:rsid w:val="00F26DEB"/>
    <w:rsid w:val="00F27EC9"/>
    <w:rsid w:val="00F307E2"/>
    <w:rsid w:val="00F32994"/>
    <w:rsid w:val="00F340E3"/>
    <w:rsid w:val="00F34733"/>
    <w:rsid w:val="00F34EAB"/>
    <w:rsid w:val="00F35878"/>
    <w:rsid w:val="00F35AE4"/>
    <w:rsid w:val="00F3649D"/>
    <w:rsid w:val="00F36E9F"/>
    <w:rsid w:val="00F36EC2"/>
    <w:rsid w:val="00F40A38"/>
    <w:rsid w:val="00F40C51"/>
    <w:rsid w:val="00F42024"/>
    <w:rsid w:val="00F44A85"/>
    <w:rsid w:val="00F4528C"/>
    <w:rsid w:val="00F45584"/>
    <w:rsid w:val="00F4589F"/>
    <w:rsid w:val="00F46205"/>
    <w:rsid w:val="00F50AA9"/>
    <w:rsid w:val="00F50AF6"/>
    <w:rsid w:val="00F51008"/>
    <w:rsid w:val="00F51604"/>
    <w:rsid w:val="00F519D9"/>
    <w:rsid w:val="00F51DA6"/>
    <w:rsid w:val="00F52F5B"/>
    <w:rsid w:val="00F53694"/>
    <w:rsid w:val="00F566D0"/>
    <w:rsid w:val="00F57BA0"/>
    <w:rsid w:val="00F60356"/>
    <w:rsid w:val="00F61817"/>
    <w:rsid w:val="00F63073"/>
    <w:rsid w:val="00F6368D"/>
    <w:rsid w:val="00F64BB8"/>
    <w:rsid w:val="00F64DD0"/>
    <w:rsid w:val="00F657A4"/>
    <w:rsid w:val="00F67E11"/>
    <w:rsid w:val="00F71B90"/>
    <w:rsid w:val="00F72243"/>
    <w:rsid w:val="00F72430"/>
    <w:rsid w:val="00F73826"/>
    <w:rsid w:val="00F73D59"/>
    <w:rsid w:val="00F740E1"/>
    <w:rsid w:val="00F74646"/>
    <w:rsid w:val="00F75A84"/>
    <w:rsid w:val="00F771C5"/>
    <w:rsid w:val="00F774D4"/>
    <w:rsid w:val="00F77C0D"/>
    <w:rsid w:val="00F81936"/>
    <w:rsid w:val="00F81EE2"/>
    <w:rsid w:val="00F844CF"/>
    <w:rsid w:val="00F84C43"/>
    <w:rsid w:val="00F84EE8"/>
    <w:rsid w:val="00F85774"/>
    <w:rsid w:val="00F85777"/>
    <w:rsid w:val="00F861C5"/>
    <w:rsid w:val="00F86892"/>
    <w:rsid w:val="00F86E7B"/>
    <w:rsid w:val="00F870B0"/>
    <w:rsid w:val="00F872CA"/>
    <w:rsid w:val="00F921D9"/>
    <w:rsid w:val="00F923ED"/>
    <w:rsid w:val="00F92677"/>
    <w:rsid w:val="00F92867"/>
    <w:rsid w:val="00F92AD7"/>
    <w:rsid w:val="00F93971"/>
    <w:rsid w:val="00F94604"/>
    <w:rsid w:val="00F948FC"/>
    <w:rsid w:val="00F97153"/>
    <w:rsid w:val="00F97159"/>
    <w:rsid w:val="00FA118E"/>
    <w:rsid w:val="00FA161E"/>
    <w:rsid w:val="00FA387A"/>
    <w:rsid w:val="00FA60AB"/>
    <w:rsid w:val="00FA7706"/>
    <w:rsid w:val="00FA7A89"/>
    <w:rsid w:val="00FB02EC"/>
    <w:rsid w:val="00FB2F13"/>
    <w:rsid w:val="00FB3D17"/>
    <w:rsid w:val="00FB4396"/>
    <w:rsid w:val="00FB44F0"/>
    <w:rsid w:val="00FB534D"/>
    <w:rsid w:val="00FB6602"/>
    <w:rsid w:val="00FB6AA9"/>
    <w:rsid w:val="00FC08C2"/>
    <w:rsid w:val="00FC2513"/>
    <w:rsid w:val="00FC2A5A"/>
    <w:rsid w:val="00FC41B7"/>
    <w:rsid w:val="00FC46E4"/>
    <w:rsid w:val="00FC500D"/>
    <w:rsid w:val="00FC50A4"/>
    <w:rsid w:val="00FC5FDA"/>
    <w:rsid w:val="00FC6482"/>
    <w:rsid w:val="00FC6537"/>
    <w:rsid w:val="00FC6B6A"/>
    <w:rsid w:val="00FC6D70"/>
    <w:rsid w:val="00FC6FEA"/>
    <w:rsid w:val="00FC7C59"/>
    <w:rsid w:val="00FD0181"/>
    <w:rsid w:val="00FD17EC"/>
    <w:rsid w:val="00FD2AF5"/>
    <w:rsid w:val="00FD2EB0"/>
    <w:rsid w:val="00FD565B"/>
    <w:rsid w:val="00FD7277"/>
    <w:rsid w:val="00FE06F0"/>
    <w:rsid w:val="00FE1055"/>
    <w:rsid w:val="00FE1202"/>
    <w:rsid w:val="00FE14E4"/>
    <w:rsid w:val="00FE4763"/>
    <w:rsid w:val="00FE4D56"/>
    <w:rsid w:val="00FE76BE"/>
    <w:rsid w:val="00FE7CC0"/>
    <w:rsid w:val="00FF13F7"/>
    <w:rsid w:val="00FF1D11"/>
    <w:rsid w:val="00FF31BA"/>
    <w:rsid w:val="00FF3F99"/>
    <w:rsid w:val="00FF547B"/>
    <w:rsid w:val="00FF5C05"/>
    <w:rsid w:val="00FF63D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F961A"/>
  <w15:docId w15:val="{01D351A6-66BB-43E6-89D3-B4D9702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A7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5E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D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rkList-Accent51">
    <w:name w:val="Dark List - Accent 51"/>
    <w:basedOn w:val="Normal"/>
    <w:uiPriority w:val="34"/>
    <w:qFormat/>
    <w:rsid w:val="00790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55C1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1755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5C1"/>
  </w:style>
  <w:style w:type="character" w:styleId="CommentReference">
    <w:name w:val="annotation reference"/>
    <w:uiPriority w:val="99"/>
    <w:semiHidden/>
    <w:unhideWhenUsed/>
    <w:rsid w:val="0033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D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32A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2AD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32AD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61646"/>
    <w:rPr>
      <w:color w:val="981E32"/>
      <w:u w:val="single"/>
    </w:rPr>
  </w:style>
  <w:style w:type="character" w:styleId="Strong">
    <w:name w:val="Strong"/>
    <w:uiPriority w:val="22"/>
    <w:qFormat/>
    <w:rsid w:val="00661646"/>
    <w:rPr>
      <w:b/>
      <w:bCs/>
    </w:rPr>
  </w:style>
  <w:style w:type="paragraph" w:customStyle="1" w:styleId="LightList-Accent51">
    <w:name w:val="Light List - Accent 51"/>
    <w:basedOn w:val="Normal"/>
    <w:uiPriority w:val="34"/>
    <w:qFormat/>
    <w:rsid w:val="008473F0"/>
    <w:pPr>
      <w:ind w:left="720"/>
    </w:pPr>
  </w:style>
  <w:style w:type="character" w:styleId="FollowedHyperlink">
    <w:name w:val="FollowedHyperlink"/>
    <w:uiPriority w:val="99"/>
    <w:semiHidden/>
    <w:unhideWhenUsed/>
    <w:rsid w:val="0005509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74A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E15B5E"/>
    <w:rPr>
      <w:i/>
      <w:iCs/>
    </w:rPr>
  </w:style>
  <w:style w:type="character" w:customStyle="1" w:styleId="entry-content">
    <w:name w:val="entry-content"/>
    <w:basedOn w:val="DefaultParagraphFont"/>
    <w:rsid w:val="00A30EDC"/>
  </w:style>
  <w:style w:type="paragraph" w:styleId="PlainText">
    <w:name w:val="Plain Text"/>
    <w:basedOn w:val="Normal"/>
    <w:link w:val="PlainTextChar"/>
    <w:uiPriority w:val="99"/>
    <w:unhideWhenUsed/>
    <w:rsid w:val="007534FB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7534F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F55A2C"/>
    <w:rPr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7336C"/>
    <w:pPr>
      <w:ind w:left="720"/>
    </w:pPr>
  </w:style>
  <w:style w:type="paragraph" w:customStyle="1" w:styleId="Default">
    <w:name w:val="Default"/>
    <w:rsid w:val="008A6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102D6A"/>
    <w:rPr>
      <w:rFonts w:ascii="Arial" w:hAnsi="Arial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842A4A"/>
    <w:pPr>
      <w:ind w:left="720"/>
    </w:pPr>
  </w:style>
  <w:style w:type="character" w:customStyle="1" w:styleId="Heading1Char">
    <w:name w:val="Heading 1 Char"/>
    <w:link w:val="Heading1"/>
    <w:uiPriority w:val="9"/>
    <w:rsid w:val="00C1385E"/>
    <w:rPr>
      <w:rFonts w:eastAsia="Times New Roman"/>
      <w:smallCaps/>
      <w:spacing w:val="5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1F64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129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6B129E"/>
    <w:rPr>
      <w:lang w:eastAsia="en-US"/>
    </w:rPr>
  </w:style>
  <w:style w:type="character" w:styleId="FootnoteReference">
    <w:name w:val="footnote reference"/>
    <w:uiPriority w:val="99"/>
    <w:unhideWhenUsed/>
    <w:rsid w:val="006B129E"/>
    <w:rPr>
      <w:vertAlign w:val="superscript"/>
    </w:rPr>
  </w:style>
  <w:style w:type="paragraph" w:styleId="NormalIndent">
    <w:name w:val="Normal Indent"/>
    <w:basedOn w:val="Normal"/>
    <w:rsid w:val="00E1631D"/>
    <w:pPr>
      <w:spacing w:after="240"/>
      <w:ind w:left="567"/>
    </w:pPr>
    <w:rPr>
      <w:rFonts w:ascii="Arial" w:eastAsia="Times New Roman" w:hAnsi="Arial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7F0519"/>
    <w:pPr>
      <w:ind w:left="720"/>
    </w:pPr>
  </w:style>
  <w:style w:type="paragraph" w:customStyle="1" w:styleId="Pa1">
    <w:name w:val="Pa1"/>
    <w:basedOn w:val="Default"/>
    <w:next w:val="Default"/>
    <w:uiPriority w:val="99"/>
    <w:rsid w:val="00DA74BF"/>
    <w:pPr>
      <w:spacing w:line="241" w:lineRule="atLeast"/>
    </w:pPr>
    <w:rPr>
      <w:rFonts w:ascii="Akzidenz-Grotesk Pro Bold" w:hAnsi="Akzidenz-Grotesk Pro Bold" w:cs="Times New Roman"/>
      <w:color w:val="auto"/>
    </w:rPr>
  </w:style>
  <w:style w:type="character" w:customStyle="1" w:styleId="A3">
    <w:name w:val="A3"/>
    <w:uiPriority w:val="99"/>
    <w:rsid w:val="00DA74BF"/>
    <w:rPr>
      <w:rFonts w:cs="Akzidenz-Grotesk Pro Bold"/>
      <w:color w:val="616271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DA74BF"/>
    <w:pPr>
      <w:spacing w:line="241" w:lineRule="atLeast"/>
    </w:pPr>
    <w:rPr>
      <w:rFonts w:ascii="Akzidenz-Grotesk Pro Bold" w:hAnsi="Akzidenz-Grotesk Pro Bold" w:cs="Times New Roman"/>
      <w:color w:val="auto"/>
    </w:rPr>
  </w:style>
  <w:style w:type="character" w:customStyle="1" w:styleId="A8">
    <w:name w:val="A8"/>
    <w:uiPriority w:val="99"/>
    <w:rsid w:val="00401368"/>
    <w:rPr>
      <w:rFonts w:cs="Akzidenz-Grotesk Pro Bold"/>
      <w:b/>
      <w:bCs/>
      <w:color w:val="C4D2DB"/>
      <w:sz w:val="20"/>
      <w:szCs w:val="20"/>
    </w:rPr>
  </w:style>
  <w:style w:type="character" w:customStyle="1" w:styleId="baec5a81-e4d6-4674-97f3-e9220f0136c1">
    <w:name w:val="baec5a81-e4d6-4674-97f3-e9220f0136c1"/>
    <w:rsid w:val="00474103"/>
  </w:style>
  <w:style w:type="character" w:customStyle="1" w:styleId="apple-style-span">
    <w:name w:val="apple-style-span"/>
    <w:rsid w:val="00186456"/>
  </w:style>
  <w:style w:type="paragraph" w:customStyle="1" w:styleId="MediumGrid1-Accent21">
    <w:name w:val="Medium Grid 1 - Accent 21"/>
    <w:basedOn w:val="Normal"/>
    <w:uiPriority w:val="34"/>
    <w:qFormat/>
    <w:rsid w:val="00D64AFE"/>
    <w:pPr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MediumShading1-Accent11">
    <w:name w:val="Medium Shading 1 - Accent 11"/>
    <w:uiPriority w:val="1"/>
    <w:qFormat/>
    <w:rsid w:val="000D4427"/>
    <w:rPr>
      <w:rFonts w:eastAsia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6368D"/>
    <w:pPr>
      <w:spacing w:after="200" w:line="276" w:lineRule="auto"/>
      <w:ind w:left="720"/>
      <w:contextualSpacing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C69D6"/>
    <w:pPr>
      <w:ind w:left="720"/>
    </w:pPr>
    <w:rPr>
      <w:lang w:eastAsia="en-GB"/>
    </w:rPr>
  </w:style>
  <w:style w:type="character" w:customStyle="1" w:styleId="Heading3Char">
    <w:name w:val="Heading 3 Char"/>
    <w:link w:val="Heading3"/>
    <w:uiPriority w:val="9"/>
    <w:rsid w:val="00690D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690DB2"/>
  </w:style>
  <w:style w:type="paragraph" w:customStyle="1" w:styleId="s2">
    <w:name w:val="s2"/>
    <w:basedOn w:val="Normal"/>
    <w:rsid w:val="002B53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3">
    <w:name w:val="s3"/>
    <w:rsid w:val="002B5311"/>
  </w:style>
  <w:style w:type="paragraph" w:customStyle="1" w:styleId="ecxmsonormal">
    <w:name w:val="ecxmsonormal"/>
    <w:basedOn w:val="Normal"/>
    <w:rsid w:val="002B5311"/>
    <w:pPr>
      <w:spacing w:after="324"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2637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3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1090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29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04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7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5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62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355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369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83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7935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73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05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514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503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60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04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208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699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49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28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92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00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24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280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624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321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01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28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194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7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8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99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33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0580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970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20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221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888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020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24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875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382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659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865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585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15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98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810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705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351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96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2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6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68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66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65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4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25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627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82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104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896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43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69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066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900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615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90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96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1870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4428">
                                  <w:marLeft w:val="0"/>
                                  <w:marRight w:val="-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242">
                                      <w:marLeft w:val="0"/>
                                      <w:marRight w:val="12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22504">
                                      <w:marLeft w:val="0"/>
                                      <w:marRight w:val="12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5801">
                                      <w:marLeft w:val="0"/>
                                      <w:marRight w:val="12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7367">
                                      <w:marLeft w:val="0"/>
                                      <w:marRight w:val="12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258889">
                                      <w:marLeft w:val="0"/>
                                      <w:marRight w:val="12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6777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446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71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339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15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22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16">
                  <w:marLeft w:val="1050"/>
                  <w:marRight w:val="10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2972">
                      <w:marLeft w:val="0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4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735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111">
                  <w:marLeft w:val="0"/>
                  <w:marRight w:val="0"/>
                  <w:marTop w:val="0"/>
                  <w:marBottom w:val="150"/>
                  <w:divBdr>
                    <w:top w:val="single" w:sz="6" w:space="2" w:color="808080"/>
                    <w:left w:val="single" w:sz="6" w:space="2" w:color="808080"/>
                    <w:bottom w:val="single" w:sz="6" w:space="2" w:color="808080"/>
                    <w:right w:val="single" w:sz="6" w:space="2" w:color="808080"/>
                  </w:divBdr>
                  <w:divsChild>
                    <w:div w:id="2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259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419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982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434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150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341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58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0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2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42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686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921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175">
                  <w:marLeft w:val="125"/>
                  <w:marRight w:val="125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08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793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u.ac.uk/documents/about-dmu-documents/quality-management-and-policy/academic-quality/external-examiners/guide-external-examining-dmu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mu.ac.uk/documents/about-dmu-documents/quality-management-and-policy/academic-quality/external-examiners/exex-claim-for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F287-E738-4B08-88BA-BB7C808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Montfort University</vt:lpstr>
    </vt:vector>
  </TitlesOfParts>
  <Company>De Montfort Universit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s documentation checklist - APU</dc:title>
  <dc:creator>Windows User</dc:creator>
  <cp:lastModifiedBy>Carmen Bayliss</cp:lastModifiedBy>
  <cp:revision>2</cp:revision>
  <cp:lastPrinted>2016-03-15T16:22:00Z</cp:lastPrinted>
  <dcterms:created xsi:type="dcterms:W3CDTF">2021-05-12T14:43:00Z</dcterms:created>
  <dcterms:modified xsi:type="dcterms:W3CDTF">2021-05-13T12:31:39Z</dcterms:modified>
  <cp:keywords>
  </cp:keywords>
  <dc:subject>
  </dc:subject>
</cp:coreProperties>
</file>